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0"/>
        <w:gridCol w:w="540"/>
        <w:gridCol w:w="1160"/>
        <w:gridCol w:w="1136"/>
        <w:gridCol w:w="142"/>
        <w:gridCol w:w="423"/>
        <w:gridCol w:w="853"/>
        <w:gridCol w:w="565"/>
        <w:gridCol w:w="281"/>
        <w:gridCol w:w="571"/>
        <w:gridCol w:w="424"/>
        <w:gridCol w:w="710"/>
        <w:gridCol w:w="424"/>
        <w:gridCol w:w="425"/>
        <w:gridCol w:w="427"/>
        <w:gridCol w:w="140"/>
        <w:gridCol w:w="994"/>
        <w:gridCol w:w="992"/>
      </w:tblGrid>
      <w:tr w:rsidR="00C049F0" w14:paraId="50886479" w14:textId="77777777" w:rsidTr="00236C1C">
        <w:tc>
          <w:tcPr>
            <w:tcW w:w="11057" w:type="dxa"/>
            <w:gridSpan w:val="18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0000"/>
          </w:tcPr>
          <w:p w14:paraId="50886478" w14:textId="76E515CC" w:rsidR="00996CB3" w:rsidRPr="00A3125A" w:rsidRDefault="0052027C" w:rsidP="007E1705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A3125A">
              <w:rPr>
                <w:b/>
                <w:color w:val="FFFFFF" w:themeColor="background1"/>
                <w:sz w:val="32"/>
                <w:szCs w:val="32"/>
              </w:rPr>
              <w:t xml:space="preserve">WK-VOETBALLEN </w:t>
            </w:r>
            <w:r w:rsidR="00882E43" w:rsidRPr="00A3125A">
              <w:rPr>
                <w:b/>
                <w:color w:val="FFFFFF" w:themeColor="background1"/>
                <w:sz w:val="32"/>
                <w:szCs w:val="32"/>
              </w:rPr>
              <w:t>VROUWEN</w:t>
            </w:r>
            <w:r w:rsidR="007E1705" w:rsidRPr="00A3125A"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E27164" w:rsidRPr="00A3125A">
              <w:rPr>
                <w:b/>
                <w:color w:val="FFFFFF" w:themeColor="background1"/>
                <w:sz w:val="32"/>
                <w:szCs w:val="32"/>
              </w:rPr>
              <w:t>202</w:t>
            </w:r>
            <w:r w:rsidR="00882E43" w:rsidRPr="00A3125A">
              <w:rPr>
                <w:b/>
                <w:color w:val="FFFFFF" w:themeColor="background1"/>
                <w:sz w:val="32"/>
                <w:szCs w:val="32"/>
              </w:rPr>
              <w:t>3</w:t>
            </w:r>
            <w:r w:rsidR="00E27164" w:rsidRPr="00A3125A"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Pr="00A3125A">
              <w:rPr>
                <w:b/>
                <w:color w:val="FFFFFF" w:themeColor="background1"/>
                <w:sz w:val="32"/>
                <w:szCs w:val="32"/>
              </w:rPr>
              <w:t xml:space="preserve">– </w:t>
            </w:r>
            <w:r w:rsidR="00A3125A" w:rsidRPr="00A3125A">
              <w:rPr>
                <w:b/>
                <w:color w:val="FFFFFF" w:themeColor="background1"/>
                <w:sz w:val="32"/>
                <w:szCs w:val="32"/>
              </w:rPr>
              <w:t>NW. ZEELAND / AUSTRALIË</w:t>
            </w:r>
            <w:r w:rsidRPr="00A3125A"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E27164" w:rsidRPr="00A3125A">
              <w:rPr>
                <w:b/>
                <w:color w:val="FFFFFF" w:themeColor="background1"/>
                <w:sz w:val="32"/>
                <w:szCs w:val="32"/>
              </w:rPr>
              <w:t>–</w:t>
            </w:r>
            <w:r w:rsidR="00536EC3" w:rsidRPr="00A3125A">
              <w:rPr>
                <w:b/>
                <w:color w:val="FFFFFF" w:themeColor="background1"/>
                <w:sz w:val="32"/>
                <w:szCs w:val="32"/>
              </w:rPr>
              <w:t xml:space="preserve"> VOETBALPOOL</w:t>
            </w:r>
            <w:r w:rsidR="00892D98" w:rsidRPr="00A3125A"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</w:p>
        </w:tc>
      </w:tr>
      <w:tr w:rsidR="00C049F0" w14:paraId="5088647B" w14:textId="77777777" w:rsidTr="00236C1C">
        <w:tc>
          <w:tcPr>
            <w:tcW w:w="11057" w:type="dxa"/>
            <w:gridSpan w:val="18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 w:themeFill="background1"/>
          </w:tcPr>
          <w:p w14:paraId="5088647A" w14:textId="569C54C7" w:rsidR="00C049F0" w:rsidRPr="00FD7A8F" w:rsidRDefault="00C26FFA" w:rsidP="007E1705">
            <w:pPr>
              <w:jc w:val="center"/>
              <w:rPr>
                <w:b/>
                <w:i/>
                <w:color w:val="FF0000"/>
              </w:rPr>
            </w:pPr>
            <w:r w:rsidRPr="00FD7A8F">
              <w:rPr>
                <w:b/>
                <w:i/>
                <w:color w:val="FF0000"/>
              </w:rPr>
              <w:t xml:space="preserve">Wie wordt de beste voorspeller van het </w:t>
            </w:r>
            <w:r w:rsidR="00B32244" w:rsidRPr="00FD7A8F">
              <w:rPr>
                <w:b/>
                <w:i/>
                <w:color w:val="FF0000"/>
              </w:rPr>
              <w:t>wereld</w:t>
            </w:r>
            <w:r w:rsidRPr="00FD7A8F">
              <w:rPr>
                <w:b/>
                <w:i/>
                <w:color w:val="FF0000"/>
              </w:rPr>
              <w:t>kampioenschap voetballen</w:t>
            </w:r>
            <w:r w:rsidR="007F0DC1">
              <w:rPr>
                <w:b/>
                <w:i/>
                <w:color w:val="FF0000"/>
              </w:rPr>
              <w:t xml:space="preserve"> voor vrouwen</w:t>
            </w:r>
            <w:r w:rsidRPr="00FD7A8F">
              <w:rPr>
                <w:b/>
                <w:i/>
                <w:color w:val="FF0000"/>
              </w:rPr>
              <w:t xml:space="preserve"> </w:t>
            </w:r>
            <w:r w:rsidR="00B32244" w:rsidRPr="00FD7A8F">
              <w:rPr>
                <w:b/>
                <w:i/>
                <w:color w:val="FF0000"/>
              </w:rPr>
              <w:t xml:space="preserve">in </w:t>
            </w:r>
            <w:r w:rsidR="007F0DC1">
              <w:rPr>
                <w:b/>
                <w:i/>
                <w:color w:val="FF0000"/>
              </w:rPr>
              <w:t>Australië</w:t>
            </w:r>
            <w:r w:rsidR="00882E43">
              <w:rPr>
                <w:b/>
                <w:i/>
                <w:color w:val="FF0000"/>
              </w:rPr>
              <w:t xml:space="preserve"> / Nieuw-</w:t>
            </w:r>
            <w:r w:rsidR="007F0DC1">
              <w:rPr>
                <w:b/>
                <w:i/>
                <w:color w:val="FF0000"/>
              </w:rPr>
              <w:t>Zeeland</w:t>
            </w:r>
            <w:r w:rsidR="007E1705" w:rsidRPr="00FD7A8F">
              <w:rPr>
                <w:b/>
                <w:i/>
                <w:color w:val="FF0000"/>
              </w:rPr>
              <w:t xml:space="preserve"> </w:t>
            </w:r>
            <w:r w:rsidRPr="00FD7A8F">
              <w:rPr>
                <w:b/>
                <w:i/>
                <w:color w:val="FF0000"/>
              </w:rPr>
              <w:t>?  Vul onderstaande “vragen” in</w:t>
            </w:r>
            <w:r w:rsidR="007F0DC1">
              <w:rPr>
                <w:b/>
                <w:i/>
                <w:color w:val="FF0000"/>
              </w:rPr>
              <w:t xml:space="preserve"> en</w:t>
            </w:r>
            <w:r w:rsidRPr="00FD7A8F">
              <w:rPr>
                <w:b/>
                <w:i/>
                <w:color w:val="FF0000"/>
              </w:rPr>
              <w:t xml:space="preserve"> </w:t>
            </w:r>
            <w:r w:rsidR="0065452E" w:rsidRPr="00FD7A8F">
              <w:rPr>
                <w:b/>
                <w:i/>
                <w:color w:val="FF0000"/>
              </w:rPr>
              <w:t>lever het formulier digitaal of op papier</w:t>
            </w:r>
            <w:r w:rsidR="003A3876" w:rsidRPr="00FD7A8F">
              <w:rPr>
                <w:b/>
                <w:i/>
                <w:color w:val="FF0000"/>
              </w:rPr>
              <w:t xml:space="preserve"> (gratis) </w:t>
            </w:r>
            <w:r w:rsidR="0065452E" w:rsidRPr="00FD7A8F">
              <w:rPr>
                <w:b/>
                <w:i/>
                <w:color w:val="FF0000"/>
              </w:rPr>
              <w:t>in</w:t>
            </w:r>
            <w:r w:rsidR="007F0DC1">
              <w:rPr>
                <w:b/>
                <w:i/>
                <w:color w:val="FF0000"/>
              </w:rPr>
              <w:t xml:space="preserve">. </w:t>
            </w:r>
            <w:r w:rsidR="00012686" w:rsidRPr="00FD7A8F">
              <w:rPr>
                <w:b/>
                <w:i/>
                <w:color w:val="FF0000"/>
              </w:rPr>
              <w:t>Veel suc</w:t>
            </w:r>
            <w:r w:rsidR="007E1705" w:rsidRPr="00FD7A8F">
              <w:rPr>
                <w:b/>
                <w:i/>
                <w:color w:val="FF0000"/>
              </w:rPr>
              <w:t>ces !</w:t>
            </w:r>
            <w:r w:rsidRPr="00FD7A8F">
              <w:rPr>
                <w:b/>
                <w:i/>
                <w:color w:val="FF0000"/>
              </w:rPr>
              <w:t xml:space="preserve"> </w:t>
            </w:r>
          </w:p>
        </w:tc>
      </w:tr>
      <w:tr w:rsidR="00C049F0" w14:paraId="50886487" w14:textId="77777777" w:rsidTr="00BA3540">
        <w:tc>
          <w:tcPr>
            <w:tcW w:w="85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0000"/>
          </w:tcPr>
          <w:p w14:paraId="5088647C" w14:textId="77777777" w:rsidR="00C049F0" w:rsidRPr="001F5489" w:rsidRDefault="00C049F0" w:rsidP="00E1269D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F5489">
              <w:rPr>
                <w:b/>
                <w:color w:val="FFFFFF" w:themeColor="background1"/>
                <w:sz w:val="18"/>
                <w:szCs w:val="18"/>
              </w:rPr>
              <w:t>DATUM</w:t>
            </w:r>
          </w:p>
        </w:tc>
        <w:tc>
          <w:tcPr>
            <w:tcW w:w="3401" w:type="dxa"/>
            <w:gridSpan w:val="5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0000"/>
          </w:tcPr>
          <w:p w14:paraId="5088647D" w14:textId="77777777" w:rsidR="00C049F0" w:rsidRPr="00472350" w:rsidRDefault="00C83E14" w:rsidP="00C049F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72350">
              <w:rPr>
                <w:b/>
                <w:color w:val="FFFFFF" w:themeColor="background1"/>
                <w:sz w:val="20"/>
                <w:szCs w:val="20"/>
              </w:rPr>
              <w:t>POULE</w:t>
            </w:r>
            <w:r w:rsidR="00C049F0" w:rsidRPr="00472350">
              <w:rPr>
                <w:b/>
                <w:color w:val="FFFFFF" w:themeColor="background1"/>
                <w:sz w:val="20"/>
                <w:szCs w:val="20"/>
              </w:rPr>
              <w:t>WEDSTRIJD (POULE)</w:t>
            </w:r>
          </w:p>
          <w:p w14:paraId="79846EE4" w14:textId="77777777" w:rsidR="00C06C01" w:rsidRDefault="00D37249" w:rsidP="00C049F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639DF">
              <w:rPr>
                <w:b/>
                <w:color w:val="FFFFFF" w:themeColor="background1"/>
                <w:sz w:val="20"/>
                <w:szCs w:val="20"/>
              </w:rPr>
              <w:t>(</w:t>
            </w:r>
            <w:proofErr w:type="gramStart"/>
            <w:r w:rsidRPr="00C639DF">
              <w:rPr>
                <w:b/>
                <w:color w:val="FFFFFF" w:themeColor="background1"/>
                <w:sz w:val="20"/>
                <w:szCs w:val="20"/>
              </w:rPr>
              <w:t>p</w:t>
            </w:r>
            <w:r w:rsidR="00C83E14" w:rsidRPr="00C639DF">
              <w:rPr>
                <w:b/>
                <w:color w:val="FFFFFF" w:themeColor="background1"/>
                <w:sz w:val="20"/>
                <w:szCs w:val="20"/>
              </w:rPr>
              <w:t>er</w:t>
            </w:r>
            <w:proofErr w:type="gramEnd"/>
            <w:r w:rsidR="00C83E14" w:rsidRPr="00C639DF">
              <w:rPr>
                <w:b/>
                <w:color w:val="FFFFFF" w:themeColor="background1"/>
                <w:sz w:val="20"/>
                <w:szCs w:val="20"/>
              </w:rPr>
              <w:t xml:space="preserve"> dag één</w:t>
            </w:r>
            <w:r w:rsidR="006E3E59" w:rsidRPr="00C639DF">
              <w:rPr>
                <w:b/>
                <w:color w:val="FFFFFF" w:themeColor="background1"/>
                <w:sz w:val="20"/>
                <w:szCs w:val="20"/>
              </w:rPr>
              <w:t xml:space="preserve"> of twee</w:t>
            </w:r>
            <w:r w:rsidR="00C83E14" w:rsidRPr="00C639DF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  <w:p w14:paraId="5088647E" w14:textId="6EB38F11" w:rsidR="00C83E14" w:rsidRPr="00C639DF" w:rsidRDefault="00C83E14" w:rsidP="00C049F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proofErr w:type="gramStart"/>
            <w:r w:rsidRPr="00C639DF">
              <w:rPr>
                <w:b/>
                <w:color w:val="FFFFFF" w:themeColor="background1"/>
                <w:sz w:val="20"/>
                <w:szCs w:val="20"/>
              </w:rPr>
              <w:t>wedstrijd</w:t>
            </w:r>
            <w:r w:rsidR="006E3E59" w:rsidRPr="00C639DF">
              <w:rPr>
                <w:b/>
                <w:color w:val="FFFFFF" w:themeColor="background1"/>
                <w:sz w:val="20"/>
                <w:szCs w:val="20"/>
              </w:rPr>
              <w:t>en</w:t>
            </w:r>
            <w:proofErr w:type="gramEnd"/>
            <w:r w:rsidRPr="00C639DF">
              <w:rPr>
                <w:b/>
                <w:color w:val="FFFFFF" w:themeColor="background1"/>
                <w:sz w:val="20"/>
                <w:szCs w:val="20"/>
              </w:rPr>
              <w:t xml:space="preserve"> geselecteerd)</w:t>
            </w:r>
          </w:p>
        </w:tc>
        <w:tc>
          <w:tcPr>
            <w:tcW w:w="1418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0000"/>
          </w:tcPr>
          <w:p w14:paraId="5088647F" w14:textId="77777777" w:rsidR="00C049F0" w:rsidRPr="001F5489" w:rsidRDefault="00C049F0" w:rsidP="001F5489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F5489">
              <w:rPr>
                <w:b/>
                <w:color w:val="FFFFFF" w:themeColor="background1"/>
                <w:sz w:val="18"/>
                <w:szCs w:val="18"/>
              </w:rPr>
              <w:t>TOTO</w:t>
            </w:r>
            <w:r w:rsidR="001F5489"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1F5489">
              <w:rPr>
                <w:b/>
                <w:color w:val="FFFFFF" w:themeColor="background1"/>
                <w:sz w:val="18"/>
                <w:szCs w:val="18"/>
              </w:rPr>
              <w:t>1, 2 OF 3</w:t>
            </w:r>
          </w:p>
          <w:p w14:paraId="50886480" w14:textId="75AF5DF3" w:rsidR="00720CD9" w:rsidRPr="00E70E0F" w:rsidRDefault="001F5489" w:rsidP="001F5489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70E0F">
              <w:rPr>
                <w:b/>
                <w:color w:val="FFFFFF" w:themeColor="background1"/>
                <w:sz w:val="16"/>
                <w:szCs w:val="16"/>
              </w:rPr>
              <w:t>(</w:t>
            </w:r>
            <w:proofErr w:type="gramStart"/>
            <w:r w:rsidRPr="00E70E0F">
              <w:rPr>
                <w:b/>
                <w:color w:val="FFFFFF" w:themeColor="background1"/>
                <w:sz w:val="16"/>
                <w:szCs w:val="16"/>
              </w:rPr>
              <w:t>zet</w:t>
            </w:r>
            <w:proofErr w:type="gramEnd"/>
            <w:r w:rsidRPr="00E70E0F">
              <w:rPr>
                <w:b/>
                <w:color w:val="FFFFFF" w:themeColor="background1"/>
                <w:sz w:val="16"/>
                <w:szCs w:val="16"/>
              </w:rPr>
              <w:t xml:space="preserve"> cirkel</w:t>
            </w:r>
            <w:r w:rsidR="00472248">
              <w:rPr>
                <w:b/>
                <w:color w:val="FFFFFF" w:themeColor="background1"/>
                <w:sz w:val="16"/>
                <w:szCs w:val="16"/>
              </w:rPr>
              <w:t xml:space="preserve"> / laat weg</w:t>
            </w:r>
            <w:r w:rsidRPr="00E70E0F">
              <w:rPr>
                <w:b/>
                <w:color w:val="FFFFFF" w:themeColor="background1"/>
                <w:sz w:val="16"/>
                <w:szCs w:val="16"/>
              </w:rPr>
              <w:t xml:space="preserve"> of streep door)</w:t>
            </w:r>
          </w:p>
        </w:tc>
        <w:tc>
          <w:tcPr>
            <w:tcW w:w="1276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0000"/>
          </w:tcPr>
          <w:p w14:paraId="50886481" w14:textId="77777777" w:rsidR="00C049F0" w:rsidRPr="001F5489" w:rsidRDefault="00B575AD" w:rsidP="001F5489">
            <w:pPr>
              <w:ind w:right="34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F5489">
              <w:rPr>
                <w:b/>
                <w:color w:val="FFFFFF" w:themeColor="background1"/>
                <w:sz w:val="18"/>
                <w:szCs w:val="18"/>
              </w:rPr>
              <w:t>VERWACH</w:t>
            </w:r>
            <w:r w:rsidR="001F5489">
              <w:rPr>
                <w:b/>
                <w:color w:val="FFFFFF" w:themeColor="background1"/>
                <w:sz w:val="18"/>
                <w:szCs w:val="18"/>
              </w:rPr>
              <w:t>T</w:t>
            </w:r>
            <w:r w:rsidR="004E50C3" w:rsidRPr="001F5489">
              <w:rPr>
                <w:b/>
                <w:color w:val="FFFFFF" w:themeColor="background1"/>
                <w:sz w:val="18"/>
                <w:szCs w:val="18"/>
              </w:rPr>
              <w:t>E</w:t>
            </w:r>
            <w:r w:rsidR="001F5489" w:rsidRPr="001F5489"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C049F0" w:rsidRPr="001F5489">
              <w:rPr>
                <w:b/>
                <w:color w:val="FFFFFF" w:themeColor="background1"/>
                <w:sz w:val="18"/>
                <w:szCs w:val="18"/>
              </w:rPr>
              <w:t>UITSLAG</w:t>
            </w:r>
          </w:p>
        </w:tc>
        <w:tc>
          <w:tcPr>
            <w:tcW w:w="1134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0000"/>
          </w:tcPr>
          <w:p w14:paraId="50886482" w14:textId="77777777" w:rsidR="00C049F0" w:rsidRPr="00472350" w:rsidRDefault="00C049F0" w:rsidP="00C049F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72350">
              <w:rPr>
                <w:b/>
                <w:color w:val="FFFFFF" w:themeColor="background1"/>
                <w:sz w:val="20"/>
                <w:szCs w:val="20"/>
              </w:rPr>
              <w:t xml:space="preserve">UITSLAG </w:t>
            </w:r>
            <w:r w:rsidRPr="001F5489">
              <w:rPr>
                <w:b/>
                <w:color w:val="FFFFFF" w:themeColor="background1"/>
                <w:sz w:val="18"/>
                <w:szCs w:val="18"/>
              </w:rPr>
              <w:t>(NIETS INVULLEN)</w:t>
            </w:r>
          </w:p>
        </w:tc>
        <w:tc>
          <w:tcPr>
            <w:tcW w:w="992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0000"/>
          </w:tcPr>
          <w:p w14:paraId="50886483" w14:textId="77777777" w:rsidR="00C049F0" w:rsidRPr="00472350" w:rsidRDefault="00C049F0" w:rsidP="00C049F0">
            <w:pPr>
              <w:jc w:val="center"/>
              <w:rPr>
                <w:b/>
                <w:color w:val="FFFFFF" w:themeColor="background1"/>
              </w:rPr>
            </w:pPr>
            <w:r w:rsidRPr="00472350">
              <w:rPr>
                <w:b/>
                <w:color w:val="FFFFFF" w:themeColor="background1"/>
              </w:rPr>
              <w:t>PUNTEN TOTO</w:t>
            </w:r>
          </w:p>
          <w:p w14:paraId="50886484" w14:textId="77777777" w:rsidR="00C049F0" w:rsidRPr="001F5489" w:rsidRDefault="00C049F0" w:rsidP="00C049F0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F5489">
              <w:rPr>
                <w:b/>
                <w:color w:val="FFFFFF" w:themeColor="background1"/>
                <w:sz w:val="18"/>
                <w:szCs w:val="18"/>
              </w:rPr>
              <w:t>(3 PNT.)</w:t>
            </w:r>
          </w:p>
        </w:tc>
        <w:tc>
          <w:tcPr>
            <w:tcW w:w="994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0000"/>
          </w:tcPr>
          <w:p w14:paraId="50886485" w14:textId="77777777" w:rsidR="00C049F0" w:rsidRPr="00472350" w:rsidRDefault="00C049F0" w:rsidP="00C049F0">
            <w:pPr>
              <w:jc w:val="center"/>
              <w:rPr>
                <w:b/>
                <w:color w:val="FFFFFF" w:themeColor="background1"/>
              </w:rPr>
            </w:pPr>
            <w:r w:rsidRPr="00472350">
              <w:rPr>
                <w:b/>
                <w:color w:val="FFFFFF" w:themeColor="background1"/>
              </w:rPr>
              <w:t xml:space="preserve">BONUS PUNTEN </w:t>
            </w:r>
            <w:r w:rsidRPr="001F5489">
              <w:rPr>
                <w:b/>
                <w:color w:val="FFFFFF" w:themeColor="background1"/>
                <w:sz w:val="18"/>
                <w:szCs w:val="18"/>
              </w:rPr>
              <w:t>(2 PNT.)</w:t>
            </w:r>
          </w:p>
        </w:tc>
        <w:tc>
          <w:tcPr>
            <w:tcW w:w="992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0000"/>
          </w:tcPr>
          <w:p w14:paraId="50886486" w14:textId="77777777" w:rsidR="00C049F0" w:rsidRPr="00472350" w:rsidRDefault="00BA37CC" w:rsidP="00C049F0">
            <w:pPr>
              <w:jc w:val="center"/>
              <w:rPr>
                <w:b/>
                <w:color w:val="FFFFFF" w:themeColor="background1"/>
              </w:rPr>
            </w:pPr>
            <w:r w:rsidRPr="00472350">
              <w:rPr>
                <w:b/>
                <w:color w:val="FFFFFF" w:themeColor="background1"/>
              </w:rPr>
              <w:t>TOTALE PUN</w:t>
            </w:r>
            <w:r w:rsidR="00C049F0" w:rsidRPr="00472350">
              <w:rPr>
                <w:b/>
                <w:color w:val="FFFFFF" w:themeColor="background1"/>
              </w:rPr>
              <w:t>TEN</w:t>
            </w:r>
          </w:p>
        </w:tc>
      </w:tr>
      <w:tr w:rsidR="00431C9C" w14:paraId="50886491" w14:textId="77777777" w:rsidTr="00BA3540">
        <w:tc>
          <w:tcPr>
            <w:tcW w:w="85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DAEEF3" w:themeFill="accent5" w:themeFillTint="33"/>
          </w:tcPr>
          <w:p w14:paraId="50886488" w14:textId="11F124B4" w:rsidR="00431C9C" w:rsidRPr="003455EE" w:rsidRDefault="0000199B" w:rsidP="00153071">
            <w:pPr>
              <w:jc w:val="center"/>
            </w:pPr>
            <w:r>
              <w:t>2</w:t>
            </w:r>
            <w:r w:rsidR="002A71C6">
              <w:t>0</w:t>
            </w:r>
            <w:r>
              <w:t>/</w:t>
            </w:r>
            <w:r w:rsidR="00882E43">
              <w:t>07</w:t>
            </w:r>
          </w:p>
        </w:tc>
        <w:tc>
          <w:tcPr>
            <w:tcW w:w="2978" w:type="dxa"/>
            <w:gridSpan w:val="4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AF1DD" w:themeFill="accent3" w:themeFillTint="33"/>
          </w:tcPr>
          <w:p w14:paraId="50886489" w14:textId="62C859DF" w:rsidR="00431C9C" w:rsidRPr="00E6152B" w:rsidRDefault="00165FAA" w:rsidP="00431C9C">
            <w:pPr>
              <w:rPr>
                <w:b/>
                <w:bCs/>
                <w:i/>
                <w:iCs/>
                <w:color w:val="0070C0"/>
              </w:rPr>
            </w:pPr>
            <w:proofErr w:type="spellStart"/>
            <w:r w:rsidRPr="00E6152B">
              <w:rPr>
                <w:b/>
                <w:bCs/>
                <w:i/>
                <w:iCs/>
                <w:color w:val="0070C0"/>
              </w:rPr>
              <w:t>Nw</w:t>
            </w:r>
            <w:proofErr w:type="spellEnd"/>
            <w:r w:rsidRPr="00E6152B">
              <w:rPr>
                <w:b/>
                <w:bCs/>
                <w:i/>
                <w:iCs/>
                <w:color w:val="0070C0"/>
              </w:rPr>
              <w:t xml:space="preserve">. Zeeland </w:t>
            </w:r>
            <w:r w:rsidR="00ED1FB2">
              <w:rPr>
                <w:b/>
                <w:bCs/>
                <w:i/>
                <w:iCs/>
                <w:color w:val="0070C0"/>
              </w:rPr>
              <w:t>–</w:t>
            </w:r>
            <w:r w:rsidRPr="00E6152B">
              <w:rPr>
                <w:b/>
                <w:bCs/>
                <w:i/>
                <w:iCs/>
                <w:color w:val="0070C0"/>
              </w:rPr>
              <w:t xml:space="preserve"> Noorwegen</w:t>
            </w:r>
            <w:r w:rsidR="00ED1FB2">
              <w:rPr>
                <w:b/>
                <w:bCs/>
                <w:i/>
                <w:iCs/>
                <w:color w:val="0070C0"/>
              </w:rPr>
              <w:t xml:space="preserve"> </w:t>
            </w:r>
          </w:p>
        </w:tc>
        <w:tc>
          <w:tcPr>
            <w:tcW w:w="423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2DBDB" w:themeFill="accent2" w:themeFillTint="33"/>
          </w:tcPr>
          <w:p w14:paraId="5088648A" w14:textId="77777777" w:rsidR="00431C9C" w:rsidRPr="003455EE" w:rsidRDefault="00431C9C" w:rsidP="0065793A">
            <w:pPr>
              <w:jc w:val="center"/>
            </w:pPr>
            <w:r w:rsidRPr="003455EE">
              <w:t>A</w:t>
            </w:r>
          </w:p>
        </w:tc>
        <w:tc>
          <w:tcPr>
            <w:tcW w:w="1418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5088648B" w14:textId="77777777" w:rsidR="00431C9C" w:rsidRPr="00851278" w:rsidRDefault="00431C9C" w:rsidP="001F5489">
            <w:pPr>
              <w:jc w:val="center"/>
              <w:rPr>
                <w:b/>
                <w:bCs/>
                <w:color w:val="0070C0"/>
              </w:rPr>
            </w:pPr>
            <w:r w:rsidRPr="00851278">
              <w:rPr>
                <w:b/>
                <w:bCs/>
                <w:color w:val="0070C0"/>
              </w:rPr>
              <w:t>1      2     3</w:t>
            </w:r>
          </w:p>
        </w:tc>
        <w:tc>
          <w:tcPr>
            <w:tcW w:w="1276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5088648C" w14:textId="77777777" w:rsidR="00431C9C" w:rsidRPr="00426696" w:rsidRDefault="00431C9C" w:rsidP="00720CD9">
            <w:pPr>
              <w:jc w:val="center"/>
            </w:pPr>
            <w:r w:rsidRPr="00426696"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AF1DD" w:themeFill="accent3" w:themeFillTint="33"/>
          </w:tcPr>
          <w:p w14:paraId="5088648D" w14:textId="77777777" w:rsidR="00431C9C" w:rsidRPr="00426696" w:rsidRDefault="00431C9C" w:rsidP="005601F1">
            <w:pPr>
              <w:jc w:val="center"/>
            </w:pPr>
            <w:r w:rsidRPr="00426696">
              <w:t>-</w:t>
            </w:r>
          </w:p>
        </w:tc>
        <w:tc>
          <w:tcPr>
            <w:tcW w:w="992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DAEEF3" w:themeFill="accent5" w:themeFillTint="33"/>
          </w:tcPr>
          <w:p w14:paraId="5088648E" w14:textId="77777777" w:rsidR="00431C9C" w:rsidRDefault="00431C9C"/>
        </w:tc>
        <w:tc>
          <w:tcPr>
            <w:tcW w:w="994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DAEEF3" w:themeFill="accent5" w:themeFillTint="33"/>
          </w:tcPr>
          <w:p w14:paraId="5088648F" w14:textId="77777777" w:rsidR="00431C9C" w:rsidRDefault="00431C9C"/>
        </w:tc>
        <w:tc>
          <w:tcPr>
            <w:tcW w:w="992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BD4B4" w:themeFill="accent6" w:themeFillTint="66"/>
          </w:tcPr>
          <w:p w14:paraId="50886490" w14:textId="77777777" w:rsidR="00431C9C" w:rsidRDefault="00431C9C"/>
        </w:tc>
      </w:tr>
      <w:tr w:rsidR="00431C9C" w14:paraId="5088649B" w14:textId="77777777" w:rsidTr="00BA3540">
        <w:tc>
          <w:tcPr>
            <w:tcW w:w="85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DAEEF3" w:themeFill="accent5" w:themeFillTint="33"/>
          </w:tcPr>
          <w:p w14:paraId="50886492" w14:textId="338F5467" w:rsidR="00431C9C" w:rsidRPr="003455EE" w:rsidRDefault="007C5EBC" w:rsidP="00153071">
            <w:pPr>
              <w:jc w:val="center"/>
            </w:pPr>
            <w:r>
              <w:t>2</w:t>
            </w:r>
            <w:r w:rsidR="004D49F8">
              <w:t>1</w:t>
            </w:r>
            <w:r>
              <w:t>/</w:t>
            </w:r>
            <w:r w:rsidR="00882E43">
              <w:t>07</w:t>
            </w:r>
          </w:p>
        </w:tc>
        <w:tc>
          <w:tcPr>
            <w:tcW w:w="2978" w:type="dxa"/>
            <w:gridSpan w:val="4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AF1DD" w:themeFill="accent3" w:themeFillTint="33"/>
          </w:tcPr>
          <w:p w14:paraId="50886493" w14:textId="071A1E0E" w:rsidR="00431C9C" w:rsidRPr="00E6152B" w:rsidRDefault="00165FAA" w:rsidP="00431C9C">
            <w:pPr>
              <w:rPr>
                <w:b/>
                <w:bCs/>
                <w:i/>
                <w:iCs/>
                <w:color w:val="0070C0"/>
              </w:rPr>
            </w:pPr>
            <w:r w:rsidRPr="00E6152B">
              <w:rPr>
                <w:b/>
                <w:bCs/>
                <w:i/>
                <w:iCs/>
                <w:color w:val="0070C0"/>
              </w:rPr>
              <w:t>Spanje – Costa Rica</w:t>
            </w:r>
          </w:p>
        </w:tc>
        <w:tc>
          <w:tcPr>
            <w:tcW w:w="423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2DBDB" w:themeFill="accent2" w:themeFillTint="33"/>
          </w:tcPr>
          <w:p w14:paraId="50886494" w14:textId="61327BCF" w:rsidR="00431C9C" w:rsidRPr="003455EE" w:rsidRDefault="00165FAA" w:rsidP="0065793A">
            <w:pPr>
              <w:jc w:val="center"/>
            </w:pPr>
            <w:r>
              <w:t>C</w:t>
            </w:r>
          </w:p>
        </w:tc>
        <w:tc>
          <w:tcPr>
            <w:tcW w:w="1418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50886495" w14:textId="77777777" w:rsidR="00431C9C" w:rsidRPr="00851278" w:rsidRDefault="00431C9C" w:rsidP="001F5489">
            <w:pPr>
              <w:jc w:val="center"/>
              <w:rPr>
                <w:b/>
                <w:bCs/>
                <w:color w:val="0070C0"/>
              </w:rPr>
            </w:pPr>
            <w:r w:rsidRPr="00851278">
              <w:rPr>
                <w:b/>
                <w:bCs/>
                <w:color w:val="0070C0"/>
              </w:rPr>
              <w:t>1      2     3</w:t>
            </w:r>
          </w:p>
        </w:tc>
        <w:tc>
          <w:tcPr>
            <w:tcW w:w="1276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50886496" w14:textId="77777777" w:rsidR="00431C9C" w:rsidRPr="00426696" w:rsidRDefault="00431C9C" w:rsidP="00720CD9">
            <w:pPr>
              <w:jc w:val="center"/>
            </w:pPr>
            <w:r w:rsidRPr="00426696"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AF1DD" w:themeFill="accent3" w:themeFillTint="33"/>
          </w:tcPr>
          <w:p w14:paraId="50886497" w14:textId="77777777" w:rsidR="00431C9C" w:rsidRPr="00426696" w:rsidRDefault="00431C9C" w:rsidP="005601F1">
            <w:pPr>
              <w:jc w:val="center"/>
            </w:pPr>
            <w:r w:rsidRPr="00426696">
              <w:t>-</w:t>
            </w:r>
          </w:p>
        </w:tc>
        <w:tc>
          <w:tcPr>
            <w:tcW w:w="992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DAEEF3" w:themeFill="accent5" w:themeFillTint="33"/>
          </w:tcPr>
          <w:p w14:paraId="50886498" w14:textId="77777777" w:rsidR="00431C9C" w:rsidRDefault="00431C9C"/>
        </w:tc>
        <w:tc>
          <w:tcPr>
            <w:tcW w:w="994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DAEEF3" w:themeFill="accent5" w:themeFillTint="33"/>
          </w:tcPr>
          <w:p w14:paraId="50886499" w14:textId="77777777" w:rsidR="00431C9C" w:rsidRDefault="00431C9C"/>
        </w:tc>
        <w:tc>
          <w:tcPr>
            <w:tcW w:w="992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BD4B4" w:themeFill="accent6" w:themeFillTint="66"/>
          </w:tcPr>
          <w:p w14:paraId="5088649A" w14:textId="77777777" w:rsidR="00431C9C" w:rsidRDefault="00431C9C"/>
        </w:tc>
      </w:tr>
      <w:tr w:rsidR="004D49F8" w14:paraId="508864A5" w14:textId="77777777" w:rsidTr="00BA3540">
        <w:tc>
          <w:tcPr>
            <w:tcW w:w="85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DAEEF3" w:themeFill="accent5" w:themeFillTint="33"/>
          </w:tcPr>
          <w:p w14:paraId="5088649C" w14:textId="01837A2E" w:rsidR="004D49F8" w:rsidRPr="003455EE" w:rsidRDefault="004D49F8" w:rsidP="004D49F8">
            <w:pPr>
              <w:jc w:val="center"/>
            </w:pPr>
            <w:r>
              <w:t>22/</w:t>
            </w:r>
            <w:r w:rsidR="00882E43">
              <w:t>07</w:t>
            </w:r>
          </w:p>
        </w:tc>
        <w:tc>
          <w:tcPr>
            <w:tcW w:w="2978" w:type="dxa"/>
            <w:gridSpan w:val="4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AF1DD" w:themeFill="accent3" w:themeFillTint="33"/>
          </w:tcPr>
          <w:p w14:paraId="5088649D" w14:textId="0EE5417B" w:rsidR="004D49F8" w:rsidRPr="00E6152B" w:rsidRDefault="00165FAA" w:rsidP="004D49F8">
            <w:pPr>
              <w:rPr>
                <w:b/>
                <w:bCs/>
                <w:i/>
                <w:iCs/>
                <w:color w:val="0070C0"/>
              </w:rPr>
            </w:pPr>
            <w:r w:rsidRPr="00E6152B">
              <w:rPr>
                <w:b/>
                <w:bCs/>
                <w:i/>
                <w:iCs/>
                <w:color w:val="0070C0"/>
              </w:rPr>
              <w:t xml:space="preserve">Verenigde Staten </w:t>
            </w:r>
            <w:r w:rsidR="00ED1FB2">
              <w:rPr>
                <w:b/>
                <w:bCs/>
                <w:i/>
                <w:iCs/>
                <w:color w:val="0070C0"/>
              </w:rPr>
              <w:t>–</w:t>
            </w:r>
            <w:r w:rsidRPr="00E6152B">
              <w:rPr>
                <w:b/>
                <w:bCs/>
                <w:i/>
                <w:iCs/>
                <w:color w:val="0070C0"/>
              </w:rPr>
              <w:t xml:space="preserve"> Vietnam</w:t>
            </w:r>
            <w:r w:rsidR="00ED1FB2">
              <w:rPr>
                <w:b/>
                <w:bCs/>
                <w:i/>
                <w:iCs/>
                <w:color w:val="0070C0"/>
              </w:rPr>
              <w:t xml:space="preserve"> </w:t>
            </w:r>
          </w:p>
        </w:tc>
        <w:tc>
          <w:tcPr>
            <w:tcW w:w="423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2DBDB" w:themeFill="accent2" w:themeFillTint="33"/>
          </w:tcPr>
          <w:p w14:paraId="5088649E" w14:textId="21BE10E5" w:rsidR="004D49F8" w:rsidRPr="003455EE" w:rsidRDefault="0065793A" w:rsidP="0065793A">
            <w:pPr>
              <w:jc w:val="center"/>
            </w:pPr>
            <w:r>
              <w:t>E</w:t>
            </w:r>
          </w:p>
        </w:tc>
        <w:tc>
          <w:tcPr>
            <w:tcW w:w="1418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5088649F" w14:textId="77777777" w:rsidR="004D49F8" w:rsidRPr="00851278" w:rsidRDefault="004D49F8" w:rsidP="004D49F8">
            <w:pPr>
              <w:jc w:val="center"/>
              <w:rPr>
                <w:b/>
                <w:bCs/>
                <w:color w:val="0070C0"/>
              </w:rPr>
            </w:pPr>
            <w:r w:rsidRPr="00851278">
              <w:rPr>
                <w:b/>
                <w:bCs/>
                <w:color w:val="0070C0"/>
              </w:rPr>
              <w:t>1      2     3</w:t>
            </w:r>
          </w:p>
        </w:tc>
        <w:tc>
          <w:tcPr>
            <w:tcW w:w="1276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508864A0" w14:textId="77777777" w:rsidR="004D49F8" w:rsidRPr="00426696" w:rsidRDefault="004D49F8" w:rsidP="004D49F8">
            <w:pPr>
              <w:jc w:val="center"/>
            </w:pPr>
            <w:r w:rsidRPr="00426696"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AF1DD" w:themeFill="accent3" w:themeFillTint="33"/>
          </w:tcPr>
          <w:p w14:paraId="508864A1" w14:textId="77777777" w:rsidR="004D49F8" w:rsidRPr="00426696" w:rsidRDefault="004D49F8" w:rsidP="004D49F8">
            <w:pPr>
              <w:jc w:val="center"/>
            </w:pPr>
            <w:r w:rsidRPr="00426696">
              <w:t>-</w:t>
            </w:r>
          </w:p>
        </w:tc>
        <w:tc>
          <w:tcPr>
            <w:tcW w:w="992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DAEEF3" w:themeFill="accent5" w:themeFillTint="33"/>
          </w:tcPr>
          <w:p w14:paraId="508864A2" w14:textId="77777777" w:rsidR="004D49F8" w:rsidRDefault="004D49F8" w:rsidP="004D49F8"/>
        </w:tc>
        <w:tc>
          <w:tcPr>
            <w:tcW w:w="994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DAEEF3" w:themeFill="accent5" w:themeFillTint="33"/>
          </w:tcPr>
          <w:p w14:paraId="508864A3" w14:textId="77777777" w:rsidR="004D49F8" w:rsidRDefault="004D49F8" w:rsidP="004D49F8"/>
        </w:tc>
        <w:tc>
          <w:tcPr>
            <w:tcW w:w="992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BD4B4" w:themeFill="accent6" w:themeFillTint="66"/>
          </w:tcPr>
          <w:p w14:paraId="508864A4" w14:textId="77777777" w:rsidR="004D49F8" w:rsidRDefault="004D49F8" w:rsidP="004D49F8"/>
        </w:tc>
      </w:tr>
      <w:tr w:rsidR="004D49F8" w14:paraId="508864AF" w14:textId="77777777" w:rsidTr="00BA3540">
        <w:tc>
          <w:tcPr>
            <w:tcW w:w="85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DAEEF3" w:themeFill="accent5" w:themeFillTint="33"/>
          </w:tcPr>
          <w:p w14:paraId="508864A6" w14:textId="5212C771" w:rsidR="004D49F8" w:rsidRPr="003455EE" w:rsidRDefault="004D49F8" w:rsidP="004D49F8">
            <w:pPr>
              <w:jc w:val="center"/>
            </w:pPr>
            <w:r>
              <w:t>23/</w:t>
            </w:r>
            <w:r w:rsidR="00882E43">
              <w:t>07</w:t>
            </w:r>
          </w:p>
        </w:tc>
        <w:tc>
          <w:tcPr>
            <w:tcW w:w="2978" w:type="dxa"/>
            <w:gridSpan w:val="4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AF1DD" w:themeFill="accent3" w:themeFillTint="33"/>
          </w:tcPr>
          <w:p w14:paraId="508864A7" w14:textId="1FF8A6C5" w:rsidR="004D49F8" w:rsidRPr="00E6152B" w:rsidRDefault="0065793A" w:rsidP="004D49F8">
            <w:pPr>
              <w:rPr>
                <w:b/>
                <w:bCs/>
                <w:i/>
                <w:iCs/>
                <w:color w:val="0070C0"/>
              </w:rPr>
            </w:pPr>
            <w:r w:rsidRPr="00ED1FB2">
              <w:rPr>
                <w:b/>
                <w:bCs/>
                <w:i/>
                <w:iCs/>
                <w:color w:val="FF0000"/>
              </w:rPr>
              <w:t>Nederland</w:t>
            </w:r>
            <w:r w:rsidRPr="00E6152B">
              <w:rPr>
                <w:b/>
                <w:bCs/>
                <w:i/>
                <w:iCs/>
                <w:color w:val="0070C0"/>
              </w:rPr>
              <w:t xml:space="preserve"> </w:t>
            </w:r>
            <w:r w:rsidR="00ED1FB2">
              <w:rPr>
                <w:b/>
                <w:bCs/>
                <w:i/>
                <w:iCs/>
                <w:color w:val="0070C0"/>
              </w:rPr>
              <w:t>–</w:t>
            </w:r>
            <w:r w:rsidRPr="00E6152B">
              <w:rPr>
                <w:b/>
                <w:bCs/>
                <w:i/>
                <w:iCs/>
                <w:color w:val="0070C0"/>
              </w:rPr>
              <w:t xml:space="preserve"> Portugal</w:t>
            </w:r>
            <w:r w:rsidR="00ED1FB2">
              <w:rPr>
                <w:b/>
                <w:bCs/>
                <w:i/>
                <w:iCs/>
                <w:color w:val="0070C0"/>
              </w:rPr>
              <w:t xml:space="preserve"> </w:t>
            </w:r>
          </w:p>
        </w:tc>
        <w:tc>
          <w:tcPr>
            <w:tcW w:w="423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2DBDB" w:themeFill="accent2" w:themeFillTint="33"/>
          </w:tcPr>
          <w:p w14:paraId="508864A8" w14:textId="20FC9370" w:rsidR="004D49F8" w:rsidRPr="00DF2F26" w:rsidRDefault="0065793A" w:rsidP="0065793A">
            <w:pPr>
              <w:jc w:val="center"/>
            </w:pPr>
            <w:r>
              <w:t>E</w:t>
            </w:r>
          </w:p>
        </w:tc>
        <w:tc>
          <w:tcPr>
            <w:tcW w:w="1418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508864A9" w14:textId="77777777" w:rsidR="004D49F8" w:rsidRPr="00851278" w:rsidRDefault="004D49F8" w:rsidP="004D49F8">
            <w:pPr>
              <w:jc w:val="center"/>
              <w:rPr>
                <w:b/>
                <w:bCs/>
                <w:color w:val="0070C0"/>
              </w:rPr>
            </w:pPr>
            <w:r w:rsidRPr="00851278">
              <w:rPr>
                <w:b/>
                <w:bCs/>
                <w:color w:val="0070C0"/>
              </w:rPr>
              <w:t>1      2     3</w:t>
            </w:r>
          </w:p>
        </w:tc>
        <w:tc>
          <w:tcPr>
            <w:tcW w:w="1276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508864AA" w14:textId="77777777" w:rsidR="004D49F8" w:rsidRPr="00426696" w:rsidRDefault="004D49F8" w:rsidP="004D49F8">
            <w:pPr>
              <w:jc w:val="center"/>
            </w:pPr>
            <w:r w:rsidRPr="00426696"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AF1DD" w:themeFill="accent3" w:themeFillTint="33"/>
          </w:tcPr>
          <w:p w14:paraId="508864AB" w14:textId="77777777" w:rsidR="004D49F8" w:rsidRPr="00426696" w:rsidRDefault="004D49F8" w:rsidP="004D49F8">
            <w:pPr>
              <w:jc w:val="center"/>
            </w:pPr>
            <w:r w:rsidRPr="00426696">
              <w:t>-</w:t>
            </w:r>
          </w:p>
        </w:tc>
        <w:tc>
          <w:tcPr>
            <w:tcW w:w="992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DAEEF3" w:themeFill="accent5" w:themeFillTint="33"/>
          </w:tcPr>
          <w:p w14:paraId="508864AC" w14:textId="77777777" w:rsidR="004D49F8" w:rsidRDefault="004D49F8" w:rsidP="004D49F8"/>
        </w:tc>
        <w:tc>
          <w:tcPr>
            <w:tcW w:w="994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DAEEF3" w:themeFill="accent5" w:themeFillTint="33"/>
          </w:tcPr>
          <w:p w14:paraId="508864AD" w14:textId="77777777" w:rsidR="004D49F8" w:rsidRDefault="004D49F8" w:rsidP="004D49F8"/>
        </w:tc>
        <w:tc>
          <w:tcPr>
            <w:tcW w:w="992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BD4B4" w:themeFill="accent6" w:themeFillTint="66"/>
          </w:tcPr>
          <w:p w14:paraId="508864AE" w14:textId="77777777" w:rsidR="004D49F8" w:rsidRDefault="004D49F8" w:rsidP="004D49F8"/>
        </w:tc>
      </w:tr>
      <w:tr w:rsidR="004D49F8" w14:paraId="508864B9" w14:textId="77777777" w:rsidTr="00BA3540">
        <w:tc>
          <w:tcPr>
            <w:tcW w:w="85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DAEEF3" w:themeFill="accent5" w:themeFillTint="33"/>
          </w:tcPr>
          <w:p w14:paraId="508864B0" w14:textId="04D2646A" w:rsidR="004D49F8" w:rsidRPr="003455EE" w:rsidRDefault="004D49F8" w:rsidP="004D49F8">
            <w:pPr>
              <w:jc w:val="center"/>
            </w:pPr>
            <w:r>
              <w:t>24/</w:t>
            </w:r>
            <w:r w:rsidR="00882E43">
              <w:t>07</w:t>
            </w:r>
          </w:p>
        </w:tc>
        <w:tc>
          <w:tcPr>
            <w:tcW w:w="2978" w:type="dxa"/>
            <w:gridSpan w:val="4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AF1DD" w:themeFill="accent3" w:themeFillTint="33"/>
          </w:tcPr>
          <w:p w14:paraId="508864B1" w14:textId="77FDD1FA" w:rsidR="004D49F8" w:rsidRPr="00E6152B" w:rsidRDefault="0065793A" w:rsidP="004D49F8">
            <w:pPr>
              <w:rPr>
                <w:b/>
                <w:bCs/>
                <w:i/>
                <w:iCs/>
                <w:color w:val="0070C0"/>
              </w:rPr>
            </w:pPr>
            <w:r w:rsidRPr="00E6152B">
              <w:rPr>
                <w:b/>
                <w:bCs/>
                <w:i/>
                <w:iCs/>
                <w:color w:val="0070C0"/>
              </w:rPr>
              <w:t xml:space="preserve">Duitsland </w:t>
            </w:r>
            <w:r w:rsidR="00ED1FB2">
              <w:rPr>
                <w:b/>
                <w:bCs/>
                <w:i/>
                <w:iCs/>
                <w:color w:val="0070C0"/>
              </w:rPr>
              <w:t>–</w:t>
            </w:r>
            <w:r w:rsidRPr="00E6152B">
              <w:rPr>
                <w:b/>
                <w:bCs/>
                <w:i/>
                <w:iCs/>
                <w:color w:val="0070C0"/>
              </w:rPr>
              <w:t xml:space="preserve"> Marokko</w:t>
            </w:r>
            <w:r w:rsidR="00ED1FB2">
              <w:rPr>
                <w:b/>
                <w:bCs/>
                <w:i/>
                <w:iCs/>
                <w:color w:val="0070C0"/>
              </w:rPr>
              <w:t xml:space="preserve"> </w:t>
            </w:r>
          </w:p>
        </w:tc>
        <w:tc>
          <w:tcPr>
            <w:tcW w:w="423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2DBDB" w:themeFill="accent2" w:themeFillTint="33"/>
          </w:tcPr>
          <w:p w14:paraId="508864B2" w14:textId="61918DB8" w:rsidR="004D49F8" w:rsidRPr="003455EE" w:rsidRDefault="0065793A" w:rsidP="0065793A">
            <w:pPr>
              <w:jc w:val="center"/>
            </w:pPr>
            <w:r>
              <w:t>H</w:t>
            </w:r>
          </w:p>
        </w:tc>
        <w:tc>
          <w:tcPr>
            <w:tcW w:w="1418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508864B3" w14:textId="77777777" w:rsidR="004D49F8" w:rsidRPr="00851278" w:rsidRDefault="004D49F8" w:rsidP="004D49F8">
            <w:pPr>
              <w:jc w:val="center"/>
              <w:rPr>
                <w:b/>
                <w:bCs/>
                <w:color w:val="0070C0"/>
              </w:rPr>
            </w:pPr>
            <w:r w:rsidRPr="00851278">
              <w:rPr>
                <w:b/>
                <w:bCs/>
                <w:color w:val="0070C0"/>
              </w:rPr>
              <w:t>1      2     3</w:t>
            </w:r>
          </w:p>
        </w:tc>
        <w:tc>
          <w:tcPr>
            <w:tcW w:w="1276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508864B4" w14:textId="77777777" w:rsidR="004D49F8" w:rsidRPr="00426696" w:rsidRDefault="004D49F8" w:rsidP="004D49F8">
            <w:pPr>
              <w:jc w:val="center"/>
            </w:pPr>
            <w:r w:rsidRPr="00426696"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AF1DD" w:themeFill="accent3" w:themeFillTint="33"/>
          </w:tcPr>
          <w:p w14:paraId="508864B5" w14:textId="77777777" w:rsidR="004D49F8" w:rsidRPr="00426696" w:rsidRDefault="004D49F8" w:rsidP="004D49F8">
            <w:pPr>
              <w:jc w:val="center"/>
            </w:pPr>
            <w:r w:rsidRPr="00426696">
              <w:t>-</w:t>
            </w:r>
          </w:p>
        </w:tc>
        <w:tc>
          <w:tcPr>
            <w:tcW w:w="992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DAEEF3" w:themeFill="accent5" w:themeFillTint="33"/>
          </w:tcPr>
          <w:p w14:paraId="508864B6" w14:textId="77777777" w:rsidR="004D49F8" w:rsidRDefault="004D49F8" w:rsidP="004D49F8"/>
        </w:tc>
        <w:tc>
          <w:tcPr>
            <w:tcW w:w="994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DAEEF3" w:themeFill="accent5" w:themeFillTint="33"/>
          </w:tcPr>
          <w:p w14:paraId="508864B7" w14:textId="77777777" w:rsidR="004D49F8" w:rsidRDefault="004D49F8" w:rsidP="004D49F8"/>
        </w:tc>
        <w:tc>
          <w:tcPr>
            <w:tcW w:w="992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BD4B4" w:themeFill="accent6" w:themeFillTint="66"/>
          </w:tcPr>
          <w:p w14:paraId="508864B8" w14:textId="77777777" w:rsidR="004D49F8" w:rsidRDefault="004D49F8" w:rsidP="004D49F8"/>
        </w:tc>
      </w:tr>
      <w:tr w:rsidR="004D49F8" w14:paraId="508864C3" w14:textId="77777777" w:rsidTr="00BA3540">
        <w:tc>
          <w:tcPr>
            <w:tcW w:w="85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DAEEF3" w:themeFill="accent5" w:themeFillTint="33"/>
          </w:tcPr>
          <w:p w14:paraId="508864BA" w14:textId="02E1C9E9" w:rsidR="004D49F8" w:rsidRPr="003455EE" w:rsidRDefault="004D49F8" w:rsidP="004D49F8">
            <w:pPr>
              <w:jc w:val="center"/>
            </w:pPr>
            <w:r>
              <w:t>25/</w:t>
            </w:r>
            <w:r w:rsidR="00882E43">
              <w:t>07</w:t>
            </w:r>
          </w:p>
        </w:tc>
        <w:tc>
          <w:tcPr>
            <w:tcW w:w="2978" w:type="dxa"/>
            <w:gridSpan w:val="4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AF1DD" w:themeFill="accent3" w:themeFillTint="33"/>
          </w:tcPr>
          <w:p w14:paraId="508864BB" w14:textId="2162D1AC" w:rsidR="004D49F8" w:rsidRPr="00E6152B" w:rsidRDefault="0065793A" w:rsidP="004D49F8">
            <w:pPr>
              <w:rPr>
                <w:b/>
                <w:bCs/>
                <w:i/>
                <w:iCs/>
                <w:color w:val="0070C0"/>
              </w:rPr>
            </w:pPr>
            <w:r w:rsidRPr="00E6152B">
              <w:rPr>
                <w:b/>
                <w:bCs/>
                <w:i/>
                <w:iCs/>
                <w:color w:val="0070C0"/>
              </w:rPr>
              <w:t xml:space="preserve">Zwitserland – Noorwegen </w:t>
            </w:r>
          </w:p>
        </w:tc>
        <w:tc>
          <w:tcPr>
            <w:tcW w:w="423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2DBDB" w:themeFill="accent2" w:themeFillTint="33"/>
          </w:tcPr>
          <w:p w14:paraId="508864BC" w14:textId="32D7B086" w:rsidR="004D49F8" w:rsidRPr="003455EE" w:rsidRDefault="004D49F8" w:rsidP="0065793A">
            <w:pPr>
              <w:jc w:val="center"/>
            </w:pPr>
            <w:r>
              <w:t>A</w:t>
            </w:r>
          </w:p>
        </w:tc>
        <w:tc>
          <w:tcPr>
            <w:tcW w:w="1418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508864BD" w14:textId="77777777" w:rsidR="004D49F8" w:rsidRPr="00851278" w:rsidRDefault="004D49F8" w:rsidP="004D49F8">
            <w:pPr>
              <w:jc w:val="center"/>
              <w:rPr>
                <w:b/>
                <w:bCs/>
                <w:color w:val="0070C0"/>
              </w:rPr>
            </w:pPr>
            <w:r w:rsidRPr="00851278">
              <w:rPr>
                <w:b/>
                <w:bCs/>
                <w:color w:val="0070C0"/>
              </w:rPr>
              <w:t>1      2     3</w:t>
            </w:r>
          </w:p>
        </w:tc>
        <w:tc>
          <w:tcPr>
            <w:tcW w:w="1276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508864BE" w14:textId="77777777" w:rsidR="004D49F8" w:rsidRPr="00426696" w:rsidRDefault="004D49F8" w:rsidP="004D49F8">
            <w:pPr>
              <w:jc w:val="center"/>
            </w:pPr>
            <w:r w:rsidRPr="00426696"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AF1DD" w:themeFill="accent3" w:themeFillTint="33"/>
          </w:tcPr>
          <w:p w14:paraId="508864BF" w14:textId="77777777" w:rsidR="004D49F8" w:rsidRPr="00426696" w:rsidRDefault="004D49F8" w:rsidP="004D49F8">
            <w:pPr>
              <w:jc w:val="center"/>
            </w:pPr>
            <w:r w:rsidRPr="00426696">
              <w:t>-</w:t>
            </w:r>
          </w:p>
        </w:tc>
        <w:tc>
          <w:tcPr>
            <w:tcW w:w="992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DAEEF3" w:themeFill="accent5" w:themeFillTint="33"/>
          </w:tcPr>
          <w:p w14:paraId="508864C0" w14:textId="77777777" w:rsidR="004D49F8" w:rsidRDefault="004D49F8" w:rsidP="004D49F8"/>
        </w:tc>
        <w:tc>
          <w:tcPr>
            <w:tcW w:w="994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DAEEF3" w:themeFill="accent5" w:themeFillTint="33"/>
          </w:tcPr>
          <w:p w14:paraId="508864C1" w14:textId="77777777" w:rsidR="004D49F8" w:rsidRDefault="004D49F8" w:rsidP="004D49F8"/>
        </w:tc>
        <w:tc>
          <w:tcPr>
            <w:tcW w:w="992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BD4B4" w:themeFill="accent6" w:themeFillTint="66"/>
          </w:tcPr>
          <w:p w14:paraId="508864C2" w14:textId="77777777" w:rsidR="004D49F8" w:rsidRDefault="004D49F8" w:rsidP="004D49F8"/>
        </w:tc>
      </w:tr>
      <w:tr w:rsidR="000A156D" w14:paraId="508864CD" w14:textId="77777777" w:rsidTr="00BA3540">
        <w:tc>
          <w:tcPr>
            <w:tcW w:w="85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DAEEF3" w:themeFill="accent5" w:themeFillTint="33"/>
          </w:tcPr>
          <w:p w14:paraId="508864C4" w14:textId="0C23B279" w:rsidR="000A156D" w:rsidRPr="003455EE" w:rsidRDefault="000A156D" w:rsidP="000A156D">
            <w:pPr>
              <w:jc w:val="center"/>
            </w:pPr>
            <w:r>
              <w:t>2</w:t>
            </w:r>
            <w:r w:rsidR="00882E43">
              <w:t>6</w:t>
            </w:r>
            <w:r>
              <w:t>/</w:t>
            </w:r>
            <w:r w:rsidR="00882E43">
              <w:t>07</w:t>
            </w:r>
          </w:p>
        </w:tc>
        <w:tc>
          <w:tcPr>
            <w:tcW w:w="2978" w:type="dxa"/>
            <w:gridSpan w:val="4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AF1DD" w:themeFill="accent3" w:themeFillTint="33"/>
          </w:tcPr>
          <w:p w14:paraId="508864C5" w14:textId="1CB00995" w:rsidR="000A156D" w:rsidRPr="00E6152B" w:rsidRDefault="0065793A" w:rsidP="000A156D">
            <w:pPr>
              <w:rPr>
                <w:b/>
                <w:bCs/>
                <w:i/>
                <w:iCs/>
                <w:color w:val="0070C0"/>
              </w:rPr>
            </w:pPr>
            <w:r w:rsidRPr="00E6152B">
              <w:rPr>
                <w:b/>
                <w:bCs/>
                <w:i/>
                <w:iCs/>
                <w:color w:val="0070C0"/>
              </w:rPr>
              <w:t>Japan – Costa Rica</w:t>
            </w:r>
          </w:p>
        </w:tc>
        <w:tc>
          <w:tcPr>
            <w:tcW w:w="423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2DBDB" w:themeFill="accent2" w:themeFillTint="33"/>
          </w:tcPr>
          <w:p w14:paraId="508864C6" w14:textId="7AE49DA6" w:rsidR="000A156D" w:rsidRPr="003455EE" w:rsidRDefault="0065793A" w:rsidP="0065793A">
            <w:pPr>
              <w:jc w:val="center"/>
            </w:pPr>
            <w:r>
              <w:t>C</w:t>
            </w:r>
          </w:p>
        </w:tc>
        <w:tc>
          <w:tcPr>
            <w:tcW w:w="1418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508864C7" w14:textId="77777777" w:rsidR="000A156D" w:rsidRPr="00851278" w:rsidRDefault="000A156D" w:rsidP="000A156D">
            <w:pPr>
              <w:jc w:val="center"/>
              <w:rPr>
                <w:b/>
                <w:bCs/>
                <w:color w:val="0070C0"/>
              </w:rPr>
            </w:pPr>
            <w:r w:rsidRPr="00851278">
              <w:rPr>
                <w:b/>
                <w:bCs/>
                <w:color w:val="0070C0"/>
              </w:rPr>
              <w:t>1      2     3</w:t>
            </w:r>
          </w:p>
        </w:tc>
        <w:tc>
          <w:tcPr>
            <w:tcW w:w="1276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508864C8" w14:textId="77777777" w:rsidR="000A156D" w:rsidRPr="00426696" w:rsidRDefault="000A156D" w:rsidP="000A156D">
            <w:pPr>
              <w:jc w:val="center"/>
            </w:pPr>
            <w:r w:rsidRPr="00426696"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AF1DD" w:themeFill="accent3" w:themeFillTint="33"/>
          </w:tcPr>
          <w:p w14:paraId="508864C9" w14:textId="77777777" w:rsidR="000A156D" w:rsidRPr="00426696" w:rsidRDefault="000A156D" w:rsidP="000A156D">
            <w:pPr>
              <w:jc w:val="center"/>
            </w:pPr>
            <w:r w:rsidRPr="00426696">
              <w:t>-</w:t>
            </w:r>
          </w:p>
        </w:tc>
        <w:tc>
          <w:tcPr>
            <w:tcW w:w="992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DAEEF3" w:themeFill="accent5" w:themeFillTint="33"/>
          </w:tcPr>
          <w:p w14:paraId="508864CA" w14:textId="77777777" w:rsidR="000A156D" w:rsidRDefault="000A156D" w:rsidP="000A156D"/>
        </w:tc>
        <w:tc>
          <w:tcPr>
            <w:tcW w:w="994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DAEEF3" w:themeFill="accent5" w:themeFillTint="33"/>
          </w:tcPr>
          <w:p w14:paraId="508864CB" w14:textId="77777777" w:rsidR="000A156D" w:rsidRDefault="000A156D" w:rsidP="000A156D"/>
        </w:tc>
        <w:tc>
          <w:tcPr>
            <w:tcW w:w="992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BD4B4" w:themeFill="accent6" w:themeFillTint="66"/>
          </w:tcPr>
          <w:p w14:paraId="508864CC" w14:textId="77777777" w:rsidR="000A156D" w:rsidRDefault="000A156D" w:rsidP="000A156D"/>
        </w:tc>
      </w:tr>
      <w:tr w:rsidR="000A156D" w14:paraId="508864D7" w14:textId="77777777" w:rsidTr="00BA3540">
        <w:tc>
          <w:tcPr>
            <w:tcW w:w="85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DAEEF3" w:themeFill="accent5" w:themeFillTint="33"/>
          </w:tcPr>
          <w:p w14:paraId="508864CE" w14:textId="3A766A74" w:rsidR="000A156D" w:rsidRPr="003455EE" w:rsidRDefault="000A156D" w:rsidP="000A156D">
            <w:pPr>
              <w:jc w:val="center"/>
            </w:pPr>
            <w:r>
              <w:t>2</w:t>
            </w:r>
            <w:r w:rsidR="00882E43">
              <w:t>7</w:t>
            </w:r>
            <w:r>
              <w:t>/</w:t>
            </w:r>
            <w:r w:rsidR="00882E43">
              <w:t>07</w:t>
            </w:r>
          </w:p>
        </w:tc>
        <w:tc>
          <w:tcPr>
            <w:tcW w:w="2978" w:type="dxa"/>
            <w:gridSpan w:val="4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AF1DD" w:themeFill="accent3" w:themeFillTint="33"/>
          </w:tcPr>
          <w:p w14:paraId="508864CF" w14:textId="154ABF04" w:rsidR="000A156D" w:rsidRPr="00E6152B" w:rsidRDefault="0065793A" w:rsidP="000A156D">
            <w:pPr>
              <w:rPr>
                <w:b/>
                <w:bCs/>
                <w:i/>
                <w:iCs/>
                <w:color w:val="0070C0"/>
              </w:rPr>
            </w:pPr>
            <w:r w:rsidRPr="00E6152B">
              <w:rPr>
                <w:b/>
                <w:bCs/>
                <w:i/>
                <w:iCs/>
                <w:color w:val="0070C0"/>
              </w:rPr>
              <w:t>Ver</w:t>
            </w:r>
            <w:r w:rsidR="00BA3540" w:rsidRPr="00E6152B">
              <w:rPr>
                <w:b/>
                <w:bCs/>
                <w:i/>
                <w:iCs/>
                <w:color w:val="0070C0"/>
              </w:rPr>
              <w:t>enigde</w:t>
            </w:r>
            <w:r w:rsidRPr="00E6152B">
              <w:rPr>
                <w:b/>
                <w:bCs/>
                <w:i/>
                <w:iCs/>
                <w:color w:val="0070C0"/>
              </w:rPr>
              <w:t xml:space="preserve"> Staten – </w:t>
            </w:r>
            <w:r w:rsidRPr="00ED1FB2">
              <w:rPr>
                <w:b/>
                <w:bCs/>
                <w:i/>
                <w:iCs/>
                <w:color w:val="FF0000"/>
              </w:rPr>
              <w:t>Nederland</w:t>
            </w:r>
            <w:r w:rsidRPr="00E6152B">
              <w:rPr>
                <w:b/>
                <w:bCs/>
                <w:i/>
                <w:iCs/>
                <w:color w:val="0070C0"/>
              </w:rPr>
              <w:t xml:space="preserve"> </w:t>
            </w:r>
          </w:p>
        </w:tc>
        <w:tc>
          <w:tcPr>
            <w:tcW w:w="423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2DBDB" w:themeFill="accent2" w:themeFillTint="33"/>
          </w:tcPr>
          <w:p w14:paraId="508864D0" w14:textId="046BC1EA" w:rsidR="000A156D" w:rsidRPr="003455EE" w:rsidRDefault="0065793A" w:rsidP="0065793A">
            <w:pPr>
              <w:jc w:val="center"/>
            </w:pPr>
            <w:r>
              <w:t>E</w:t>
            </w:r>
          </w:p>
        </w:tc>
        <w:tc>
          <w:tcPr>
            <w:tcW w:w="1418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508864D1" w14:textId="77777777" w:rsidR="000A156D" w:rsidRPr="00851278" w:rsidRDefault="000A156D" w:rsidP="000A156D">
            <w:pPr>
              <w:jc w:val="center"/>
              <w:rPr>
                <w:b/>
                <w:bCs/>
                <w:color w:val="0070C0"/>
              </w:rPr>
            </w:pPr>
            <w:r w:rsidRPr="00851278">
              <w:rPr>
                <w:b/>
                <w:bCs/>
                <w:color w:val="0070C0"/>
              </w:rPr>
              <w:t>1      2     3</w:t>
            </w:r>
          </w:p>
        </w:tc>
        <w:tc>
          <w:tcPr>
            <w:tcW w:w="1276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508864D2" w14:textId="77777777" w:rsidR="000A156D" w:rsidRPr="00426696" w:rsidRDefault="000A156D" w:rsidP="000A156D">
            <w:pPr>
              <w:jc w:val="center"/>
            </w:pPr>
            <w:r w:rsidRPr="00426696"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AF1DD" w:themeFill="accent3" w:themeFillTint="33"/>
          </w:tcPr>
          <w:p w14:paraId="508864D3" w14:textId="77777777" w:rsidR="000A156D" w:rsidRPr="00426696" w:rsidRDefault="000A156D" w:rsidP="000A156D">
            <w:pPr>
              <w:jc w:val="center"/>
            </w:pPr>
            <w:r w:rsidRPr="00426696">
              <w:t>-</w:t>
            </w:r>
          </w:p>
        </w:tc>
        <w:tc>
          <w:tcPr>
            <w:tcW w:w="992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DAEEF3" w:themeFill="accent5" w:themeFillTint="33"/>
          </w:tcPr>
          <w:p w14:paraId="508864D4" w14:textId="77777777" w:rsidR="000A156D" w:rsidRDefault="000A156D" w:rsidP="000A156D"/>
        </w:tc>
        <w:tc>
          <w:tcPr>
            <w:tcW w:w="994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DAEEF3" w:themeFill="accent5" w:themeFillTint="33"/>
          </w:tcPr>
          <w:p w14:paraId="508864D5" w14:textId="77777777" w:rsidR="000A156D" w:rsidRDefault="000A156D" w:rsidP="000A156D"/>
        </w:tc>
        <w:tc>
          <w:tcPr>
            <w:tcW w:w="992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BD4B4" w:themeFill="accent6" w:themeFillTint="66"/>
          </w:tcPr>
          <w:p w14:paraId="508864D6" w14:textId="77777777" w:rsidR="000A156D" w:rsidRDefault="000A156D" w:rsidP="000A156D"/>
        </w:tc>
      </w:tr>
      <w:tr w:rsidR="000A156D" w14:paraId="508864E1" w14:textId="77777777" w:rsidTr="00BA3540">
        <w:tc>
          <w:tcPr>
            <w:tcW w:w="85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DAEEF3" w:themeFill="accent5" w:themeFillTint="33"/>
          </w:tcPr>
          <w:p w14:paraId="508864D8" w14:textId="1672B1B0" w:rsidR="000A156D" w:rsidRPr="003455EE" w:rsidRDefault="00882E43" w:rsidP="000A156D">
            <w:pPr>
              <w:jc w:val="center"/>
            </w:pPr>
            <w:r>
              <w:t>2</w:t>
            </w:r>
            <w:r w:rsidR="0065793A">
              <w:t>7</w:t>
            </w:r>
            <w:r>
              <w:t>/07</w:t>
            </w:r>
          </w:p>
        </w:tc>
        <w:tc>
          <w:tcPr>
            <w:tcW w:w="2978" w:type="dxa"/>
            <w:gridSpan w:val="4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AF1DD" w:themeFill="accent3" w:themeFillTint="33"/>
          </w:tcPr>
          <w:p w14:paraId="508864D9" w14:textId="76482934" w:rsidR="000A156D" w:rsidRPr="00E6152B" w:rsidRDefault="0065793A" w:rsidP="000A156D">
            <w:pPr>
              <w:rPr>
                <w:b/>
                <w:bCs/>
                <w:i/>
                <w:iCs/>
                <w:color w:val="0070C0"/>
              </w:rPr>
            </w:pPr>
            <w:r w:rsidRPr="00E6152B">
              <w:rPr>
                <w:b/>
                <w:bCs/>
                <w:i/>
                <w:iCs/>
                <w:color w:val="0070C0"/>
              </w:rPr>
              <w:t xml:space="preserve">Portugal – Vietnam </w:t>
            </w:r>
          </w:p>
        </w:tc>
        <w:tc>
          <w:tcPr>
            <w:tcW w:w="423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2DBDB" w:themeFill="accent2" w:themeFillTint="33"/>
          </w:tcPr>
          <w:p w14:paraId="508864DA" w14:textId="42460AB5" w:rsidR="000A156D" w:rsidRPr="003455EE" w:rsidRDefault="0065793A" w:rsidP="0065793A">
            <w:pPr>
              <w:jc w:val="center"/>
            </w:pPr>
            <w:r>
              <w:t>E</w:t>
            </w:r>
          </w:p>
        </w:tc>
        <w:tc>
          <w:tcPr>
            <w:tcW w:w="1418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508864DB" w14:textId="77777777" w:rsidR="000A156D" w:rsidRPr="00851278" w:rsidRDefault="000A156D" w:rsidP="000A156D">
            <w:pPr>
              <w:jc w:val="center"/>
              <w:rPr>
                <w:b/>
                <w:bCs/>
                <w:color w:val="0070C0"/>
              </w:rPr>
            </w:pPr>
            <w:r w:rsidRPr="00851278">
              <w:rPr>
                <w:b/>
                <w:bCs/>
                <w:color w:val="0070C0"/>
              </w:rPr>
              <w:t>1      2     3</w:t>
            </w:r>
          </w:p>
        </w:tc>
        <w:tc>
          <w:tcPr>
            <w:tcW w:w="1276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508864DC" w14:textId="77777777" w:rsidR="000A156D" w:rsidRPr="00426696" w:rsidRDefault="000A156D" w:rsidP="000A156D">
            <w:pPr>
              <w:jc w:val="center"/>
            </w:pPr>
            <w:r w:rsidRPr="00426696"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AF1DD" w:themeFill="accent3" w:themeFillTint="33"/>
          </w:tcPr>
          <w:p w14:paraId="508864DD" w14:textId="77777777" w:rsidR="000A156D" w:rsidRPr="00426696" w:rsidRDefault="000A156D" w:rsidP="000A156D">
            <w:pPr>
              <w:jc w:val="center"/>
            </w:pPr>
            <w:r w:rsidRPr="00426696">
              <w:t>-</w:t>
            </w:r>
          </w:p>
        </w:tc>
        <w:tc>
          <w:tcPr>
            <w:tcW w:w="992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DAEEF3" w:themeFill="accent5" w:themeFillTint="33"/>
          </w:tcPr>
          <w:p w14:paraId="508864DE" w14:textId="77777777" w:rsidR="000A156D" w:rsidRDefault="000A156D" w:rsidP="000A156D"/>
        </w:tc>
        <w:tc>
          <w:tcPr>
            <w:tcW w:w="994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DAEEF3" w:themeFill="accent5" w:themeFillTint="33"/>
          </w:tcPr>
          <w:p w14:paraId="508864DF" w14:textId="77777777" w:rsidR="000A156D" w:rsidRDefault="000A156D" w:rsidP="000A156D"/>
        </w:tc>
        <w:tc>
          <w:tcPr>
            <w:tcW w:w="992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BD4B4" w:themeFill="accent6" w:themeFillTint="66"/>
          </w:tcPr>
          <w:p w14:paraId="508864E0" w14:textId="77777777" w:rsidR="000A156D" w:rsidRDefault="000A156D" w:rsidP="000A156D"/>
        </w:tc>
      </w:tr>
      <w:tr w:rsidR="000A156D" w14:paraId="508864EB" w14:textId="77777777" w:rsidTr="00BA3540">
        <w:tc>
          <w:tcPr>
            <w:tcW w:w="85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DAEEF3" w:themeFill="accent5" w:themeFillTint="33"/>
          </w:tcPr>
          <w:p w14:paraId="508864E2" w14:textId="1ABA1682" w:rsidR="000A156D" w:rsidRPr="003455EE" w:rsidRDefault="00882E43" w:rsidP="000A156D">
            <w:pPr>
              <w:jc w:val="center"/>
            </w:pPr>
            <w:r>
              <w:t>2</w:t>
            </w:r>
            <w:r w:rsidR="0065793A">
              <w:t>8</w:t>
            </w:r>
            <w:r>
              <w:t>/07</w:t>
            </w:r>
          </w:p>
        </w:tc>
        <w:tc>
          <w:tcPr>
            <w:tcW w:w="2978" w:type="dxa"/>
            <w:gridSpan w:val="4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AF1DD" w:themeFill="accent3" w:themeFillTint="33"/>
          </w:tcPr>
          <w:p w14:paraId="508864E3" w14:textId="7334439F" w:rsidR="000A156D" w:rsidRPr="00E6152B" w:rsidRDefault="0065793A" w:rsidP="000A156D">
            <w:pPr>
              <w:rPr>
                <w:b/>
                <w:bCs/>
                <w:i/>
                <w:iCs/>
                <w:color w:val="0070C0"/>
              </w:rPr>
            </w:pPr>
            <w:r w:rsidRPr="00E6152B">
              <w:rPr>
                <w:b/>
                <w:bCs/>
                <w:i/>
                <w:iCs/>
                <w:color w:val="0070C0"/>
              </w:rPr>
              <w:t xml:space="preserve">Engeland – Denemarken </w:t>
            </w:r>
          </w:p>
        </w:tc>
        <w:tc>
          <w:tcPr>
            <w:tcW w:w="423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2DBDB" w:themeFill="accent2" w:themeFillTint="33"/>
          </w:tcPr>
          <w:p w14:paraId="508864E4" w14:textId="757B1671" w:rsidR="000A156D" w:rsidRPr="003455EE" w:rsidRDefault="0065793A" w:rsidP="0065793A">
            <w:pPr>
              <w:jc w:val="center"/>
            </w:pPr>
            <w:r>
              <w:t>D</w:t>
            </w:r>
          </w:p>
        </w:tc>
        <w:tc>
          <w:tcPr>
            <w:tcW w:w="1418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508864E5" w14:textId="77777777" w:rsidR="000A156D" w:rsidRPr="00851278" w:rsidRDefault="000A156D" w:rsidP="000A156D">
            <w:pPr>
              <w:jc w:val="center"/>
              <w:rPr>
                <w:b/>
                <w:bCs/>
                <w:color w:val="0070C0"/>
              </w:rPr>
            </w:pPr>
            <w:r w:rsidRPr="00851278">
              <w:rPr>
                <w:b/>
                <w:bCs/>
                <w:color w:val="0070C0"/>
              </w:rPr>
              <w:t>1      2     3</w:t>
            </w:r>
          </w:p>
        </w:tc>
        <w:tc>
          <w:tcPr>
            <w:tcW w:w="1276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508864E6" w14:textId="77777777" w:rsidR="000A156D" w:rsidRPr="00426696" w:rsidRDefault="000A156D" w:rsidP="000A156D">
            <w:pPr>
              <w:jc w:val="center"/>
            </w:pPr>
            <w:r w:rsidRPr="00426696"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AF1DD" w:themeFill="accent3" w:themeFillTint="33"/>
          </w:tcPr>
          <w:p w14:paraId="508864E7" w14:textId="77777777" w:rsidR="000A156D" w:rsidRPr="00426696" w:rsidRDefault="000A156D" w:rsidP="000A156D">
            <w:pPr>
              <w:jc w:val="center"/>
            </w:pPr>
            <w:r w:rsidRPr="00426696">
              <w:t>-</w:t>
            </w:r>
          </w:p>
        </w:tc>
        <w:tc>
          <w:tcPr>
            <w:tcW w:w="992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DAEEF3" w:themeFill="accent5" w:themeFillTint="33"/>
          </w:tcPr>
          <w:p w14:paraId="508864E8" w14:textId="77777777" w:rsidR="000A156D" w:rsidRDefault="000A156D" w:rsidP="000A156D"/>
        </w:tc>
        <w:tc>
          <w:tcPr>
            <w:tcW w:w="994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DAEEF3" w:themeFill="accent5" w:themeFillTint="33"/>
          </w:tcPr>
          <w:p w14:paraId="508864E9" w14:textId="77777777" w:rsidR="000A156D" w:rsidRDefault="000A156D" w:rsidP="000A156D"/>
        </w:tc>
        <w:tc>
          <w:tcPr>
            <w:tcW w:w="992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BD4B4" w:themeFill="accent6" w:themeFillTint="66"/>
          </w:tcPr>
          <w:p w14:paraId="508864EA" w14:textId="77777777" w:rsidR="000A156D" w:rsidRDefault="000A156D" w:rsidP="000A156D"/>
        </w:tc>
      </w:tr>
      <w:tr w:rsidR="000A156D" w14:paraId="508864F5" w14:textId="77777777" w:rsidTr="00BA3540">
        <w:tc>
          <w:tcPr>
            <w:tcW w:w="85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DAEEF3" w:themeFill="accent5" w:themeFillTint="33"/>
          </w:tcPr>
          <w:p w14:paraId="508864EC" w14:textId="232DF53A" w:rsidR="000A156D" w:rsidRPr="003455EE" w:rsidRDefault="0065793A" w:rsidP="000A156D">
            <w:pPr>
              <w:jc w:val="center"/>
            </w:pPr>
            <w:r>
              <w:t>29</w:t>
            </w:r>
            <w:r w:rsidR="00882E43">
              <w:t>/07</w:t>
            </w:r>
          </w:p>
        </w:tc>
        <w:tc>
          <w:tcPr>
            <w:tcW w:w="2978" w:type="dxa"/>
            <w:gridSpan w:val="4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AF1DD" w:themeFill="accent3" w:themeFillTint="33"/>
          </w:tcPr>
          <w:p w14:paraId="508864ED" w14:textId="2D33C55C" w:rsidR="000A156D" w:rsidRPr="00E6152B" w:rsidRDefault="0065793A" w:rsidP="000A156D">
            <w:pPr>
              <w:rPr>
                <w:b/>
                <w:bCs/>
                <w:i/>
                <w:iCs/>
                <w:color w:val="0070C0"/>
              </w:rPr>
            </w:pPr>
            <w:r w:rsidRPr="00E6152B">
              <w:rPr>
                <w:b/>
                <w:bCs/>
                <w:i/>
                <w:iCs/>
                <w:color w:val="0070C0"/>
              </w:rPr>
              <w:t xml:space="preserve">Frankrijk – Brazilië </w:t>
            </w:r>
          </w:p>
        </w:tc>
        <w:tc>
          <w:tcPr>
            <w:tcW w:w="423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2DBDB" w:themeFill="accent2" w:themeFillTint="33"/>
          </w:tcPr>
          <w:p w14:paraId="508864EE" w14:textId="27D00231" w:rsidR="000A156D" w:rsidRPr="003455EE" w:rsidRDefault="0065793A" w:rsidP="0065793A">
            <w:pPr>
              <w:jc w:val="center"/>
            </w:pPr>
            <w:r>
              <w:t>F</w:t>
            </w:r>
          </w:p>
        </w:tc>
        <w:tc>
          <w:tcPr>
            <w:tcW w:w="1418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508864EF" w14:textId="77777777" w:rsidR="000A156D" w:rsidRPr="00851278" w:rsidRDefault="000A156D" w:rsidP="000A156D">
            <w:pPr>
              <w:jc w:val="center"/>
              <w:rPr>
                <w:b/>
                <w:bCs/>
                <w:color w:val="0070C0"/>
              </w:rPr>
            </w:pPr>
            <w:r w:rsidRPr="00851278">
              <w:rPr>
                <w:b/>
                <w:bCs/>
                <w:color w:val="0070C0"/>
              </w:rPr>
              <w:t>1      2     3</w:t>
            </w:r>
          </w:p>
        </w:tc>
        <w:tc>
          <w:tcPr>
            <w:tcW w:w="1276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508864F0" w14:textId="77777777" w:rsidR="000A156D" w:rsidRPr="00426696" w:rsidRDefault="000A156D" w:rsidP="000A156D">
            <w:pPr>
              <w:jc w:val="center"/>
            </w:pPr>
            <w:r w:rsidRPr="00426696"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AF1DD" w:themeFill="accent3" w:themeFillTint="33"/>
          </w:tcPr>
          <w:p w14:paraId="508864F1" w14:textId="77777777" w:rsidR="000A156D" w:rsidRPr="00426696" w:rsidRDefault="000A156D" w:rsidP="000A156D">
            <w:pPr>
              <w:jc w:val="center"/>
            </w:pPr>
            <w:r w:rsidRPr="00426696">
              <w:t>-</w:t>
            </w:r>
          </w:p>
        </w:tc>
        <w:tc>
          <w:tcPr>
            <w:tcW w:w="992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DAEEF3" w:themeFill="accent5" w:themeFillTint="33"/>
          </w:tcPr>
          <w:p w14:paraId="508864F2" w14:textId="77777777" w:rsidR="000A156D" w:rsidRDefault="000A156D" w:rsidP="000A156D"/>
        </w:tc>
        <w:tc>
          <w:tcPr>
            <w:tcW w:w="994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DAEEF3" w:themeFill="accent5" w:themeFillTint="33"/>
          </w:tcPr>
          <w:p w14:paraId="508864F3" w14:textId="77777777" w:rsidR="000A156D" w:rsidRDefault="000A156D" w:rsidP="000A156D"/>
        </w:tc>
        <w:tc>
          <w:tcPr>
            <w:tcW w:w="992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BD4B4" w:themeFill="accent6" w:themeFillTint="66"/>
          </w:tcPr>
          <w:p w14:paraId="508864F4" w14:textId="77777777" w:rsidR="000A156D" w:rsidRDefault="000A156D" w:rsidP="000A156D"/>
        </w:tc>
      </w:tr>
      <w:tr w:rsidR="000A156D" w14:paraId="508864FF" w14:textId="77777777" w:rsidTr="00BA3540">
        <w:tc>
          <w:tcPr>
            <w:tcW w:w="85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DAEEF3" w:themeFill="accent5" w:themeFillTint="33"/>
          </w:tcPr>
          <w:p w14:paraId="508864F6" w14:textId="7BF9A0E0" w:rsidR="000A156D" w:rsidRPr="003455EE" w:rsidRDefault="00882E43" w:rsidP="000A156D">
            <w:pPr>
              <w:jc w:val="center"/>
            </w:pPr>
            <w:r>
              <w:t>3</w:t>
            </w:r>
            <w:r w:rsidR="0065793A">
              <w:t>0</w:t>
            </w:r>
            <w:r>
              <w:t>/07</w:t>
            </w:r>
          </w:p>
        </w:tc>
        <w:tc>
          <w:tcPr>
            <w:tcW w:w="2978" w:type="dxa"/>
            <w:gridSpan w:val="4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AF1DD" w:themeFill="accent3" w:themeFillTint="33"/>
          </w:tcPr>
          <w:p w14:paraId="508864F7" w14:textId="20ADD6FD" w:rsidR="000A156D" w:rsidRPr="00E6152B" w:rsidRDefault="0065793A" w:rsidP="000A156D">
            <w:pPr>
              <w:rPr>
                <w:b/>
                <w:bCs/>
                <w:i/>
                <w:iCs/>
                <w:color w:val="0070C0"/>
              </w:rPr>
            </w:pPr>
            <w:r w:rsidRPr="00E6152B">
              <w:rPr>
                <w:b/>
                <w:bCs/>
                <w:i/>
                <w:iCs/>
                <w:color w:val="0070C0"/>
              </w:rPr>
              <w:t xml:space="preserve">Duitsland – Colombia </w:t>
            </w:r>
          </w:p>
        </w:tc>
        <w:tc>
          <w:tcPr>
            <w:tcW w:w="423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2DBDB" w:themeFill="accent2" w:themeFillTint="33"/>
          </w:tcPr>
          <w:p w14:paraId="508864F8" w14:textId="2DC582E8" w:rsidR="000A156D" w:rsidRPr="003455EE" w:rsidRDefault="0065793A" w:rsidP="0065793A">
            <w:pPr>
              <w:jc w:val="center"/>
            </w:pPr>
            <w:r>
              <w:t>H</w:t>
            </w:r>
          </w:p>
        </w:tc>
        <w:tc>
          <w:tcPr>
            <w:tcW w:w="1418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508864F9" w14:textId="77777777" w:rsidR="000A156D" w:rsidRPr="00851278" w:rsidRDefault="000A156D" w:rsidP="000A156D">
            <w:pPr>
              <w:jc w:val="center"/>
              <w:rPr>
                <w:b/>
                <w:bCs/>
                <w:color w:val="0070C0"/>
              </w:rPr>
            </w:pPr>
            <w:r w:rsidRPr="00851278">
              <w:rPr>
                <w:b/>
                <w:bCs/>
                <w:color w:val="0070C0"/>
              </w:rPr>
              <w:t>1      2     3</w:t>
            </w:r>
          </w:p>
        </w:tc>
        <w:tc>
          <w:tcPr>
            <w:tcW w:w="1276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508864FA" w14:textId="77777777" w:rsidR="000A156D" w:rsidRPr="00426696" w:rsidRDefault="000A156D" w:rsidP="000A156D">
            <w:pPr>
              <w:jc w:val="center"/>
            </w:pPr>
            <w:r w:rsidRPr="00426696"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AF1DD" w:themeFill="accent3" w:themeFillTint="33"/>
          </w:tcPr>
          <w:p w14:paraId="508864FB" w14:textId="77777777" w:rsidR="000A156D" w:rsidRPr="00426696" w:rsidRDefault="000A156D" w:rsidP="000A156D">
            <w:pPr>
              <w:jc w:val="center"/>
            </w:pPr>
            <w:r w:rsidRPr="00426696">
              <w:t>-</w:t>
            </w:r>
          </w:p>
        </w:tc>
        <w:tc>
          <w:tcPr>
            <w:tcW w:w="992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DAEEF3" w:themeFill="accent5" w:themeFillTint="33"/>
          </w:tcPr>
          <w:p w14:paraId="508864FC" w14:textId="77777777" w:rsidR="000A156D" w:rsidRDefault="000A156D" w:rsidP="000A156D"/>
        </w:tc>
        <w:tc>
          <w:tcPr>
            <w:tcW w:w="994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DAEEF3" w:themeFill="accent5" w:themeFillTint="33"/>
          </w:tcPr>
          <w:p w14:paraId="508864FD" w14:textId="77777777" w:rsidR="000A156D" w:rsidRDefault="000A156D" w:rsidP="000A156D"/>
        </w:tc>
        <w:tc>
          <w:tcPr>
            <w:tcW w:w="992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BD4B4" w:themeFill="accent6" w:themeFillTint="66"/>
          </w:tcPr>
          <w:p w14:paraId="508864FE" w14:textId="77777777" w:rsidR="000A156D" w:rsidRDefault="000A156D" w:rsidP="000A156D"/>
        </w:tc>
      </w:tr>
      <w:tr w:rsidR="000A156D" w14:paraId="50886509" w14:textId="77777777" w:rsidTr="00BA3540">
        <w:tc>
          <w:tcPr>
            <w:tcW w:w="85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DAEEF3" w:themeFill="accent5" w:themeFillTint="33"/>
          </w:tcPr>
          <w:p w14:paraId="50886500" w14:textId="0FB8CE3D" w:rsidR="000A156D" w:rsidRPr="003455EE" w:rsidRDefault="0065793A" w:rsidP="000A156D">
            <w:pPr>
              <w:jc w:val="center"/>
            </w:pPr>
            <w:r>
              <w:t>3</w:t>
            </w:r>
            <w:r w:rsidR="00882E43">
              <w:t>1/0</w:t>
            </w:r>
            <w:r>
              <w:t>7</w:t>
            </w:r>
          </w:p>
        </w:tc>
        <w:tc>
          <w:tcPr>
            <w:tcW w:w="2978" w:type="dxa"/>
            <w:gridSpan w:val="4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AF1DD" w:themeFill="accent3" w:themeFillTint="33"/>
          </w:tcPr>
          <w:p w14:paraId="50886501" w14:textId="34ACC061" w:rsidR="000A156D" w:rsidRPr="00E6152B" w:rsidRDefault="0065793A" w:rsidP="000A156D">
            <w:pPr>
              <w:rPr>
                <w:b/>
                <w:bCs/>
                <w:i/>
                <w:iCs/>
                <w:color w:val="0070C0"/>
              </w:rPr>
            </w:pPr>
            <w:r w:rsidRPr="00E6152B">
              <w:rPr>
                <w:b/>
                <w:bCs/>
                <w:i/>
                <w:iCs/>
                <w:color w:val="0070C0"/>
              </w:rPr>
              <w:t xml:space="preserve">Canada – Australië </w:t>
            </w:r>
          </w:p>
        </w:tc>
        <w:tc>
          <w:tcPr>
            <w:tcW w:w="423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2DBDB" w:themeFill="accent2" w:themeFillTint="33"/>
          </w:tcPr>
          <w:p w14:paraId="50886502" w14:textId="415EF1D4" w:rsidR="000A156D" w:rsidRPr="003455EE" w:rsidRDefault="0065793A" w:rsidP="0065793A">
            <w:pPr>
              <w:jc w:val="center"/>
            </w:pPr>
            <w:r>
              <w:t>B</w:t>
            </w:r>
          </w:p>
        </w:tc>
        <w:tc>
          <w:tcPr>
            <w:tcW w:w="1418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50886503" w14:textId="77777777" w:rsidR="000A156D" w:rsidRPr="00851278" w:rsidRDefault="000A156D" w:rsidP="000A156D">
            <w:pPr>
              <w:jc w:val="center"/>
              <w:rPr>
                <w:b/>
                <w:bCs/>
                <w:color w:val="0070C0"/>
              </w:rPr>
            </w:pPr>
            <w:r w:rsidRPr="00851278">
              <w:rPr>
                <w:b/>
                <w:bCs/>
                <w:color w:val="0070C0"/>
              </w:rPr>
              <w:t>1      2     3</w:t>
            </w:r>
          </w:p>
        </w:tc>
        <w:tc>
          <w:tcPr>
            <w:tcW w:w="1276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50886504" w14:textId="77777777" w:rsidR="000A156D" w:rsidRPr="00426696" w:rsidRDefault="000A156D" w:rsidP="000A156D">
            <w:pPr>
              <w:jc w:val="center"/>
            </w:pPr>
            <w:r w:rsidRPr="00426696"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AF1DD" w:themeFill="accent3" w:themeFillTint="33"/>
          </w:tcPr>
          <w:p w14:paraId="50886505" w14:textId="77777777" w:rsidR="000A156D" w:rsidRPr="00426696" w:rsidRDefault="000A156D" w:rsidP="000A156D">
            <w:pPr>
              <w:jc w:val="center"/>
            </w:pPr>
            <w:r w:rsidRPr="00426696">
              <w:t>-</w:t>
            </w:r>
          </w:p>
        </w:tc>
        <w:tc>
          <w:tcPr>
            <w:tcW w:w="992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DAEEF3" w:themeFill="accent5" w:themeFillTint="33"/>
          </w:tcPr>
          <w:p w14:paraId="50886506" w14:textId="77777777" w:rsidR="000A156D" w:rsidRDefault="000A156D" w:rsidP="000A156D"/>
        </w:tc>
        <w:tc>
          <w:tcPr>
            <w:tcW w:w="994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DAEEF3" w:themeFill="accent5" w:themeFillTint="33"/>
          </w:tcPr>
          <w:p w14:paraId="50886507" w14:textId="77777777" w:rsidR="000A156D" w:rsidRDefault="000A156D" w:rsidP="000A156D"/>
        </w:tc>
        <w:tc>
          <w:tcPr>
            <w:tcW w:w="992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BD4B4" w:themeFill="accent6" w:themeFillTint="66"/>
          </w:tcPr>
          <w:p w14:paraId="50886508" w14:textId="77777777" w:rsidR="000A156D" w:rsidRDefault="000A156D" w:rsidP="000A156D"/>
        </w:tc>
      </w:tr>
      <w:tr w:rsidR="000A156D" w14:paraId="50886513" w14:textId="77777777" w:rsidTr="00BA3540">
        <w:tc>
          <w:tcPr>
            <w:tcW w:w="85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DAEEF3" w:themeFill="accent5" w:themeFillTint="33"/>
          </w:tcPr>
          <w:p w14:paraId="5088650A" w14:textId="55DBF062" w:rsidR="000A156D" w:rsidRPr="003455EE" w:rsidRDefault="00882E43" w:rsidP="000A156D">
            <w:pPr>
              <w:jc w:val="center"/>
            </w:pPr>
            <w:r>
              <w:t>0</w:t>
            </w:r>
            <w:r w:rsidR="0065793A">
              <w:t>1</w:t>
            </w:r>
            <w:r>
              <w:t>/08</w:t>
            </w:r>
          </w:p>
        </w:tc>
        <w:tc>
          <w:tcPr>
            <w:tcW w:w="2978" w:type="dxa"/>
            <w:gridSpan w:val="4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AF1DD" w:themeFill="accent3" w:themeFillTint="33"/>
          </w:tcPr>
          <w:p w14:paraId="5088650B" w14:textId="498BB49A" w:rsidR="000A156D" w:rsidRPr="00E6152B" w:rsidRDefault="0065793A" w:rsidP="000A156D">
            <w:pPr>
              <w:rPr>
                <w:b/>
                <w:bCs/>
                <w:i/>
                <w:iCs/>
                <w:color w:val="0070C0"/>
              </w:rPr>
            </w:pPr>
            <w:r w:rsidRPr="00E6152B">
              <w:rPr>
                <w:b/>
                <w:bCs/>
                <w:i/>
                <w:iCs/>
                <w:color w:val="0070C0"/>
              </w:rPr>
              <w:t xml:space="preserve">Portugal – Verenigde Staten </w:t>
            </w:r>
          </w:p>
        </w:tc>
        <w:tc>
          <w:tcPr>
            <w:tcW w:w="423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2DBDB" w:themeFill="accent2" w:themeFillTint="33"/>
          </w:tcPr>
          <w:p w14:paraId="5088650C" w14:textId="5F774B2A" w:rsidR="000A156D" w:rsidRPr="003455EE" w:rsidRDefault="0065793A" w:rsidP="0065793A">
            <w:pPr>
              <w:jc w:val="center"/>
            </w:pPr>
            <w:r>
              <w:t>E</w:t>
            </w:r>
          </w:p>
        </w:tc>
        <w:tc>
          <w:tcPr>
            <w:tcW w:w="1418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5088650D" w14:textId="77777777" w:rsidR="000A156D" w:rsidRPr="00851278" w:rsidRDefault="000A156D" w:rsidP="000A156D">
            <w:pPr>
              <w:jc w:val="center"/>
              <w:rPr>
                <w:b/>
                <w:bCs/>
                <w:color w:val="0070C0"/>
              </w:rPr>
            </w:pPr>
            <w:r w:rsidRPr="00851278">
              <w:rPr>
                <w:b/>
                <w:bCs/>
                <w:color w:val="0070C0"/>
              </w:rPr>
              <w:t>1      2     3</w:t>
            </w:r>
          </w:p>
        </w:tc>
        <w:tc>
          <w:tcPr>
            <w:tcW w:w="1276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5088650E" w14:textId="77777777" w:rsidR="000A156D" w:rsidRPr="00426696" w:rsidRDefault="000A156D" w:rsidP="000A156D">
            <w:pPr>
              <w:jc w:val="center"/>
            </w:pPr>
            <w:r w:rsidRPr="00426696"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AF1DD" w:themeFill="accent3" w:themeFillTint="33"/>
          </w:tcPr>
          <w:p w14:paraId="5088650F" w14:textId="77777777" w:rsidR="000A156D" w:rsidRPr="00426696" w:rsidRDefault="000A156D" w:rsidP="000A156D">
            <w:pPr>
              <w:jc w:val="center"/>
            </w:pPr>
            <w:r w:rsidRPr="00426696">
              <w:t>-</w:t>
            </w:r>
          </w:p>
        </w:tc>
        <w:tc>
          <w:tcPr>
            <w:tcW w:w="992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DAEEF3" w:themeFill="accent5" w:themeFillTint="33"/>
          </w:tcPr>
          <w:p w14:paraId="50886510" w14:textId="77777777" w:rsidR="000A156D" w:rsidRDefault="000A156D" w:rsidP="000A156D"/>
        </w:tc>
        <w:tc>
          <w:tcPr>
            <w:tcW w:w="994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DAEEF3" w:themeFill="accent5" w:themeFillTint="33"/>
          </w:tcPr>
          <w:p w14:paraId="50886511" w14:textId="77777777" w:rsidR="000A156D" w:rsidRDefault="000A156D" w:rsidP="000A156D"/>
        </w:tc>
        <w:tc>
          <w:tcPr>
            <w:tcW w:w="992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BD4B4" w:themeFill="accent6" w:themeFillTint="66"/>
          </w:tcPr>
          <w:p w14:paraId="50886512" w14:textId="77777777" w:rsidR="000A156D" w:rsidRDefault="000A156D" w:rsidP="000A156D"/>
        </w:tc>
      </w:tr>
      <w:tr w:rsidR="000A156D" w14:paraId="5088651D" w14:textId="77777777" w:rsidTr="00BA3540">
        <w:tc>
          <w:tcPr>
            <w:tcW w:w="85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DAEEF3" w:themeFill="accent5" w:themeFillTint="33"/>
          </w:tcPr>
          <w:p w14:paraId="50886514" w14:textId="7B6D5884" w:rsidR="000A156D" w:rsidRPr="003455EE" w:rsidRDefault="00882E43" w:rsidP="000A156D">
            <w:pPr>
              <w:jc w:val="center"/>
            </w:pPr>
            <w:r>
              <w:t>0</w:t>
            </w:r>
            <w:r w:rsidR="0065793A">
              <w:t>1</w:t>
            </w:r>
            <w:r>
              <w:t>/08</w:t>
            </w:r>
          </w:p>
        </w:tc>
        <w:tc>
          <w:tcPr>
            <w:tcW w:w="2978" w:type="dxa"/>
            <w:gridSpan w:val="4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AF1DD" w:themeFill="accent3" w:themeFillTint="33"/>
          </w:tcPr>
          <w:p w14:paraId="50886515" w14:textId="7D68ED1B" w:rsidR="000A156D" w:rsidRPr="00E6152B" w:rsidRDefault="0065793A" w:rsidP="000A156D">
            <w:pPr>
              <w:rPr>
                <w:b/>
                <w:bCs/>
                <w:i/>
                <w:iCs/>
                <w:color w:val="0070C0"/>
              </w:rPr>
            </w:pPr>
            <w:r w:rsidRPr="00E6152B">
              <w:rPr>
                <w:b/>
                <w:bCs/>
                <w:i/>
                <w:iCs/>
                <w:color w:val="0070C0"/>
              </w:rPr>
              <w:t xml:space="preserve">Vietnam </w:t>
            </w:r>
            <w:r w:rsidR="00ED1FB2">
              <w:rPr>
                <w:b/>
                <w:bCs/>
                <w:i/>
                <w:iCs/>
                <w:color w:val="0070C0"/>
              </w:rPr>
              <w:t>–</w:t>
            </w:r>
            <w:r w:rsidRPr="00E6152B">
              <w:rPr>
                <w:b/>
                <w:bCs/>
                <w:i/>
                <w:iCs/>
                <w:color w:val="0070C0"/>
              </w:rPr>
              <w:t xml:space="preserve"> </w:t>
            </w:r>
            <w:r w:rsidRPr="00ED1FB2">
              <w:rPr>
                <w:b/>
                <w:bCs/>
                <w:i/>
                <w:iCs/>
                <w:color w:val="FF0000"/>
              </w:rPr>
              <w:t>Nederland</w:t>
            </w:r>
            <w:r w:rsidR="00ED1FB2" w:rsidRPr="00ED1FB2">
              <w:rPr>
                <w:b/>
                <w:bCs/>
                <w:i/>
                <w:iCs/>
                <w:color w:val="FF0000"/>
              </w:rPr>
              <w:t xml:space="preserve"> </w:t>
            </w:r>
          </w:p>
        </w:tc>
        <w:tc>
          <w:tcPr>
            <w:tcW w:w="423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2DBDB" w:themeFill="accent2" w:themeFillTint="33"/>
          </w:tcPr>
          <w:p w14:paraId="50886516" w14:textId="46AB2C50" w:rsidR="000A156D" w:rsidRPr="003455EE" w:rsidRDefault="0065793A" w:rsidP="0065793A">
            <w:pPr>
              <w:jc w:val="center"/>
            </w:pPr>
            <w:r>
              <w:t>E</w:t>
            </w:r>
          </w:p>
        </w:tc>
        <w:tc>
          <w:tcPr>
            <w:tcW w:w="1418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50886517" w14:textId="77777777" w:rsidR="000A156D" w:rsidRPr="00851278" w:rsidRDefault="000A156D" w:rsidP="000A156D">
            <w:pPr>
              <w:jc w:val="center"/>
              <w:rPr>
                <w:b/>
                <w:bCs/>
                <w:color w:val="0070C0"/>
              </w:rPr>
            </w:pPr>
            <w:r w:rsidRPr="00851278">
              <w:rPr>
                <w:b/>
                <w:bCs/>
                <w:color w:val="0070C0"/>
              </w:rPr>
              <w:t>1      2     3</w:t>
            </w:r>
          </w:p>
        </w:tc>
        <w:tc>
          <w:tcPr>
            <w:tcW w:w="1276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50886518" w14:textId="77777777" w:rsidR="000A156D" w:rsidRPr="00426696" w:rsidRDefault="000A156D" w:rsidP="000A156D">
            <w:pPr>
              <w:jc w:val="center"/>
            </w:pPr>
            <w:r w:rsidRPr="00426696"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AF1DD" w:themeFill="accent3" w:themeFillTint="33"/>
          </w:tcPr>
          <w:p w14:paraId="50886519" w14:textId="77777777" w:rsidR="000A156D" w:rsidRPr="00426696" w:rsidRDefault="000A156D" w:rsidP="000A156D">
            <w:pPr>
              <w:jc w:val="center"/>
            </w:pPr>
            <w:r w:rsidRPr="00426696">
              <w:t>-</w:t>
            </w:r>
          </w:p>
        </w:tc>
        <w:tc>
          <w:tcPr>
            <w:tcW w:w="992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DAEEF3" w:themeFill="accent5" w:themeFillTint="33"/>
          </w:tcPr>
          <w:p w14:paraId="5088651A" w14:textId="77777777" w:rsidR="000A156D" w:rsidRDefault="000A156D" w:rsidP="000A156D"/>
        </w:tc>
        <w:tc>
          <w:tcPr>
            <w:tcW w:w="994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DAEEF3" w:themeFill="accent5" w:themeFillTint="33"/>
          </w:tcPr>
          <w:p w14:paraId="5088651B" w14:textId="77777777" w:rsidR="000A156D" w:rsidRDefault="000A156D" w:rsidP="000A156D"/>
        </w:tc>
        <w:tc>
          <w:tcPr>
            <w:tcW w:w="992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BD4B4" w:themeFill="accent6" w:themeFillTint="66"/>
          </w:tcPr>
          <w:p w14:paraId="5088651C" w14:textId="77777777" w:rsidR="000A156D" w:rsidRDefault="000A156D" w:rsidP="000A156D"/>
        </w:tc>
      </w:tr>
      <w:tr w:rsidR="000A156D" w14:paraId="50886527" w14:textId="77777777" w:rsidTr="00BA3540">
        <w:tc>
          <w:tcPr>
            <w:tcW w:w="85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DAEEF3" w:themeFill="accent5" w:themeFillTint="33"/>
          </w:tcPr>
          <w:p w14:paraId="5088651E" w14:textId="1A4AE95E" w:rsidR="000A156D" w:rsidRPr="003455EE" w:rsidRDefault="00882E43" w:rsidP="000A156D">
            <w:pPr>
              <w:jc w:val="center"/>
            </w:pPr>
            <w:r>
              <w:t>0</w:t>
            </w:r>
            <w:r w:rsidR="007619B0">
              <w:t>2</w:t>
            </w:r>
            <w:r>
              <w:t>/08</w:t>
            </w:r>
          </w:p>
        </w:tc>
        <w:tc>
          <w:tcPr>
            <w:tcW w:w="2978" w:type="dxa"/>
            <w:gridSpan w:val="4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AF1DD" w:themeFill="accent3" w:themeFillTint="33"/>
          </w:tcPr>
          <w:p w14:paraId="5088651F" w14:textId="2E50116F" w:rsidR="000A156D" w:rsidRPr="00E6152B" w:rsidRDefault="0065793A" w:rsidP="000A156D">
            <w:pPr>
              <w:rPr>
                <w:b/>
                <w:bCs/>
                <w:i/>
                <w:iCs/>
                <w:color w:val="0070C0"/>
              </w:rPr>
            </w:pPr>
            <w:r w:rsidRPr="00E6152B">
              <w:rPr>
                <w:b/>
                <w:bCs/>
                <w:i/>
                <w:iCs/>
                <w:color w:val="0070C0"/>
              </w:rPr>
              <w:t xml:space="preserve">Argentinië – Zweden </w:t>
            </w:r>
          </w:p>
        </w:tc>
        <w:tc>
          <w:tcPr>
            <w:tcW w:w="423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2DBDB" w:themeFill="accent2" w:themeFillTint="33"/>
          </w:tcPr>
          <w:p w14:paraId="50886520" w14:textId="50230545" w:rsidR="000A156D" w:rsidRPr="003455EE" w:rsidRDefault="000A156D" w:rsidP="0065793A">
            <w:pPr>
              <w:jc w:val="center"/>
            </w:pPr>
            <w:r>
              <w:t>G</w:t>
            </w:r>
          </w:p>
        </w:tc>
        <w:tc>
          <w:tcPr>
            <w:tcW w:w="1418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50886521" w14:textId="77777777" w:rsidR="000A156D" w:rsidRPr="00851278" w:rsidRDefault="000A156D" w:rsidP="000A156D">
            <w:pPr>
              <w:jc w:val="center"/>
              <w:rPr>
                <w:b/>
                <w:bCs/>
                <w:color w:val="0070C0"/>
              </w:rPr>
            </w:pPr>
            <w:r w:rsidRPr="00851278">
              <w:rPr>
                <w:b/>
                <w:bCs/>
                <w:color w:val="0070C0"/>
              </w:rPr>
              <w:t>1      2     3</w:t>
            </w:r>
          </w:p>
        </w:tc>
        <w:tc>
          <w:tcPr>
            <w:tcW w:w="1276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50886522" w14:textId="77777777" w:rsidR="000A156D" w:rsidRPr="00426696" w:rsidRDefault="000A156D" w:rsidP="000A156D">
            <w:pPr>
              <w:jc w:val="center"/>
            </w:pPr>
            <w:r w:rsidRPr="00426696"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AF1DD" w:themeFill="accent3" w:themeFillTint="33"/>
          </w:tcPr>
          <w:p w14:paraId="50886523" w14:textId="77777777" w:rsidR="000A156D" w:rsidRPr="00426696" w:rsidRDefault="000A156D" w:rsidP="000A156D">
            <w:pPr>
              <w:jc w:val="center"/>
            </w:pPr>
            <w:r w:rsidRPr="00426696">
              <w:t>-</w:t>
            </w:r>
          </w:p>
        </w:tc>
        <w:tc>
          <w:tcPr>
            <w:tcW w:w="992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DAEEF3" w:themeFill="accent5" w:themeFillTint="33"/>
          </w:tcPr>
          <w:p w14:paraId="50886524" w14:textId="77777777" w:rsidR="000A156D" w:rsidRDefault="000A156D" w:rsidP="000A156D"/>
        </w:tc>
        <w:tc>
          <w:tcPr>
            <w:tcW w:w="994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DAEEF3" w:themeFill="accent5" w:themeFillTint="33"/>
          </w:tcPr>
          <w:p w14:paraId="50886525" w14:textId="77777777" w:rsidR="000A156D" w:rsidRDefault="000A156D" w:rsidP="000A156D"/>
        </w:tc>
        <w:tc>
          <w:tcPr>
            <w:tcW w:w="992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BD4B4" w:themeFill="accent6" w:themeFillTint="66"/>
          </w:tcPr>
          <w:p w14:paraId="50886526" w14:textId="77777777" w:rsidR="000A156D" w:rsidRDefault="000A156D" w:rsidP="000A156D"/>
        </w:tc>
      </w:tr>
      <w:tr w:rsidR="000A156D" w14:paraId="5088652A" w14:textId="77777777" w:rsidTr="00BA3540">
        <w:trPr>
          <w:trHeight w:val="340"/>
        </w:trPr>
        <w:tc>
          <w:tcPr>
            <w:tcW w:w="10065" w:type="dxa"/>
            <w:gridSpan w:val="17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BFBFBF" w:themeFill="background1" w:themeFillShade="BF"/>
          </w:tcPr>
          <w:p w14:paraId="50886528" w14:textId="5CE5F92B" w:rsidR="000A156D" w:rsidRPr="005D14AE" w:rsidRDefault="000A156D" w:rsidP="00C06C01">
            <w:pPr>
              <w:rPr>
                <w:b/>
                <w:sz w:val="18"/>
                <w:szCs w:val="18"/>
              </w:rPr>
            </w:pPr>
            <w:r w:rsidRPr="006E3E59">
              <w:rPr>
                <w:sz w:val="18"/>
                <w:szCs w:val="18"/>
              </w:rPr>
              <w:t>Toelichting toto: Eers</w:t>
            </w:r>
            <w:r>
              <w:rPr>
                <w:sz w:val="18"/>
                <w:szCs w:val="18"/>
              </w:rPr>
              <w:t>tgenoemde land wint = 1; tweede g</w:t>
            </w:r>
            <w:r w:rsidRPr="006E3E59">
              <w:rPr>
                <w:sz w:val="18"/>
                <w:szCs w:val="18"/>
              </w:rPr>
              <w:t xml:space="preserve">enoemde land </w:t>
            </w:r>
            <w:r>
              <w:rPr>
                <w:sz w:val="18"/>
                <w:szCs w:val="18"/>
              </w:rPr>
              <w:t xml:space="preserve">wint </w:t>
            </w:r>
            <w:r w:rsidRPr="006E3E59">
              <w:rPr>
                <w:sz w:val="18"/>
                <w:szCs w:val="18"/>
              </w:rPr>
              <w:t>= 2; gelijkspel = 3</w:t>
            </w:r>
            <w:r w:rsidRPr="006E3E59">
              <w:rPr>
                <w:b/>
                <w:sz w:val="18"/>
                <w:szCs w:val="18"/>
              </w:rPr>
              <w:t xml:space="preserve">                           </w:t>
            </w:r>
            <w:r>
              <w:rPr>
                <w:b/>
                <w:sz w:val="18"/>
                <w:szCs w:val="18"/>
              </w:rPr>
              <w:t xml:space="preserve">    </w:t>
            </w:r>
            <w:r w:rsidR="00C06C01">
              <w:rPr>
                <w:b/>
                <w:sz w:val="18"/>
                <w:szCs w:val="18"/>
              </w:rPr>
              <w:t xml:space="preserve">       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6E3E59">
              <w:rPr>
                <w:b/>
                <w:sz w:val="18"/>
                <w:szCs w:val="18"/>
              </w:rPr>
              <w:t xml:space="preserve">         </w:t>
            </w:r>
            <w:r>
              <w:rPr>
                <w:b/>
                <w:sz w:val="18"/>
                <w:szCs w:val="18"/>
              </w:rPr>
              <w:t xml:space="preserve">    </w:t>
            </w:r>
            <w:r w:rsidRPr="006E3E59">
              <w:rPr>
                <w:b/>
                <w:sz w:val="18"/>
                <w:szCs w:val="18"/>
              </w:rPr>
              <w:t xml:space="preserve">  </w:t>
            </w:r>
            <w:r w:rsidRPr="004B2422">
              <w:rPr>
                <w:b/>
                <w:sz w:val="18"/>
                <w:szCs w:val="18"/>
              </w:rPr>
              <w:t xml:space="preserve">   TOTAA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79646" w:themeFill="accent6"/>
          </w:tcPr>
          <w:p w14:paraId="50886529" w14:textId="77777777" w:rsidR="000A156D" w:rsidRPr="00B71062" w:rsidRDefault="000A156D" w:rsidP="000A156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</w:tr>
      <w:tr w:rsidR="000A156D" w14:paraId="5088652D" w14:textId="77777777" w:rsidTr="00236C1C">
        <w:tc>
          <w:tcPr>
            <w:tcW w:w="11057" w:type="dxa"/>
            <w:gridSpan w:val="18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0000"/>
          </w:tcPr>
          <w:p w14:paraId="5088652B" w14:textId="77777777" w:rsidR="000A156D" w:rsidRPr="005652DD" w:rsidRDefault="000A156D" w:rsidP="000A156D">
            <w:pPr>
              <w:jc w:val="center"/>
              <w:rPr>
                <w:b/>
                <w:i/>
                <w:color w:val="FFFFFF" w:themeColor="background1"/>
              </w:rPr>
            </w:pPr>
            <w:r w:rsidRPr="005652DD">
              <w:rPr>
                <w:b/>
                <w:i/>
                <w:color w:val="FFFFFF" w:themeColor="background1"/>
              </w:rPr>
              <w:t xml:space="preserve">Welk land wordt poulewinnaar ? Geef het land dat winnaar (nummer 1) van de poule wordt </w:t>
            </w:r>
          </w:p>
          <w:p w14:paraId="5088652C" w14:textId="77777777" w:rsidR="000A156D" w:rsidRPr="00AB4BDF" w:rsidRDefault="000A156D" w:rsidP="000A156D">
            <w:pPr>
              <w:jc w:val="center"/>
              <w:rPr>
                <w:b/>
                <w:i/>
              </w:rPr>
            </w:pPr>
            <w:proofErr w:type="gramStart"/>
            <w:r w:rsidRPr="005652DD">
              <w:rPr>
                <w:b/>
                <w:i/>
                <w:color w:val="FFFFFF" w:themeColor="background1"/>
              </w:rPr>
              <w:t>op</w:t>
            </w:r>
            <w:proofErr w:type="gramEnd"/>
            <w:r w:rsidRPr="005652DD">
              <w:rPr>
                <w:b/>
                <w:i/>
                <w:color w:val="FFFFFF" w:themeColor="background1"/>
              </w:rPr>
              <w:t xml:space="preserve"> jouw manier duidelijk aan. Per goede voorspelling levert dit 5 punten op.</w:t>
            </w:r>
          </w:p>
        </w:tc>
      </w:tr>
      <w:tr w:rsidR="00BA3540" w14:paraId="50886533" w14:textId="77777777" w:rsidTr="00BA3540">
        <w:trPr>
          <w:trHeight w:val="20"/>
        </w:trPr>
        <w:tc>
          <w:tcPr>
            <w:tcW w:w="1390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808080" w:themeFill="background1" w:themeFillShade="80"/>
          </w:tcPr>
          <w:p w14:paraId="40E83375" w14:textId="77777777" w:rsidR="000A156D" w:rsidRPr="00472350" w:rsidRDefault="000A156D" w:rsidP="000A156D">
            <w:pPr>
              <w:jc w:val="center"/>
              <w:rPr>
                <w:b/>
                <w:color w:val="FFFFFF" w:themeColor="background1"/>
              </w:rPr>
            </w:pPr>
            <w:r w:rsidRPr="00472350">
              <w:rPr>
                <w:b/>
                <w:color w:val="FFFFFF" w:themeColor="background1"/>
              </w:rPr>
              <w:t>POULE A</w:t>
            </w:r>
          </w:p>
        </w:tc>
        <w:tc>
          <w:tcPr>
            <w:tcW w:w="116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808080" w:themeFill="background1" w:themeFillShade="80"/>
          </w:tcPr>
          <w:p w14:paraId="5088652E" w14:textId="1D66A0E4" w:rsidR="000A156D" w:rsidRPr="00472350" w:rsidRDefault="000A156D" w:rsidP="000A156D">
            <w:pPr>
              <w:jc w:val="center"/>
              <w:rPr>
                <w:b/>
                <w:color w:val="FFFFFF" w:themeColor="background1"/>
              </w:rPr>
            </w:pPr>
            <w:r w:rsidRPr="00472350">
              <w:rPr>
                <w:b/>
                <w:color w:val="FFFFFF" w:themeColor="background1"/>
              </w:rPr>
              <w:t xml:space="preserve">POULE </w:t>
            </w:r>
            <w:r>
              <w:rPr>
                <w:b/>
                <w:color w:val="FFFFFF" w:themeColor="background1"/>
              </w:rPr>
              <w:t>B</w:t>
            </w:r>
          </w:p>
        </w:tc>
        <w:tc>
          <w:tcPr>
            <w:tcW w:w="113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808080" w:themeFill="background1" w:themeFillShade="80"/>
          </w:tcPr>
          <w:p w14:paraId="3260C940" w14:textId="2A53A1AC" w:rsidR="000A156D" w:rsidRPr="00472350" w:rsidRDefault="000A156D" w:rsidP="000A156D">
            <w:pPr>
              <w:jc w:val="center"/>
              <w:rPr>
                <w:b/>
                <w:color w:val="FFFFFF" w:themeColor="background1"/>
              </w:rPr>
            </w:pPr>
            <w:r w:rsidRPr="00472350">
              <w:rPr>
                <w:b/>
                <w:color w:val="FFFFFF" w:themeColor="background1"/>
              </w:rPr>
              <w:t xml:space="preserve">POULE </w:t>
            </w:r>
            <w:r>
              <w:rPr>
                <w:b/>
                <w:color w:val="FFFFFF" w:themeColor="background1"/>
              </w:rPr>
              <w:t>C</w:t>
            </w:r>
          </w:p>
        </w:tc>
        <w:tc>
          <w:tcPr>
            <w:tcW w:w="1418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808080" w:themeFill="background1" w:themeFillShade="80"/>
          </w:tcPr>
          <w:p w14:paraId="5088652F" w14:textId="28F67216" w:rsidR="000A156D" w:rsidRPr="00472350" w:rsidRDefault="000A156D" w:rsidP="000A156D">
            <w:pPr>
              <w:jc w:val="center"/>
              <w:rPr>
                <w:b/>
                <w:color w:val="FFFFFF" w:themeColor="background1"/>
              </w:rPr>
            </w:pPr>
            <w:r w:rsidRPr="00472350">
              <w:rPr>
                <w:b/>
                <w:color w:val="FFFFFF" w:themeColor="background1"/>
              </w:rPr>
              <w:t xml:space="preserve">POULE </w:t>
            </w:r>
            <w:r>
              <w:rPr>
                <w:b/>
                <w:color w:val="FFFFFF" w:themeColor="background1"/>
              </w:rPr>
              <w:t>D</w:t>
            </w:r>
          </w:p>
        </w:tc>
        <w:tc>
          <w:tcPr>
            <w:tcW w:w="1417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808080" w:themeFill="background1" w:themeFillShade="80"/>
          </w:tcPr>
          <w:p w14:paraId="00606572" w14:textId="4AD27D0F" w:rsidR="000A156D" w:rsidRPr="00472350" w:rsidRDefault="000A156D" w:rsidP="000A156D">
            <w:pPr>
              <w:jc w:val="center"/>
              <w:rPr>
                <w:b/>
                <w:color w:val="FFFFFF" w:themeColor="background1"/>
              </w:rPr>
            </w:pPr>
            <w:r w:rsidRPr="00472350">
              <w:rPr>
                <w:b/>
                <w:color w:val="FFFFFF" w:themeColor="background1"/>
              </w:rPr>
              <w:t xml:space="preserve">POULE </w:t>
            </w:r>
            <w:r>
              <w:rPr>
                <w:b/>
                <w:color w:val="FFFFFF" w:themeColor="background1"/>
              </w:rPr>
              <w:t>E</w:t>
            </w:r>
          </w:p>
        </w:tc>
        <w:tc>
          <w:tcPr>
            <w:tcW w:w="1134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808080" w:themeFill="background1" w:themeFillShade="80"/>
          </w:tcPr>
          <w:p w14:paraId="50886530" w14:textId="169D79A2" w:rsidR="000A156D" w:rsidRPr="00472350" w:rsidRDefault="000A156D" w:rsidP="000A156D">
            <w:pPr>
              <w:jc w:val="center"/>
              <w:rPr>
                <w:b/>
                <w:color w:val="FFFFFF" w:themeColor="background1"/>
              </w:rPr>
            </w:pPr>
            <w:r w:rsidRPr="00472350">
              <w:rPr>
                <w:b/>
                <w:color w:val="FFFFFF" w:themeColor="background1"/>
              </w:rPr>
              <w:t xml:space="preserve">POULE </w:t>
            </w:r>
            <w:r>
              <w:rPr>
                <w:b/>
                <w:color w:val="FFFFFF" w:themeColor="background1"/>
              </w:rPr>
              <w:t>F</w:t>
            </w:r>
          </w:p>
        </w:tc>
        <w:tc>
          <w:tcPr>
            <w:tcW w:w="1276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808080" w:themeFill="background1" w:themeFillShade="80"/>
          </w:tcPr>
          <w:p w14:paraId="6D16818A" w14:textId="42ED3509" w:rsidR="000A156D" w:rsidRPr="00472350" w:rsidRDefault="000A156D" w:rsidP="000A156D">
            <w:pPr>
              <w:jc w:val="center"/>
              <w:rPr>
                <w:b/>
                <w:color w:val="FFFFFF" w:themeColor="background1"/>
              </w:rPr>
            </w:pPr>
            <w:r w:rsidRPr="00472350">
              <w:rPr>
                <w:b/>
                <w:color w:val="FFFFFF" w:themeColor="background1"/>
              </w:rPr>
              <w:t xml:space="preserve">POULE </w:t>
            </w:r>
            <w:r>
              <w:rPr>
                <w:b/>
                <w:color w:val="FFFFFF" w:themeColor="background1"/>
              </w:rPr>
              <w:t>G</w:t>
            </w:r>
          </w:p>
        </w:tc>
        <w:tc>
          <w:tcPr>
            <w:tcW w:w="1134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808080" w:themeFill="background1" w:themeFillShade="80"/>
          </w:tcPr>
          <w:p w14:paraId="50886531" w14:textId="43E2F40F" w:rsidR="000A156D" w:rsidRPr="00472350" w:rsidRDefault="000A156D" w:rsidP="000A156D">
            <w:pPr>
              <w:jc w:val="center"/>
              <w:rPr>
                <w:b/>
                <w:color w:val="FFFFFF" w:themeColor="background1"/>
              </w:rPr>
            </w:pPr>
            <w:r w:rsidRPr="00472350">
              <w:rPr>
                <w:b/>
                <w:color w:val="FFFFFF" w:themeColor="background1"/>
              </w:rPr>
              <w:t xml:space="preserve">POULE </w:t>
            </w:r>
            <w:r>
              <w:rPr>
                <w:b/>
                <w:color w:val="FFFFFF" w:themeColor="background1"/>
              </w:rPr>
              <w:t>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FF0000"/>
              <w:bottom w:val="nil"/>
              <w:right w:val="single" w:sz="8" w:space="0" w:color="FF0000"/>
            </w:tcBorders>
            <w:shd w:val="clear" w:color="auto" w:fill="F79646" w:themeFill="accent6"/>
          </w:tcPr>
          <w:p w14:paraId="50886532" w14:textId="77777777" w:rsidR="000A156D" w:rsidRPr="00472350" w:rsidRDefault="000A156D" w:rsidP="000A156D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BA3540" w14:paraId="50886539" w14:textId="77777777" w:rsidTr="00BA3540">
        <w:trPr>
          <w:trHeight w:val="20"/>
        </w:trPr>
        <w:tc>
          <w:tcPr>
            <w:tcW w:w="1390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 w:themeFill="background1"/>
          </w:tcPr>
          <w:p w14:paraId="4D94D755" w14:textId="4CEFF578" w:rsidR="000A156D" w:rsidRPr="00E6152B" w:rsidRDefault="00A3125A" w:rsidP="000A156D">
            <w:pPr>
              <w:jc w:val="center"/>
              <w:rPr>
                <w:b/>
                <w:i/>
                <w:iCs/>
                <w:color w:val="0070C0"/>
                <w:sz w:val="18"/>
                <w:szCs w:val="18"/>
              </w:rPr>
            </w:pPr>
            <w:r w:rsidRPr="00E6152B">
              <w:rPr>
                <w:b/>
                <w:i/>
                <w:iCs/>
                <w:color w:val="0070C0"/>
                <w:sz w:val="18"/>
                <w:szCs w:val="18"/>
              </w:rPr>
              <w:t>NW. ZEELAND</w:t>
            </w:r>
          </w:p>
        </w:tc>
        <w:tc>
          <w:tcPr>
            <w:tcW w:w="116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 w:themeFill="background1"/>
          </w:tcPr>
          <w:p w14:paraId="50886534" w14:textId="492A7431" w:rsidR="000A156D" w:rsidRPr="00E6152B" w:rsidRDefault="00A3125A" w:rsidP="000A156D">
            <w:pPr>
              <w:jc w:val="center"/>
              <w:rPr>
                <w:b/>
                <w:i/>
                <w:iCs/>
                <w:color w:val="0070C0"/>
                <w:sz w:val="18"/>
                <w:szCs w:val="18"/>
              </w:rPr>
            </w:pPr>
            <w:r w:rsidRPr="00E6152B">
              <w:rPr>
                <w:b/>
                <w:i/>
                <w:iCs/>
                <w:color w:val="0070C0"/>
                <w:sz w:val="18"/>
                <w:szCs w:val="18"/>
              </w:rPr>
              <w:t xml:space="preserve">CANADA </w:t>
            </w:r>
          </w:p>
        </w:tc>
        <w:tc>
          <w:tcPr>
            <w:tcW w:w="113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 w:themeFill="background1"/>
          </w:tcPr>
          <w:p w14:paraId="451B0424" w14:textId="0969E1D4" w:rsidR="000A156D" w:rsidRPr="00E6152B" w:rsidRDefault="00A3125A" w:rsidP="000A156D">
            <w:pPr>
              <w:jc w:val="center"/>
              <w:rPr>
                <w:b/>
                <w:i/>
                <w:iCs/>
                <w:color w:val="0070C0"/>
                <w:sz w:val="18"/>
                <w:szCs w:val="18"/>
              </w:rPr>
            </w:pPr>
            <w:r w:rsidRPr="00E6152B">
              <w:rPr>
                <w:b/>
                <w:i/>
                <w:iCs/>
                <w:color w:val="0070C0"/>
                <w:sz w:val="18"/>
                <w:szCs w:val="18"/>
              </w:rPr>
              <w:t>SPANJE</w:t>
            </w:r>
          </w:p>
        </w:tc>
        <w:tc>
          <w:tcPr>
            <w:tcW w:w="1418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 w:themeFill="background1"/>
          </w:tcPr>
          <w:p w14:paraId="50886535" w14:textId="71CB1D29" w:rsidR="000A156D" w:rsidRPr="00E6152B" w:rsidRDefault="00A3125A" w:rsidP="000A156D">
            <w:pPr>
              <w:jc w:val="center"/>
              <w:rPr>
                <w:b/>
                <w:i/>
                <w:iCs/>
                <w:color w:val="0070C0"/>
                <w:sz w:val="18"/>
                <w:szCs w:val="18"/>
              </w:rPr>
            </w:pPr>
            <w:r w:rsidRPr="00E6152B">
              <w:rPr>
                <w:b/>
                <w:i/>
                <w:iCs/>
                <w:color w:val="0070C0"/>
                <w:sz w:val="18"/>
                <w:szCs w:val="18"/>
              </w:rPr>
              <w:t xml:space="preserve">ENGELAND </w:t>
            </w:r>
          </w:p>
        </w:tc>
        <w:tc>
          <w:tcPr>
            <w:tcW w:w="1417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 w:themeFill="background1"/>
          </w:tcPr>
          <w:p w14:paraId="0BC6AE2A" w14:textId="3F8DC951" w:rsidR="000A156D" w:rsidRPr="00E6152B" w:rsidRDefault="00A3125A" w:rsidP="000A156D">
            <w:pPr>
              <w:jc w:val="center"/>
              <w:rPr>
                <w:b/>
                <w:i/>
                <w:iCs/>
                <w:color w:val="0070C0"/>
                <w:sz w:val="18"/>
                <w:szCs w:val="18"/>
              </w:rPr>
            </w:pPr>
            <w:r w:rsidRPr="00E6152B">
              <w:rPr>
                <w:b/>
                <w:i/>
                <w:iCs/>
                <w:color w:val="0070C0"/>
                <w:sz w:val="18"/>
                <w:szCs w:val="18"/>
              </w:rPr>
              <w:t>NEDERLAND</w:t>
            </w:r>
          </w:p>
        </w:tc>
        <w:tc>
          <w:tcPr>
            <w:tcW w:w="1134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 w:themeFill="background1"/>
          </w:tcPr>
          <w:p w14:paraId="50886536" w14:textId="6827749E" w:rsidR="000A156D" w:rsidRPr="00E6152B" w:rsidRDefault="00A3125A" w:rsidP="000A156D">
            <w:pPr>
              <w:jc w:val="center"/>
              <w:rPr>
                <w:b/>
                <w:i/>
                <w:iCs/>
                <w:color w:val="0070C0"/>
                <w:sz w:val="18"/>
                <w:szCs w:val="18"/>
              </w:rPr>
            </w:pPr>
            <w:r w:rsidRPr="00E6152B">
              <w:rPr>
                <w:b/>
                <w:i/>
                <w:iCs/>
                <w:color w:val="0070C0"/>
                <w:sz w:val="18"/>
                <w:szCs w:val="18"/>
              </w:rPr>
              <w:t>FRANKRIJK</w:t>
            </w:r>
          </w:p>
        </w:tc>
        <w:tc>
          <w:tcPr>
            <w:tcW w:w="1276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 w:themeFill="background1"/>
          </w:tcPr>
          <w:p w14:paraId="43440430" w14:textId="2B947C2A" w:rsidR="000A156D" w:rsidRPr="00E6152B" w:rsidRDefault="00A3125A" w:rsidP="000A156D">
            <w:pPr>
              <w:jc w:val="center"/>
              <w:rPr>
                <w:b/>
                <w:i/>
                <w:iCs/>
                <w:color w:val="0070C0"/>
                <w:sz w:val="18"/>
                <w:szCs w:val="18"/>
              </w:rPr>
            </w:pPr>
            <w:r w:rsidRPr="00E6152B">
              <w:rPr>
                <w:b/>
                <w:i/>
                <w:iCs/>
                <w:color w:val="0070C0"/>
                <w:sz w:val="18"/>
                <w:szCs w:val="18"/>
              </w:rPr>
              <w:t>ARGENTINIË</w:t>
            </w:r>
          </w:p>
        </w:tc>
        <w:tc>
          <w:tcPr>
            <w:tcW w:w="1134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 w:themeFill="background1"/>
          </w:tcPr>
          <w:p w14:paraId="50886537" w14:textId="26DEF22D" w:rsidR="000A156D" w:rsidRPr="00E6152B" w:rsidRDefault="00A3125A" w:rsidP="000A156D">
            <w:pPr>
              <w:jc w:val="center"/>
              <w:rPr>
                <w:b/>
                <w:i/>
                <w:iCs/>
                <w:color w:val="0070C0"/>
                <w:sz w:val="18"/>
                <w:szCs w:val="18"/>
              </w:rPr>
            </w:pPr>
            <w:r w:rsidRPr="00E6152B">
              <w:rPr>
                <w:b/>
                <w:i/>
                <w:iCs/>
                <w:color w:val="0070C0"/>
                <w:sz w:val="18"/>
                <w:szCs w:val="18"/>
              </w:rPr>
              <w:t>DUITSLAND</w:t>
            </w:r>
          </w:p>
        </w:tc>
        <w:tc>
          <w:tcPr>
            <w:tcW w:w="992" w:type="dxa"/>
            <w:vMerge/>
            <w:tcBorders>
              <w:top w:val="single" w:sz="8" w:space="0" w:color="FF0000"/>
              <w:left w:val="single" w:sz="8" w:space="0" w:color="FF0000"/>
              <w:bottom w:val="nil"/>
              <w:right w:val="single" w:sz="8" w:space="0" w:color="FF0000"/>
            </w:tcBorders>
            <w:shd w:val="clear" w:color="auto" w:fill="F79646" w:themeFill="accent6"/>
          </w:tcPr>
          <w:p w14:paraId="50886538" w14:textId="77777777" w:rsidR="000A156D" w:rsidRPr="00A123A2" w:rsidRDefault="000A156D" w:rsidP="000A156D">
            <w:pPr>
              <w:jc w:val="center"/>
            </w:pPr>
          </w:p>
        </w:tc>
      </w:tr>
      <w:tr w:rsidR="00BA3540" w14:paraId="5088653F" w14:textId="77777777" w:rsidTr="00BA3540">
        <w:trPr>
          <w:trHeight w:val="20"/>
        </w:trPr>
        <w:tc>
          <w:tcPr>
            <w:tcW w:w="1390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 w:themeFill="background1"/>
          </w:tcPr>
          <w:p w14:paraId="07571537" w14:textId="6A5535D7" w:rsidR="000A156D" w:rsidRPr="00E6152B" w:rsidRDefault="00A3125A" w:rsidP="000A156D">
            <w:pPr>
              <w:jc w:val="center"/>
              <w:rPr>
                <w:b/>
                <w:i/>
                <w:iCs/>
                <w:color w:val="0070C0"/>
                <w:sz w:val="18"/>
                <w:szCs w:val="18"/>
              </w:rPr>
            </w:pPr>
            <w:r w:rsidRPr="00E6152B">
              <w:rPr>
                <w:b/>
                <w:i/>
                <w:iCs/>
                <w:color w:val="0070C0"/>
                <w:sz w:val="18"/>
                <w:szCs w:val="18"/>
              </w:rPr>
              <w:t>NOORWEGEN</w:t>
            </w:r>
          </w:p>
        </w:tc>
        <w:tc>
          <w:tcPr>
            <w:tcW w:w="116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 w:themeFill="background1"/>
          </w:tcPr>
          <w:p w14:paraId="5088653A" w14:textId="43A498DC" w:rsidR="000A156D" w:rsidRPr="00E6152B" w:rsidRDefault="00A3125A" w:rsidP="000A156D">
            <w:pPr>
              <w:jc w:val="center"/>
              <w:rPr>
                <w:b/>
                <w:i/>
                <w:iCs/>
                <w:color w:val="0070C0"/>
                <w:sz w:val="18"/>
                <w:szCs w:val="18"/>
              </w:rPr>
            </w:pPr>
            <w:r w:rsidRPr="00E6152B">
              <w:rPr>
                <w:b/>
                <w:i/>
                <w:iCs/>
                <w:color w:val="0070C0"/>
                <w:sz w:val="18"/>
                <w:szCs w:val="18"/>
              </w:rPr>
              <w:t>AUSTRALIË</w:t>
            </w:r>
          </w:p>
        </w:tc>
        <w:tc>
          <w:tcPr>
            <w:tcW w:w="113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 w:themeFill="background1"/>
          </w:tcPr>
          <w:p w14:paraId="02813DAC" w14:textId="2EE10DD8" w:rsidR="000A156D" w:rsidRPr="00E6152B" w:rsidRDefault="00A3125A" w:rsidP="000A156D">
            <w:pPr>
              <w:jc w:val="center"/>
              <w:rPr>
                <w:b/>
                <w:i/>
                <w:iCs/>
                <w:color w:val="0070C0"/>
                <w:sz w:val="18"/>
                <w:szCs w:val="18"/>
              </w:rPr>
            </w:pPr>
            <w:r w:rsidRPr="00E6152B">
              <w:rPr>
                <w:b/>
                <w:i/>
                <w:iCs/>
                <w:color w:val="0070C0"/>
                <w:sz w:val="18"/>
                <w:szCs w:val="18"/>
              </w:rPr>
              <w:t>COSTA RICA</w:t>
            </w:r>
          </w:p>
        </w:tc>
        <w:tc>
          <w:tcPr>
            <w:tcW w:w="1418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 w:themeFill="background1"/>
          </w:tcPr>
          <w:p w14:paraId="5088653B" w14:textId="116DD0C9" w:rsidR="000A156D" w:rsidRPr="00E6152B" w:rsidRDefault="00A3125A" w:rsidP="000A156D">
            <w:pPr>
              <w:jc w:val="center"/>
              <w:rPr>
                <w:b/>
                <w:i/>
                <w:iCs/>
                <w:color w:val="0070C0"/>
                <w:sz w:val="18"/>
                <w:szCs w:val="18"/>
              </w:rPr>
            </w:pPr>
            <w:r w:rsidRPr="00E6152B">
              <w:rPr>
                <w:b/>
                <w:i/>
                <w:iCs/>
                <w:color w:val="0070C0"/>
                <w:sz w:val="18"/>
                <w:szCs w:val="18"/>
              </w:rPr>
              <w:t>DENEMARKEN</w:t>
            </w:r>
          </w:p>
        </w:tc>
        <w:tc>
          <w:tcPr>
            <w:tcW w:w="1417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 w:themeFill="background1"/>
          </w:tcPr>
          <w:p w14:paraId="73126E5B" w14:textId="070556EF" w:rsidR="000A156D" w:rsidRPr="00E6152B" w:rsidRDefault="00A3125A" w:rsidP="000A156D">
            <w:pPr>
              <w:jc w:val="center"/>
              <w:rPr>
                <w:b/>
                <w:i/>
                <w:iCs/>
                <w:color w:val="0070C0"/>
                <w:sz w:val="18"/>
                <w:szCs w:val="18"/>
              </w:rPr>
            </w:pPr>
            <w:r w:rsidRPr="00E6152B">
              <w:rPr>
                <w:b/>
                <w:i/>
                <w:iCs/>
                <w:color w:val="0070C0"/>
                <w:sz w:val="18"/>
                <w:szCs w:val="18"/>
              </w:rPr>
              <w:t>VER. STATEN</w:t>
            </w:r>
          </w:p>
        </w:tc>
        <w:tc>
          <w:tcPr>
            <w:tcW w:w="1134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 w:themeFill="background1"/>
          </w:tcPr>
          <w:p w14:paraId="5088653C" w14:textId="2C5C286B" w:rsidR="000A156D" w:rsidRPr="00E6152B" w:rsidRDefault="00A3125A" w:rsidP="000A156D">
            <w:pPr>
              <w:jc w:val="center"/>
              <w:rPr>
                <w:b/>
                <w:i/>
                <w:iCs/>
                <w:color w:val="0070C0"/>
                <w:sz w:val="18"/>
                <w:szCs w:val="18"/>
              </w:rPr>
            </w:pPr>
            <w:r w:rsidRPr="00E6152B">
              <w:rPr>
                <w:b/>
                <w:i/>
                <w:iCs/>
                <w:color w:val="0070C0"/>
                <w:sz w:val="18"/>
                <w:szCs w:val="18"/>
              </w:rPr>
              <w:t>BRAZILIË</w:t>
            </w:r>
          </w:p>
        </w:tc>
        <w:tc>
          <w:tcPr>
            <w:tcW w:w="1276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 w:themeFill="background1"/>
          </w:tcPr>
          <w:p w14:paraId="72BD60D7" w14:textId="296EAF58" w:rsidR="000A156D" w:rsidRPr="00E6152B" w:rsidRDefault="00A3125A" w:rsidP="000A156D">
            <w:pPr>
              <w:jc w:val="center"/>
              <w:rPr>
                <w:b/>
                <w:i/>
                <w:iCs/>
                <w:color w:val="0070C0"/>
                <w:sz w:val="18"/>
                <w:szCs w:val="18"/>
              </w:rPr>
            </w:pPr>
            <w:r w:rsidRPr="00E6152B">
              <w:rPr>
                <w:b/>
                <w:i/>
                <w:iCs/>
                <w:color w:val="0070C0"/>
                <w:sz w:val="18"/>
                <w:szCs w:val="18"/>
              </w:rPr>
              <w:t>ZWEDEN</w:t>
            </w:r>
          </w:p>
        </w:tc>
        <w:tc>
          <w:tcPr>
            <w:tcW w:w="1134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 w:themeFill="background1"/>
          </w:tcPr>
          <w:p w14:paraId="5088653D" w14:textId="3E31B09F" w:rsidR="000A156D" w:rsidRPr="00E6152B" w:rsidRDefault="00A3125A" w:rsidP="000A156D">
            <w:pPr>
              <w:jc w:val="center"/>
              <w:rPr>
                <w:b/>
                <w:i/>
                <w:iCs/>
                <w:color w:val="0070C0"/>
                <w:sz w:val="18"/>
                <w:szCs w:val="18"/>
              </w:rPr>
            </w:pPr>
            <w:r w:rsidRPr="00E6152B">
              <w:rPr>
                <w:b/>
                <w:i/>
                <w:iCs/>
                <w:color w:val="0070C0"/>
                <w:sz w:val="18"/>
                <w:szCs w:val="18"/>
              </w:rPr>
              <w:t>COLOMBIA</w:t>
            </w:r>
          </w:p>
        </w:tc>
        <w:tc>
          <w:tcPr>
            <w:tcW w:w="992" w:type="dxa"/>
            <w:vMerge/>
            <w:tcBorders>
              <w:top w:val="single" w:sz="8" w:space="0" w:color="FF0000"/>
              <w:left w:val="single" w:sz="8" w:space="0" w:color="FF0000"/>
              <w:bottom w:val="nil"/>
              <w:right w:val="single" w:sz="8" w:space="0" w:color="FF0000"/>
            </w:tcBorders>
            <w:shd w:val="clear" w:color="auto" w:fill="F79646" w:themeFill="accent6"/>
          </w:tcPr>
          <w:p w14:paraId="5088653E" w14:textId="77777777" w:rsidR="000A156D" w:rsidRPr="00A123A2" w:rsidRDefault="000A156D" w:rsidP="000A156D">
            <w:pPr>
              <w:jc w:val="center"/>
            </w:pPr>
          </w:p>
        </w:tc>
      </w:tr>
      <w:tr w:rsidR="00BA3540" w14:paraId="50886545" w14:textId="77777777" w:rsidTr="00BA3540">
        <w:trPr>
          <w:trHeight w:val="20"/>
        </w:trPr>
        <w:tc>
          <w:tcPr>
            <w:tcW w:w="1390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 w:themeFill="background1"/>
          </w:tcPr>
          <w:p w14:paraId="1358D933" w14:textId="23D4CB12" w:rsidR="000A156D" w:rsidRPr="00E6152B" w:rsidRDefault="00A3125A" w:rsidP="000A156D">
            <w:pPr>
              <w:jc w:val="center"/>
              <w:rPr>
                <w:b/>
                <w:i/>
                <w:iCs/>
                <w:color w:val="0070C0"/>
                <w:sz w:val="18"/>
                <w:szCs w:val="18"/>
              </w:rPr>
            </w:pPr>
            <w:r w:rsidRPr="00E6152B">
              <w:rPr>
                <w:b/>
                <w:i/>
                <w:iCs/>
                <w:color w:val="0070C0"/>
                <w:sz w:val="18"/>
                <w:szCs w:val="18"/>
              </w:rPr>
              <w:t>ZWITSERLAND</w:t>
            </w:r>
          </w:p>
        </w:tc>
        <w:tc>
          <w:tcPr>
            <w:tcW w:w="116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 w:themeFill="background1"/>
          </w:tcPr>
          <w:p w14:paraId="50886540" w14:textId="24AF0549" w:rsidR="000A156D" w:rsidRPr="00E6152B" w:rsidRDefault="00236C1C" w:rsidP="000A156D">
            <w:pPr>
              <w:jc w:val="center"/>
              <w:rPr>
                <w:b/>
                <w:i/>
                <w:iCs/>
                <w:color w:val="0070C0"/>
                <w:sz w:val="18"/>
                <w:szCs w:val="18"/>
              </w:rPr>
            </w:pPr>
            <w:r w:rsidRPr="00E6152B">
              <w:rPr>
                <w:b/>
                <w:i/>
                <w:iCs/>
                <w:color w:val="0070C0"/>
                <w:sz w:val="18"/>
                <w:szCs w:val="18"/>
              </w:rPr>
              <w:t>IERLAND</w:t>
            </w:r>
          </w:p>
        </w:tc>
        <w:tc>
          <w:tcPr>
            <w:tcW w:w="113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 w:themeFill="background1"/>
          </w:tcPr>
          <w:p w14:paraId="232776F2" w14:textId="18AE2900" w:rsidR="000A156D" w:rsidRPr="00E6152B" w:rsidRDefault="00A3125A" w:rsidP="000A156D">
            <w:pPr>
              <w:jc w:val="center"/>
              <w:rPr>
                <w:b/>
                <w:i/>
                <w:iCs/>
                <w:color w:val="0070C0"/>
                <w:sz w:val="18"/>
                <w:szCs w:val="18"/>
              </w:rPr>
            </w:pPr>
            <w:r w:rsidRPr="00E6152B">
              <w:rPr>
                <w:b/>
                <w:i/>
                <w:iCs/>
                <w:color w:val="0070C0"/>
                <w:sz w:val="18"/>
                <w:szCs w:val="18"/>
              </w:rPr>
              <w:t>JAPAN</w:t>
            </w:r>
          </w:p>
        </w:tc>
        <w:tc>
          <w:tcPr>
            <w:tcW w:w="1418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 w:themeFill="background1"/>
          </w:tcPr>
          <w:p w14:paraId="50886541" w14:textId="6E5AD59D" w:rsidR="000A156D" w:rsidRPr="00E6152B" w:rsidRDefault="00236C1C" w:rsidP="000A156D">
            <w:pPr>
              <w:jc w:val="center"/>
              <w:rPr>
                <w:b/>
                <w:i/>
                <w:iCs/>
                <w:color w:val="0070C0"/>
                <w:sz w:val="18"/>
                <w:szCs w:val="18"/>
              </w:rPr>
            </w:pPr>
            <w:r w:rsidRPr="00E6152B">
              <w:rPr>
                <w:b/>
                <w:i/>
                <w:iCs/>
                <w:color w:val="0070C0"/>
                <w:sz w:val="18"/>
                <w:szCs w:val="18"/>
              </w:rPr>
              <w:t>HAÏTI</w:t>
            </w:r>
          </w:p>
        </w:tc>
        <w:tc>
          <w:tcPr>
            <w:tcW w:w="1417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 w:themeFill="background1"/>
          </w:tcPr>
          <w:p w14:paraId="756369F6" w14:textId="3EE86E7C" w:rsidR="000A156D" w:rsidRPr="00E6152B" w:rsidRDefault="00A3125A" w:rsidP="000A156D">
            <w:pPr>
              <w:jc w:val="center"/>
              <w:rPr>
                <w:b/>
                <w:i/>
                <w:iCs/>
                <w:color w:val="0070C0"/>
                <w:sz w:val="18"/>
                <w:szCs w:val="18"/>
              </w:rPr>
            </w:pPr>
            <w:r w:rsidRPr="00E6152B">
              <w:rPr>
                <w:b/>
                <w:i/>
                <w:iCs/>
                <w:color w:val="0070C0"/>
                <w:sz w:val="18"/>
                <w:szCs w:val="18"/>
              </w:rPr>
              <w:t>VIETNAM</w:t>
            </w:r>
          </w:p>
        </w:tc>
        <w:tc>
          <w:tcPr>
            <w:tcW w:w="1134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 w:themeFill="background1"/>
          </w:tcPr>
          <w:p w14:paraId="50886542" w14:textId="4105B207" w:rsidR="000A156D" w:rsidRPr="00E6152B" w:rsidRDefault="00236C1C" w:rsidP="000A156D">
            <w:pPr>
              <w:jc w:val="center"/>
              <w:rPr>
                <w:b/>
                <w:i/>
                <w:iCs/>
                <w:color w:val="0070C0"/>
                <w:sz w:val="18"/>
                <w:szCs w:val="18"/>
              </w:rPr>
            </w:pPr>
            <w:r w:rsidRPr="00E6152B">
              <w:rPr>
                <w:b/>
                <w:i/>
                <w:iCs/>
                <w:color w:val="0070C0"/>
                <w:sz w:val="18"/>
                <w:szCs w:val="18"/>
              </w:rPr>
              <w:t>JAMAICA</w:t>
            </w:r>
          </w:p>
        </w:tc>
        <w:tc>
          <w:tcPr>
            <w:tcW w:w="1276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 w:themeFill="background1"/>
          </w:tcPr>
          <w:p w14:paraId="0CD6FE7C" w14:textId="36E604F6" w:rsidR="000A156D" w:rsidRPr="00E6152B" w:rsidRDefault="00236C1C" w:rsidP="000A156D">
            <w:pPr>
              <w:jc w:val="center"/>
              <w:rPr>
                <w:b/>
                <w:i/>
                <w:iCs/>
                <w:color w:val="0070C0"/>
                <w:sz w:val="18"/>
                <w:szCs w:val="18"/>
              </w:rPr>
            </w:pPr>
            <w:r w:rsidRPr="00E6152B">
              <w:rPr>
                <w:b/>
                <w:i/>
                <w:iCs/>
                <w:color w:val="0070C0"/>
                <w:sz w:val="18"/>
                <w:szCs w:val="18"/>
              </w:rPr>
              <w:t>ZUID-AFRIKA</w:t>
            </w:r>
          </w:p>
        </w:tc>
        <w:tc>
          <w:tcPr>
            <w:tcW w:w="1134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 w:themeFill="background1"/>
          </w:tcPr>
          <w:p w14:paraId="50886543" w14:textId="234FAEFA" w:rsidR="000A156D" w:rsidRPr="00E6152B" w:rsidRDefault="00A3125A" w:rsidP="000A156D">
            <w:pPr>
              <w:jc w:val="center"/>
              <w:rPr>
                <w:b/>
                <w:i/>
                <w:iCs/>
                <w:color w:val="0070C0"/>
                <w:sz w:val="18"/>
                <w:szCs w:val="18"/>
              </w:rPr>
            </w:pPr>
            <w:r w:rsidRPr="00E6152B">
              <w:rPr>
                <w:b/>
                <w:i/>
                <w:iCs/>
                <w:color w:val="0070C0"/>
                <w:sz w:val="18"/>
                <w:szCs w:val="18"/>
              </w:rPr>
              <w:t>MAROKKO</w:t>
            </w:r>
          </w:p>
        </w:tc>
        <w:tc>
          <w:tcPr>
            <w:tcW w:w="992" w:type="dxa"/>
            <w:vMerge/>
            <w:tcBorders>
              <w:top w:val="single" w:sz="8" w:space="0" w:color="FF0000"/>
              <w:left w:val="single" w:sz="8" w:space="0" w:color="FF0000"/>
              <w:bottom w:val="nil"/>
              <w:right w:val="single" w:sz="8" w:space="0" w:color="FF0000"/>
            </w:tcBorders>
            <w:shd w:val="clear" w:color="auto" w:fill="F79646" w:themeFill="accent6"/>
          </w:tcPr>
          <w:p w14:paraId="50886544" w14:textId="77777777" w:rsidR="000A156D" w:rsidRPr="00A123A2" w:rsidRDefault="000A156D" w:rsidP="000A156D">
            <w:pPr>
              <w:jc w:val="center"/>
            </w:pPr>
          </w:p>
        </w:tc>
      </w:tr>
      <w:tr w:rsidR="00BA3540" w14:paraId="5088654B" w14:textId="77777777" w:rsidTr="00BA3540">
        <w:trPr>
          <w:trHeight w:val="20"/>
        </w:trPr>
        <w:tc>
          <w:tcPr>
            <w:tcW w:w="1390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 w:themeFill="background1"/>
          </w:tcPr>
          <w:p w14:paraId="44E4E618" w14:textId="7F033AE3" w:rsidR="000A156D" w:rsidRPr="00E6152B" w:rsidRDefault="00236C1C" w:rsidP="000A156D">
            <w:pPr>
              <w:jc w:val="center"/>
              <w:rPr>
                <w:b/>
                <w:i/>
                <w:iCs/>
                <w:color w:val="0070C0"/>
                <w:sz w:val="18"/>
                <w:szCs w:val="18"/>
              </w:rPr>
            </w:pPr>
            <w:r w:rsidRPr="00E6152B">
              <w:rPr>
                <w:b/>
                <w:i/>
                <w:iCs/>
                <w:color w:val="0070C0"/>
                <w:sz w:val="18"/>
                <w:szCs w:val="18"/>
              </w:rPr>
              <w:t>FILIPIJNEN</w:t>
            </w:r>
          </w:p>
        </w:tc>
        <w:tc>
          <w:tcPr>
            <w:tcW w:w="116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 w:themeFill="background1"/>
          </w:tcPr>
          <w:p w14:paraId="50886546" w14:textId="787D3BF6" w:rsidR="000A156D" w:rsidRPr="00E6152B" w:rsidRDefault="00236C1C" w:rsidP="000A156D">
            <w:pPr>
              <w:jc w:val="center"/>
              <w:rPr>
                <w:b/>
                <w:i/>
                <w:iCs/>
                <w:color w:val="0070C0"/>
                <w:sz w:val="18"/>
                <w:szCs w:val="18"/>
              </w:rPr>
            </w:pPr>
            <w:r w:rsidRPr="00E6152B">
              <w:rPr>
                <w:b/>
                <w:i/>
                <w:iCs/>
                <w:color w:val="0070C0"/>
                <w:sz w:val="18"/>
                <w:szCs w:val="18"/>
              </w:rPr>
              <w:t>NIGERIA</w:t>
            </w:r>
          </w:p>
        </w:tc>
        <w:tc>
          <w:tcPr>
            <w:tcW w:w="113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 w:themeFill="background1"/>
          </w:tcPr>
          <w:p w14:paraId="004DA91C" w14:textId="095E836D" w:rsidR="000A156D" w:rsidRPr="00E6152B" w:rsidRDefault="00236C1C" w:rsidP="000A156D">
            <w:pPr>
              <w:jc w:val="center"/>
              <w:rPr>
                <w:b/>
                <w:i/>
                <w:iCs/>
                <w:color w:val="0070C0"/>
                <w:sz w:val="18"/>
                <w:szCs w:val="18"/>
              </w:rPr>
            </w:pPr>
            <w:r w:rsidRPr="00E6152B">
              <w:rPr>
                <w:b/>
                <w:i/>
                <w:iCs/>
                <w:color w:val="0070C0"/>
                <w:sz w:val="18"/>
                <w:szCs w:val="18"/>
              </w:rPr>
              <w:t>ZAMBIA</w:t>
            </w:r>
          </w:p>
        </w:tc>
        <w:tc>
          <w:tcPr>
            <w:tcW w:w="1418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 w:themeFill="background1"/>
          </w:tcPr>
          <w:p w14:paraId="50886547" w14:textId="6163690D" w:rsidR="000A156D" w:rsidRPr="00E6152B" w:rsidRDefault="00236C1C" w:rsidP="000A156D">
            <w:pPr>
              <w:jc w:val="center"/>
              <w:rPr>
                <w:b/>
                <w:i/>
                <w:iCs/>
                <w:color w:val="0070C0"/>
                <w:sz w:val="18"/>
                <w:szCs w:val="18"/>
              </w:rPr>
            </w:pPr>
            <w:r w:rsidRPr="00E6152B">
              <w:rPr>
                <w:b/>
                <w:i/>
                <w:iCs/>
                <w:color w:val="0070C0"/>
                <w:sz w:val="18"/>
                <w:szCs w:val="18"/>
              </w:rPr>
              <w:t>CHINA</w:t>
            </w:r>
          </w:p>
        </w:tc>
        <w:tc>
          <w:tcPr>
            <w:tcW w:w="1417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 w:themeFill="background1"/>
          </w:tcPr>
          <w:p w14:paraId="33C30F3C" w14:textId="2A06DF5E" w:rsidR="000A156D" w:rsidRPr="00E6152B" w:rsidRDefault="00A3125A" w:rsidP="000A156D">
            <w:pPr>
              <w:jc w:val="center"/>
              <w:rPr>
                <w:b/>
                <w:i/>
                <w:iCs/>
                <w:color w:val="0070C0"/>
                <w:sz w:val="18"/>
                <w:szCs w:val="18"/>
              </w:rPr>
            </w:pPr>
            <w:r w:rsidRPr="00E6152B">
              <w:rPr>
                <w:b/>
                <w:i/>
                <w:iCs/>
                <w:color w:val="0070C0"/>
                <w:sz w:val="18"/>
                <w:szCs w:val="18"/>
              </w:rPr>
              <w:t>PORTUGAL</w:t>
            </w:r>
          </w:p>
        </w:tc>
        <w:tc>
          <w:tcPr>
            <w:tcW w:w="1134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 w:themeFill="background1"/>
          </w:tcPr>
          <w:p w14:paraId="50886548" w14:textId="07290E36" w:rsidR="000A156D" w:rsidRPr="00E6152B" w:rsidRDefault="00236C1C" w:rsidP="000A156D">
            <w:pPr>
              <w:jc w:val="center"/>
              <w:rPr>
                <w:b/>
                <w:i/>
                <w:iCs/>
                <w:color w:val="0070C0"/>
                <w:sz w:val="18"/>
                <w:szCs w:val="18"/>
              </w:rPr>
            </w:pPr>
            <w:r w:rsidRPr="00E6152B">
              <w:rPr>
                <w:b/>
                <w:i/>
                <w:iCs/>
                <w:color w:val="0070C0"/>
                <w:sz w:val="18"/>
                <w:szCs w:val="18"/>
              </w:rPr>
              <w:t>PANAMA</w:t>
            </w:r>
          </w:p>
        </w:tc>
        <w:tc>
          <w:tcPr>
            <w:tcW w:w="1276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 w:themeFill="background1"/>
          </w:tcPr>
          <w:p w14:paraId="18EF1009" w14:textId="21B01E6F" w:rsidR="000A156D" w:rsidRPr="00E6152B" w:rsidRDefault="00236C1C" w:rsidP="000A156D">
            <w:pPr>
              <w:jc w:val="center"/>
              <w:rPr>
                <w:b/>
                <w:i/>
                <w:iCs/>
                <w:color w:val="0070C0"/>
                <w:sz w:val="18"/>
                <w:szCs w:val="18"/>
              </w:rPr>
            </w:pPr>
            <w:r w:rsidRPr="00E6152B">
              <w:rPr>
                <w:b/>
                <w:i/>
                <w:iCs/>
                <w:color w:val="0070C0"/>
                <w:sz w:val="18"/>
                <w:szCs w:val="18"/>
              </w:rPr>
              <w:t>ITALIË</w:t>
            </w:r>
          </w:p>
        </w:tc>
        <w:tc>
          <w:tcPr>
            <w:tcW w:w="1134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 w:themeFill="background1"/>
          </w:tcPr>
          <w:p w14:paraId="50886549" w14:textId="1EAE4FB0" w:rsidR="000A156D" w:rsidRPr="00E6152B" w:rsidRDefault="00236C1C" w:rsidP="000A156D">
            <w:pPr>
              <w:jc w:val="center"/>
              <w:rPr>
                <w:b/>
                <w:i/>
                <w:iCs/>
                <w:color w:val="0070C0"/>
                <w:sz w:val="16"/>
                <w:szCs w:val="16"/>
              </w:rPr>
            </w:pPr>
            <w:r w:rsidRPr="00E6152B">
              <w:rPr>
                <w:b/>
                <w:i/>
                <w:iCs/>
                <w:color w:val="0070C0"/>
                <w:sz w:val="16"/>
                <w:szCs w:val="16"/>
              </w:rPr>
              <w:t>ZUID-KOREA</w:t>
            </w:r>
          </w:p>
        </w:tc>
        <w:tc>
          <w:tcPr>
            <w:tcW w:w="992" w:type="dxa"/>
            <w:vMerge/>
            <w:tcBorders>
              <w:top w:val="single" w:sz="8" w:space="0" w:color="FF0000"/>
              <w:left w:val="single" w:sz="8" w:space="0" w:color="FF0000"/>
              <w:bottom w:val="nil"/>
              <w:right w:val="single" w:sz="8" w:space="0" w:color="FF0000"/>
            </w:tcBorders>
            <w:shd w:val="clear" w:color="auto" w:fill="F79646" w:themeFill="accent6"/>
          </w:tcPr>
          <w:p w14:paraId="5088654A" w14:textId="77777777" w:rsidR="000A156D" w:rsidRPr="00A123A2" w:rsidRDefault="000A156D" w:rsidP="000A156D">
            <w:pPr>
              <w:jc w:val="center"/>
            </w:pPr>
          </w:p>
        </w:tc>
      </w:tr>
      <w:tr w:rsidR="000A156D" w14:paraId="5088654E" w14:textId="77777777" w:rsidTr="00BA3540">
        <w:tc>
          <w:tcPr>
            <w:tcW w:w="10065" w:type="dxa"/>
            <w:gridSpan w:val="17"/>
            <w:tcBorders>
              <w:top w:val="single" w:sz="8" w:space="0" w:color="FF0000"/>
              <w:left w:val="single" w:sz="8" w:space="0" w:color="FF0000"/>
              <w:bottom w:val="single" w:sz="4" w:space="0" w:color="C0504D" w:themeColor="accent2"/>
              <w:right w:val="single" w:sz="8" w:space="0" w:color="FF0000"/>
            </w:tcBorders>
            <w:shd w:val="clear" w:color="auto" w:fill="BFBFBF" w:themeFill="background1" w:themeFillShade="BF"/>
          </w:tcPr>
          <w:p w14:paraId="5088654C" w14:textId="09D7198B" w:rsidR="000A156D" w:rsidRPr="004B2422" w:rsidRDefault="000A156D" w:rsidP="000A156D">
            <w:pPr>
              <w:jc w:val="right"/>
              <w:rPr>
                <w:sz w:val="18"/>
                <w:szCs w:val="18"/>
              </w:rPr>
            </w:pPr>
            <w:r>
              <w:t xml:space="preserve">                                                                                                                                                                              </w:t>
            </w:r>
            <w:r w:rsidRPr="004B2422">
              <w:rPr>
                <w:sz w:val="18"/>
                <w:szCs w:val="18"/>
              </w:rPr>
              <w:t xml:space="preserve"> </w:t>
            </w:r>
            <w:r w:rsidRPr="004B2422">
              <w:rPr>
                <w:b/>
                <w:sz w:val="18"/>
                <w:szCs w:val="18"/>
              </w:rPr>
              <w:t>TOTAAL</w:t>
            </w:r>
          </w:p>
        </w:tc>
        <w:tc>
          <w:tcPr>
            <w:tcW w:w="992" w:type="dxa"/>
            <w:vMerge/>
            <w:tcBorders>
              <w:top w:val="single" w:sz="8" w:space="0" w:color="FF0000"/>
              <w:left w:val="single" w:sz="8" w:space="0" w:color="FF0000"/>
              <w:bottom w:val="single" w:sz="4" w:space="0" w:color="C0504D" w:themeColor="accent2"/>
              <w:right w:val="single" w:sz="8" w:space="0" w:color="FF0000"/>
            </w:tcBorders>
            <w:shd w:val="clear" w:color="auto" w:fill="F79646" w:themeFill="accent6"/>
          </w:tcPr>
          <w:p w14:paraId="5088654D" w14:textId="77777777" w:rsidR="000A156D" w:rsidRDefault="000A156D" w:rsidP="000A156D"/>
        </w:tc>
      </w:tr>
      <w:tr w:rsidR="000A156D" w14:paraId="50886551" w14:textId="77777777" w:rsidTr="00BA3540">
        <w:tc>
          <w:tcPr>
            <w:tcW w:w="11057" w:type="dxa"/>
            <w:gridSpan w:val="18"/>
            <w:tcBorders>
              <w:top w:val="single" w:sz="4" w:space="0" w:color="C0504D" w:themeColor="accent2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0000"/>
          </w:tcPr>
          <w:p w14:paraId="5088654F" w14:textId="77777777" w:rsidR="000A156D" w:rsidRPr="005652DD" w:rsidRDefault="000A156D" w:rsidP="000A156D">
            <w:pPr>
              <w:rPr>
                <w:b/>
                <w:i/>
                <w:color w:val="FFFFFF" w:themeColor="background1"/>
              </w:rPr>
            </w:pPr>
            <w:r w:rsidRPr="005652DD">
              <w:rPr>
                <w:b/>
                <w:i/>
                <w:color w:val="FFFFFF" w:themeColor="background1"/>
              </w:rPr>
              <w:t xml:space="preserve">  Welke vier landen dringen door tot de halve finale ? Schrijf die vier landen op in de vakjes hieronder. </w:t>
            </w:r>
          </w:p>
          <w:p w14:paraId="50886550" w14:textId="77777777" w:rsidR="000A156D" w:rsidRPr="005652DD" w:rsidRDefault="000A156D" w:rsidP="000A156D">
            <w:pPr>
              <w:rPr>
                <w:b/>
                <w:i/>
                <w:color w:val="FFFFFF" w:themeColor="background1"/>
              </w:rPr>
            </w:pPr>
            <w:r w:rsidRPr="005652DD">
              <w:rPr>
                <w:b/>
                <w:i/>
                <w:color w:val="FFFFFF" w:themeColor="background1"/>
              </w:rPr>
              <w:t xml:space="preserve">                                                       Per goede voorspelling levert dit 10 punten op.</w:t>
            </w:r>
          </w:p>
        </w:tc>
      </w:tr>
      <w:tr w:rsidR="000A156D" w14:paraId="50886557" w14:textId="77777777" w:rsidTr="00BA3540">
        <w:trPr>
          <w:trHeight w:val="340"/>
        </w:trPr>
        <w:tc>
          <w:tcPr>
            <w:tcW w:w="5104" w:type="dxa"/>
            <w:gridSpan w:val="7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50886553" w14:textId="77777777" w:rsidR="000A156D" w:rsidRPr="00851278" w:rsidRDefault="000A156D" w:rsidP="000A156D">
            <w:pPr>
              <w:rPr>
                <w:bCs/>
                <w:color w:val="0070C0"/>
                <w:sz w:val="24"/>
                <w:szCs w:val="24"/>
              </w:rPr>
            </w:pPr>
            <w:r w:rsidRPr="00851278">
              <w:rPr>
                <w:bCs/>
                <w:color w:val="0070C0"/>
                <w:sz w:val="24"/>
                <w:szCs w:val="24"/>
              </w:rPr>
              <w:t>1.</w:t>
            </w:r>
          </w:p>
        </w:tc>
        <w:tc>
          <w:tcPr>
            <w:tcW w:w="4961" w:type="dxa"/>
            <w:gridSpan w:val="10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50886555" w14:textId="77777777" w:rsidR="000A156D" w:rsidRPr="00851278" w:rsidRDefault="000A156D" w:rsidP="000A156D">
            <w:pPr>
              <w:rPr>
                <w:bCs/>
                <w:color w:val="0070C0"/>
                <w:sz w:val="24"/>
                <w:szCs w:val="24"/>
              </w:rPr>
            </w:pPr>
            <w:r w:rsidRPr="00851278">
              <w:rPr>
                <w:bCs/>
                <w:color w:val="0070C0"/>
                <w:sz w:val="24"/>
                <w:szCs w:val="24"/>
              </w:rPr>
              <w:t>3.</w:t>
            </w:r>
          </w:p>
        </w:tc>
        <w:tc>
          <w:tcPr>
            <w:tcW w:w="992" w:type="dxa"/>
            <w:vMerge w:val="restart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79646" w:themeFill="accent6"/>
          </w:tcPr>
          <w:p w14:paraId="50886556" w14:textId="77777777" w:rsidR="000A156D" w:rsidRDefault="000A156D" w:rsidP="000A156D"/>
        </w:tc>
      </w:tr>
      <w:tr w:rsidR="000A156D" w14:paraId="5088655D" w14:textId="77777777" w:rsidTr="00BA3540">
        <w:trPr>
          <w:trHeight w:val="340"/>
        </w:trPr>
        <w:tc>
          <w:tcPr>
            <w:tcW w:w="5104" w:type="dxa"/>
            <w:gridSpan w:val="7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50886559" w14:textId="77777777" w:rsidR="000A156D" w:rsidRPr="00851278" w:rsidRDefault="000A156D" w:rsidP="000A156D">
            <w:pPr>
              <w:rPr>
                <w:bCs/>
                <w:color w:val="0070C0"/>
                <w:sz w:val="24"/>
                <w:szCs w:val="24"/>
              </w:rPr>
            </w:pPr>
            <w:r w:rsidRPr="00851278">
              <w:rPr>
                <w:bCs/>
                <w:color w:val="0070C0"/>
                <w:sz w:val="24"/>
                <w:szCs w:val="24"/>
              </w:rPr>
              <w:t>2.</w:t>
            </w:r>
          </w:p>
        </w:tc>
        <w:tc>
          <w:tcPr>
            <w:tcW w:w="4961" w:type="dxa"/>
            <w:gridSpan w:val="10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5088655B" w14:textId="77777777" w:rsidR="000A156D" w:rsidRPr="00851278" w:rsidRDefault="000A156D" w:rsidP="000A156D">
            <w:pPr>
              <w:rPr>
                <w:bCs/>
                <w:color w:val="0070C0"/>
                <w:sz w:val="24"/>
                <w:szCs w:val="24"/>
              </w:rPr>
            </w:pPr>
            <w:r w:rsidRPr="00851278">
              <w:rPr>
                <w:bCs/>
                <w:color w:val="0070C0"/>
                <w:sz w:val="24"/>
                <w:szCs w:val="24"/>
              </w:rPr>
              <w:t>4.</w:t>
            </w:r>
          </w:p>
        </w:tc>
        <w:tc>
          <w:tcPr>
            <w:tcW w:w="992" w:type="dxa"/>
            <w:vMerge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79646" w:themeFill="accent6"/>
          </w:tcPr>
          <w:p w14:paraId="5088655C" w14:textId="77777777" w:rsidR="000A156D" w:rsidRDefault="000A156D" w:rsidP="000A156D"/>
        </w:tc>
      </w:tr>
      <w:tr w:rsidR="000A156D" w14:paraId="50886560" w14:textId="77777777" w:rsidTr="00BA3540">
        <w:tc>
          <w:tcPr>
            <w:tcW w:w="10065" w:type="dxa"/>
            <w:gridSpan w:val="17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BFBFBF" w:themeFill="background1" w:themeFillShade="BF"/>
          </w:tcPr>
          <w:p w14:paraId="5088655E" w14:textId="65DA298F" w:rsidR="000A156D" w:rsidRPr="007F04F8" w:rsidRDefault="000A156D" w:rsidP="00BA3540">
            <w:pPr>
              <w:jc w:val="right"/>
              <w:rPr>
                <w:sz w:val="18"/>
                <w:szCs w:val="18"/>
              </w:rPr>
            </w:pPr>
            <w:proofErr w:type="gramStart"/>
            <w:r w:rsidRPr="006E3E59">
              <w:rPr>
                <w:sz w:val="18"/>
                <w:szCs w:val="18"/>
              </w:rPr>
              <w:t>Toelichting  halve</w:t>
            </w:r>
            <w:proofErr w:type="gramEnd"/>
            <w:r w:rsidRPr="006E3E59">
              <w:rPr>
                <w:sz w:val="18"/>
                <w:szCs w:val="18"/>
              </w:rPr>
              <w:t xml:space="preserve"> finalisten: Hoeven niet de poulewinnaars te zijn !</w:t>
            </w:r>
            <w:r w:rsidRPr="00037606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                                                        </w:t>
            </w:r>
            <w:r w:rsidRPr="004B2422">
              <w:rPr>
                <w:b/>
                <w:sz w:val="18"/>
                <w:szCs w:val="18"/>
              </w:rPr>
              <w:t xml:space="preserve">TOTAAL </w:t>
            </w: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vMerge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79646" w:themeFill="accent6"/>
          </w:tcPr>
          <w:p w14:paraId="5088655F" w14:textId="77777777" w:rsidR="000A156D" w:rsidRDefault="000A156D" w:rsidP="000A156D"/>
        </w:tc>
      </w:tr>
      <w:tr w:rsidR="000A156D" w14:paraId="50886563" w14:textId="77777777" w:rsidTr="00236C1C">
        <w:tc>
          <w:tcPr>
            <w:tcW w:w="11057" w:type="dxa"/>
            <w:gridSpan w:val="18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0000"/>
          </w:tcPr>
          <w:p w14:paraId="50886561" w14:textId="7C86AF98" w:rsidR="000A156D" w:rsidRPr="00A731DE" w:rsidRDefault="000A156D" w:rsidP="000A156D">
            <w:pPr>
              <w:rPr>
                <w:b/>
                <w:i/>
                <w:color w:val="FFFFFF" w:themeColor="background1"/>
              </w:rPr>
            </w:pPr>
            <w:r w:rsidRPr="00A731DE">
              <w:rPr>
                <w:b/>
                <w:i/>
                <w:color w:val="FFFFFF" w:themeColor="background1"/>
              </w:rPr>
              <w:t xml:space="preserve">           Welke twee landen spelen de finale van dit WK ? Schrijf de namen van beide landen hieronder op.</w:t>
            </w:r>
          </w:p>
          <w:p w14:paraId="50886562" w14:textId="77777777" w:rsidR="000A156D" w:rsidRDefault="000A156D" w:rsidP="000A156D">
            <w:pPr>
              <w:jc w:val="center"/>
              <w:rPr>
                <w:b/>
                <w:i/>
              </w:rPr>
            </w:pPr>
            <w:r w:rsidRPr="00A731DE">
              <w:rPr>
                <w:b/>
                <w:i/>
                <w:color w:val="FFFFFF" w:themeColor="background1"/>
              </w:rPr>
              <w:t>Per goede voorspelling levert dit 10 punten op.</w:t>
            </w:r>
          </w:p>
        </w:tc>
      </w:tr>
      <w:tr w:rsidR="000A156D" w14:paraId="50886569" w14:textId="77777777" w:rsidTr="00BA3540">
        <w:trPr>
          <w:trHeight w:val="397"/>
        </w:trPr>
        <w:tc>
          <w:tcPr>
            <w:tcW w:w="5104" w:type="dxa"/>
            <w:gridSpan w:val="7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</w:tcPr>
          <w:p w14:paraId="50886565" w14:textId="77777777" w:rsidR="000A156D" w:rsidRPr="00851278" w:rsidRDefault="000A156D" w:rsidP="000A156D">
            <w:pPr>
              <w:rPr>
                <w:bCs/>
                <w:color w:val="0070C0"/>
                <w:sz w:val="24"/>
                <w:szCs w:val="24"/>
              </w:rPr>
            </w:pPr>
            <w:r w:rsidRPr="00851278">
              <w:rPr>
                <w:bCs/>
                <w:color w:val="0070C0"/>
                <w:sz w:val="24"/>
                <w:szCs w:val="24"/>
              </w:rPr>
              <w:t>1.</w:t>
            </w:r>
          </w:p>
        </w:tc>
        <w:tc>
          <w:tcPr>
            <w:tcW w:w="4961" w:type="dxa"/>
            <w:gridSpan w:val="10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</w:tcPr>
          <w:p w14:paraId="50886567" w14:textId="77777777" w:rsidR="000A156D" w:rsidRPr="00851278" w:rsidRDefault="000A156D" w:rsidP="000A156D">
            <w:pPr>
              <w:rPr>
                <w:bCs/>
                <w:color w:val="0070C0"/>
                <w:sz w:val="24"/>
                <w:szCs w:val="24"/>
              </w:rPr>
            </w:pPr>
            <w:r w:rsidRPr="00851278">
              <w:rPr>
                <w:bCs/>
                <w:color w:val="0070C0"/>
                <w:sz w:val="24"/>
                <w:szCs w:val="24"/>
              </w:rPr>
              <w:t>2.</w:t>
            </w:r>
          </w:p>
        </w:tc>
        <w:tc>
          <w:tcPr>
            <w:tcW w:w="992" w:type="dxa"/>
            <w:vMerge w:val="restart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79646" w:themeFill="accent6"/>
          </w:tcPr>
          <w:p w14:paraId="50886568" w14:textId="77777777" w:rsidR="000A156D" w:rsidRPr="008D66A9" w:rsidRDefault="000A156D" w:rsidP="000A156D">
            <w:pPr>
              <w:jc w:val="center"/>
              <w:rPr>
                <w:b/>
                <w:i/>
              </w:rPr>
            </w:pPr>
          </w:p>
        </w:tc>
      </w:tr>
      <w:tr w:rsidR="000A156D" w14:paraId="5088656C" w14:textId="77777777" w:rsidTr="00BA3540">
        <w:trPr>
          <w:trHeight w:val="270"/>
        </w:trPr>
        <w:tc>
          <w:tcPr>
            <w:tcW w:w="10065" w:type="dxa"/>
            <w:gridSpan w:val="17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BFBFBF" w:themeFill="background1" w:themeFillShade="BF"/>
          </w:tcPr>
          <w:p w14:paraId="5088656A" w14:textId="3E318031" w:rsidR="000A156D" w:rsidRPr="008D66A9" w:rsidRDefault="000A156D" w:rsidP="00BA3540">
            <w:pPr>
              <w:jc w:val="right"/>
              <w:rPr>
                <w:b/>
                <w:i/>
              </w:rPr>
            </w:pPr>
            <w:r>
              <w:rPr>
                <w:sz w:val="18"/>
                <w:szCs w:val="18"/>
              </w:rPr>
              <w:t xml:space="preserve">Toelichting </w:t>
            </w:r>
            <w:r w:rsidRPr="006E3E59">
              <w:rPr>
                <w:sz w:val="18"/>
                <w:szCs w:val="18"/>
              </w:rPr>
              <w:t xml:space="preserve">finalisten: Hoeven niet de poulewinnaars </w:t>
            </w:r>
            <w:r>
              <w:rPr>
                <w:sz w:val="18"/>
                <w:szCs w:val="18"/>
              </w:rPr>
              <w:t xml:space="preserve">of </w:t>
            </w:r>
            <w:proofErr w:type="gramStart"/>
            <w:r>
              <w:rPr>
                <w:sz w:val="18"/>
                <w:szCs w:val="18"/>
              </w:rPr>
              <w:t>halve finalisten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6E3E59">
              <w:rPr>
                <w:sz w:val="18"/>
                <w:szCs w:val="18"/>
              </w:rPr>
              <w:t>te zijn !</w:t>
            </w:r>
            <w:r w:rsidRPr="00037606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                                      </w:t>
            </w:r>
            <w:r w:rsidRPr="004B2422">
              <w:rPr>
                <w:b/>
                <w:sz w:val="18"/>
                <w:szCs w:val="18"/>
              </w:rPr>
              <w:t>TOTAAL</w:t>
            </w:r>
            <w:r>
              <w:rPr>
                <w:b/>
              </w:rPr>
              <w:t xml:space="preserve">                   </w:t>
            </w:r>
          </w:p>
        </w:tc>
        <w:tc>
          <w:tcPr>
            <w:tcW w:w="992" w:type="dxa"/>
            <w:vMerge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79646" w:themeFill="accent6"/>
          </w:tcPr>
          <w:p w14:paraId="5088656B" w14:textId="77777777" w:rsidR="000A156D" w:rsidRPr="008D66A9" w:rsidRDefault="000A156D" w:rsidP="000A156D">
            <w:pPr>
              <w:rPr>
                <w:b/>
                <w:i/>
              </w:rPr>
            </w:pPr>
          </w:p>
        </w:tc>
      </w:tr>
      <w:tr w:rsidR="000A156D" w14:paraId="5088656F" w14:textId="77777777" w:rsidTr="00236C1C">
        <w:tc>
          <w:tcPr>
            <w:tcW w:w="11057" w:type="dxa"/>
            <w:gridSpan w:val="18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0000"/>
          </w:tcPr>
          <w:p w14:paraId="5088656D" w14:textId="1CC56C21" w:rsidR="000A156D" w:rsidRPr="00A731DE" w:rsidRDefault="000A156D" w:rsidP="000A156D">
            <w:pPr>
              <w:jc w:val="center"/>
              <w:rPr>
                <w:b/>
                <w:i/>
                <w:color w:val="FFFFFF" w:themeColor="background1"/>
              </w:rPr>
            </w:pPr>
            <w:r w:rsidRPr="00A731DE">
              <w:rPr>
                <w:b/>
                <w:i/>
                <w:color w:val="FFFFFF" w:themeColor="background1"/>
              </w:rPr>
              <w:t>Welk land wordt wereldkampioen ? Schrijf dat land hieronder op.</w:t>
            </w:r>
          </w:p>
          <w:p w14:paraId="5088656E" w14:textId="77777777" w:rsidR="000A156D" w:rsidRPr="00C30124" w:rsidRDefault="000A156D" w:rsidP="000A156D">
            <w:pPr>
              <w:jc w:val="center"/>
              <w:rPr>
                <w:b/>
                <w:i/>
                <w:color w:val="C00000"/>
              </w:rPr>
            </w:pPr>
            <w:r w:rsidRPr="00A731DE">
              <w:rPr>
                <w:b/>
                <w:i/>
                <w:color w:val="FFFFFF" w:themeColor="background1"/>
              </w:rPr>
              <w:t>De goede voorspelling levert 15 punten op.</w:t>
            </w:r>
          </w:p>
        </w:tc>
      </w:tr>
      <w:tr w:rsidR="000A156D" w14:paraId="50886573" w14:textId="77777777" w:rsidTr="00BA3540">
        <w:trPr>
          <w:trHeight w:val="397"/>
        </w:trPr>
        <w:tc>
          <w:tcPr>
            <w:tcW w:w="10065" w:type="dxa"/>
            <w:gridSpan w:val="17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50886571" w14:textId="040CD05D" w:rsidR="000A156D" w:rsidRPr="00851278" w:rsidRDefault="000A156D" w:rsidP="000A156D">
            <w:pPr>
              <w:rPr>
                <w:b/>
                <w:color w:val="0070C0"/>
              </w:rPr>
            </w:pPr>
            <w:r w:rsidRPr="00851278">
              <w:rPr>
                <w:b/>
                <w:color w:val="0070C0"/>
              </w:rPr>
              <w:t xml:space="preserve">Wereldkampioen wordt: </w:t>
            </w:r>
          </w:p>
        </w:tc>
        <w:tc>
          <w:tcPr>
            <w:tcW w:w="992" w:type="dxa"/>
            <w:vMerge w:val="restart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79646" w:themeFill="accent6"/>
          </w:tcPr>
          <w:p w14:paraId="50886572" w14:textId="77777777" w:rsidR="000A156D" w:rsidRDefault="000A156D" w:rsidP="000A156D"/>
        </w:tc>
      </w:tr>
      <w:tr w:rsidR="000A156D" w14:paraId="50886576" w14:textId="77777777" w:rsidTr="00BA3540">
        <w:tc>
          <w:tcPr>
            <w:tcW w:w="10065" w:type="dxa"/>
            <w:gridSpan w:val="17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BFBFBF" w:themeFill="background1" w:themeFillShade="BF"/>
          </w:tcPr>
          <w:p w14:paraId="50886574" w14:textId="64B34123" w:rsidR="000A156D" w:rsidRPr="007F04F8" w:rsidRDefault="000A156D" w:rsidP="00BA3540">
            <w:pPr>
              <w:jc w:val="right"/>
              <w:rPr>
                <w:sz w:val="18"/>
                <w:szCs w:val="18"/>
              </w:rPr>
            </w:pPr>
            <w:proofErr w:type="gramStart"/>
            <w:r w:rsidRPr="006E3E59">
              <w:rPr>
                <w:sz w:val="18"/>
                <w:szCs w:val="18"/>
              </w:rPr>
              <w:t xml:space="preserve">Toelichting  </w:t>
            </w:r>
            <w:r>
              <w:rPr>
                <w:sz w:val="18"/>
                <w:szCs w:val="18"/>
              </w:rPr>
              <w:t>wereld</w:t>
            </w:r>
            <w:r w:rsidRPr="006E3E59">
              <w:rPr>
                <w:sz w:val="18"/>
                <w:szCs w:val="18"/>
              </w:rPr>
              <w:t>kampioe</w:t>
            </w:r>
            <w:r>
              <w:rPr>
                <w:sz w:val="18"/>
                <w:szCs w:val="18"/>
              </w:rPr>
              <w:t>n</w:t>
            </w:r>
            <w:proofErr w:type="gramEnd"/>
            <w:r>
              <w:rPr>
                <w:sz w:val="18"/>
                <w:szCs w:val="18"/>
              </w:rPr>
              <w:t xml:space="preserve">: Hoeft niet een poulewinnaar, </w:t>
            </w:r>
            <w:r w:rsidRPr="006E3E59">
              <w:rPr>
                <w:sz w:val="18"/>
                <w:szCs w:val="18"/>
              </w:rPr>
              <w:t>halve finalist</w:t>
            </w:r>
            <w:r>
              <w:rPr>
                <w:sz w:val="18"/>
                <w:szCs w:val="18"/>
              </w:rPr>
              <w:t xml:space="preserve"> of finalist  te zijn !                                                       </w:t>
            </w:r>
            <w:r w:rsidRPr="004B2422">
              <w:rPr>
                <w:b/>
                <w:sz w:val="18"/>
                <w:szCs w:val="18"/>
              </w:rPr>
              <w:t>TOTAAL</w:t>
            </w:r>
            <w:r w:rsidRPr="004B2422">
              <w:rPr>
                <w:sz w:val="18"/>
                <w:szCs w:val="18"/>
              </w:rPr>
              <w:t xml:space="preserve"> </w:t>
            </w:r>
            <w:r w:rsidRPr="006E3E59">
              <w:rPr>
                <w:sz w:val="18"/>
                <w:szCs w:val="18"/>
              </w:rPr>
              <w:t xml:space="preserve">                                                                                                     </w:t>
            </w:r>
            <w:r w:rsidRPr="006E3E5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vMerge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79646" w:themeFill="accent6"/>
          </w:tcPr>
          <w:p w14:paraId="50886575" w14:textId="77777777" w:rsidR="000A156D" w:rsidRDefault="000A156D" w:rsidP="000A156D"/>
        </w:tc>
      </w:tr>
      <w:tr w:rsidR="000A156D" w14:paraId="5088657A" w14:textId="77777777" w:rsidTr="00BA3540">
        <w:tc>
          <w:tcPr>
            <w:tcW w:w="5950" w:type="dxa"/>
            <w:gridSpan w:val="9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FFFF" w:themeColor="background1"/>
            </w:tcBorders>
            <w:shd w:val="clear" w:color="auto" w:fill="FF0000"/>
          </w:tcPr>
          <w:p w14:paraId="2D32E15F" w14:textId="044969E3" w:rsidR="000A156D" w:rsidRPr="00C160D4" w:rsidRDefault="000A156D" w:rsidP="00882E43">
            <w:pPr>
              <w:jc w:val="center"/>
              <w:rPr>
                <w:b/>
                <w:i/>
                <w:color w:val="FFFFFF" w:themeColor="background1"/>
              </w:rPr>
            </w:pPr>
            <w:r w:rsidRPr="00C160D4">
              <w:rPr>
                <w:b/>
                <w:i/>
                <w:color w:val="FFFFFF" w:themeColor="background1"/>
              </w:rPr>
              <w:t>Welke spe</w:t>
            </w:r>
            <w:r w:rsidR="00882E43">
              <w:rPr>
                <w:b/>
                <w:i/>
                <w:color w:val="FFFFFF" w:themeColor="background1"/>
              </w:rPr>
              <w:t>elster</w:t>
            </w:r>
            <w:r w:rsidRPr="00C160D4">
              <w:rPr>
                <w:b/>
                <w:i/>
                <w:color w:val="FFFFFF" w:themeColor="background1"/>
              </w:rPr>
              <w:t xml:space="preserve"> wordt </w:t>
            </w:r>
            <w:proofErr w:type="spellStart"/>
            <w:r w:rsidRPr="00C160D4">
              <w:rPr>
                <w:b/>
                <w:i/>
                <w:color w:val="FFFFFF" w:themeColor="background1"/>
              </w:rPr>
              <w:t>topsco</w:t>
            </w:r>
            <w:r w:rsidR="007F0DC1">
              <w:rPr>
                <w:b/>
                <w:i/>
                <w:color w:val="FFFFFF" w:themeColor="background1"/>
              </w:rPr>
              <w:t>orster</w:t>
            </w:r>
            <w:proofErr w:type="spellEnd"/>
            <w:r w:rsidRPr="00C160D4">
              <w:rPr>
                <w:b/>
                <w:i/>
                <w:color w:val="FFFFFF" w:themeColor="background1"/>
              </w:rPr>
              <w:t xml:space="preserve"> van het </w:t>
            </w:r>
            <w:proofErr w:type="spellStart"/>
            <w:r w:rsidRPr="00C160D4">
              <w:rPr>
                <w:b/>
                <w:i/>
                <w:color w:val="FFFFFF" w:themeColor="background1"/>
              </w:rPr>
              <w:t>wereldkam</w:t>
            </w:r>
            <w:r w:rsidR="00882E43">
              <w:rPr>
                <w:b/>
                <w:i/>
                <w:color w:val="FFFFFF" w:themeColor="background1"/>
              </w:rPr>
              <w:t>-</w:t>
            </w:r>
            <w:r w:rsidRPr="00C160D4">
              <w:rPr>
                <w:b/>
                <w:i/>
                <w:color w:val="FFFFFF" w:themeColor="background1"/>
              </w:rPr>
              <w:t>pioenschap</w:t>
            </w:r>
            <w:proofErr w:type="spellEnd"/>
            <w:r w:rsidRPr="00C160D4">
              <w:rPr>
                <w:b/>
                <w:i/>
                <w:color w:val="FFFFFF" w:themeColor="background1"/>
              </w:rPr>
              <w:t xml:space="preserve"> voetballen en hoeveel doelpunten scoort </w:t>
            </w:r>
            <w:r w:rsidR="00882E43">
              <w:rPr>
                <w:b/>
                <w:i/>
                <w:color w:val="FFFFFF" w:themeColor="background1"/>
              </w:rPr>
              <w:t>z</w:t>
            </w:r>
            <w:r w:rsidRPr="00C160D4">
              <w:rPr>
                <w:b/>
                <w:i/>
                <w:color w:val="FFFFFF" w:themeColor="background1"/>
              </w:rPr>
              <w:t>ij</w:t>
            </w:r>
            <w:r w:rsidR="00096FFD">
              <w:rPr>
                <w:b/>
                <w:i/>
                <w:color w:val="FFFFFF" w:themeColor="background1"/>
              </w:rPr>
              <w:t xml:space="preserve"> </w:t>
            </w:r>
            <w:r w:rsidRPr="00C160D4">
              <w:rPr>
                <w:b/>
                <w:i/>
                <w:color w:val="FFFFFF" w:themeColor="background1"/>
              </w:rPr>
              <w:t xml:space="preserve">? </w:t>
            </w:r>
            <w:r>
              <w:rPr>
                <w:b/>
                <w:i/>
                <w:color w:val="FFFFFF" w:themeColor="background1"/>
              </w:rPr>
              <w:t>V</w:t>
            </w:r>
            <w:r w:rsidRPr="00C160D4">
              <w:rPr>
                <w:b/>
                <w:i/>
                <w:color w:val="FFFFFF" w:themeColor="background1"/>
              </w:rPr>
              <w:t xml:space="preserve">ul de naam van de </w:t>
            </w:r>
            <w:proofErr w:type="spellStart"/>
            <w:r w:rsidRPr="00C160D4">
              <w:rPr>
                <w:b/>
                <w:i/>
                <w:color w:val="FFFFFF" w:themeColor="background1"/>
              </w:rPr>
              <w:t>topsco</w:t>
            </w:r>
            <w:r w:rsidR="00882E43">
              <w:rPr>
                <w:b/>
                <w:i/>
                <w:color w:val="FFFFFF" w:themeColor="background1"/>
              </w:rPr>
              <w:t>orste</w:t>
            </w:r>
            <w:r w:rsidRPr="00C160D4">
              <w:rPr>
                <w:b/>
                <w:i/>
                <w:color w:val="FFFFFF" w:themeColor="background1"/>
              </w:rPr>
              <w:t>r</w:t>
            </w:r>
            <w:proofErr w:type="spellEnd"/>
            <w:r w:rsidRPr="00C160D4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</w:rPr>
              <w:t xml:space="preserve">en het aantal doelpunten </w:t>
            </w:r>
            <w:r w:rsidRPr="00C160D4">
              <w:rPr>
                <w:b/>
                <w:i/>
                <w:color w:val="FFFFFF" w:themeColor="background1"/>
              </w:rPr>
              <w:t>hieronder in.</w:t>
            </w:r>
            <w:r w:rsidR="00882E43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</w:rPr>
              <w:t>Iedere</w:t>
            </w:r>
            <w:r w:rsidRPr="00C160D4">
              <w:rPr>
                <w:b/>
                <w:i/>
                <w:color w:val="FFFFFF" w:themeColor="background1"/>
              </w:rPr>
              <w:t xml:space="preserve"> goede voorspelling levert 10 punten op.</w:t>
            </w:r>
          </w:p>
        </w:tc>
        <w:tc>
          <w:tcPr>
            <w:tcW w:w="4115" w:type="dxa"/>
            <w:gridSpan w:val="8"/>
            <w:tcBorders>
              <w:top w:val="single" w:sz="8" w:space="0" w:color="FF0000"/>
              <w:left w:val="single" w:sz="8" w:space="0" w:color="FFFFFF" w:themeColor="background1"/>
              <w:bottom w:val="single" w:sz="8" w:space="0" w:color="FF0000"/>
              <w:right w:val="single" w:sz="8" w:space="0" w:color="FF0000"/>
            </w:tcBorders>
            <w:shd w:val="clear" w:color="auto" w:fill="FF0000"/>
          </w:tcPr>
          <w:p w14:paraId="23A0DC75" w14:textId="7A1AAA47" w:rsidR="000A156D" w:rsidRPr="00C160D4" w:rsidRDefault="000A156D" w:rsidP="000A156D">
            <w:pPr>
              <w:jc w:val="center"/>
              <w:rPr>
                <w:b/>
                <w:i/>
                <w:color w:val="FFFFFF" w:themeColor="background1"/>
              </w:rPr>
            </w:pPr>
            <w:r w:rsidRPr="00C160D4">
              <w:rPr>
                <w:b/>
                <w:i/>
                <w:color w:val="FFFFFF" w:themeColor="background1"/>
              </w:rPr>
              <w:t xml:space="preserve">Hoeveel doelpunten worden er tijdens de eindronde van het WK in </w:t>
            </w:r>
            <w:r w:rsidR="0065793A">
              <w:rPr>
                <w:b/>
                <w:i/>
                <w:color w:val="FFFFFF" w:themeColor="background1"/>
              </w:rPr>
              <w:t>Australië</w:t>
            </w:r>
            <w:r w:rsidR="00882E43">
              <w:rPr>
                <w:b/>
                <w:i/>
                <w:color w:val="FFFFFF" w:themeColor="background1"/>
              </w:rPr>
              <w:t xml:space="preserve"> / Nieuw-Zeeland</w:t>
            </w:r>
            <w:r w:rsidRPr="00C160D4">
              <w:rPr>
                <w:b/>
                <w:i/>
                <w:color w:val="FFFFFF" w:themeColor="background1"/>
              </w:rPr>
              <w:t xml:space="preserve"> totaal gescoord ?</w:t>
            </w:r>
          </w:p>
          <w:p w14:paraId="676ADBE0" w14:textId="142FC6E2" w:rsidR="000A156D" w:rsidRPr="00C160D4" w:rsidRDefault="000A156D" w:rsidP="000A156D">
            <w:pPr>
              <w:jc w:val="center"/>
              <w:rPr>
                <w:color w:val="FFFFFF" w:themeColor="background1"/>
              </w:rPr>
            </w:pPr>
            <w:r w:rsidRPr="00C160D4">
              <w:rPr>
                <w:b/>
                <w:i/>
                <w:color w:val="FFFFFF" w:themeColor="background1"/>
              </w:rPr>
              <w:t xml:space="preserve">De goede voorspelling levert 10 </w:t>
            </w:r>
            <w:proofErr w:type="spellStart"/>
            <w:r w:rsidRPr="00C160D4">
              <w:rPr>
                <w:b/>
                <w:i/>
                <w:color w:val="FFFFFF" w:themeColor="background1"/>
              </w:rPr>
              <w:t>pnt</w:t>
            </w:r>
            <w:proofErr w:type="spellEnd"/>
            <w:r w:rsidRPr="00C160D4">
              <w:rPr>
                <w:b/>
                <w:i/>
                <w:color w:val="FFFFFF" w:themeColor="background1"/>
              </w:rPr>
              <w:t xml:space="preserve">. </w:t>
            </w:r>
            <w:proofErr w:type="gramStart"/>
            <w:r w:rsidRPr="00C160D4">
              <w:rPr>
                <w:b/>
                <w:i/>
                <w:color w:val="FFFFFF" w:themeColor="background1"/>
              </w:rPr>
              <w:t>op</w:t>
            </w:r>
            <w:proofErr w:type="gramEnd"/>
            <w:r w:rsidRPr="00C160D4">
              <w:rPr>
                <w:b/>
                <w:i/>
                <w:color w:val="FFFFFF" w:themeColor="background1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79646" w:themeFill="accent6"/>
          </w:tcPr>
          <w:p w14:paraId="50886579" w14:textId="499800FE" w:rsidR="000A156D" w:rsidRPr="00C30124" w:rsidRDefault="000A156D" w:rsidP="000A156D">
            <w:pPr>
              <w:rPr>
                <w:color w:val="C00000"/>
              </w:rPr>
            </w:pPr>
          </w:p>
        </w:tc>
      </w:tr>
      <w:tr w:rsidR="000A156D" w14:paraId="5088657E" w14:textId="77777777" w:rsidTr="00BA3540">
        <w:trPr>
          <w:trHeight w:val="397"/>
        </w:trPr>
        <w:tc>
          <w:tcPr>
            <w:tcW w:w="5950" w:type="dxa"/>
            <w:gridSpan w:val="9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28E0859E" w14:textId="389D799D" w:rsidR="000A156D" w:rsidRPr="00851278" w:rsidRDefault="000A156D" w:rsidP="000A156D">
            <w:pPr>
              <w:rPr>
                <w:color w:val="0070C0"/>
                <w:sz w:val="16"/>
                <w:szCs w:val="16"/>
              </w:rPr>
            </w:pPr>
            <w:r w:rsidRPr="00851278">
              <w:rPr>
                <w:b/>
                <w:color w:val="0070C0"/>
              </w:rPr>
              <w:t xml:space="preserve">Topscorer:                                                    Doelpunten:                         </w:t>
            </w:r>
          </w:p>
        </w:tc>
        <w:tc>
          <w:tcPr>
            <w:tcW w:w="4115" w:type="dxa"/>
            <w:gridSpan w:val="8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5088657C" w14:textId="17A5C10E" w:rsidR="000A156D" w:rsidRPr="00851278" w:rsidRDefault="000A156D" w:rsidP="000A156D">
            <w:pPr>
              <w:rPr>
                <w:b/>
                <w:color w:val="0070C0"/>
              </w:rPr>
            </w:pPr>
            <w:r w:rsidRPr="00851278">
              <w:rPr>
                <w:b/>
                <w:color w:val="0070C0"/>
              </w:rPr>
              <w:t xml:space="preserve">Aantal doelpunten:                                                                                                  </w:t>
            </w:r>
          </w:p>
        </w:tc>
        <w:tc>
          <w:tcPr>
            <w:tcW w:w="992" w:type="dxa"/>
            <w:vMerge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79646" w:themeFill="accent6"/>
          </w:tcPr>
          <w:p w14:paraId="5088657D" w14:textId="77777777" w:rsidR="000A156D" w:rsidRPr="006E3E59" w:rsidRDefault="000A156D" w:rsidP="000A156D">
            <w:pPr>
              <w:rPr>
                <w:sz w:val="16"/>
                <w:szCs w:val="16"/>
              </w:rPr>
            </w:pPr>
          </w:p>
        </w:tc>
      </w:tr>
      <w:tr w:rsidR="000A156D" w14:paraId="50886589" w14:textId="77777777" w:rsidTr="00BA3540">
        <w:trPr>
          <w:trHeight w:val="556"/>
        </w:trPr>
        <w:tc>
          <w:tcPr>
            <w:tcW w:w="4251" w:type="dxa"/>
            <w:gridSpan w:val="6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D9D9D9" w:themeFill="background1" w:themeFillShade="D9"/>
          </w:tcPr>
          <w:p w14:paraId="5088657F" w14:textId="77777777" w:rsidR="000A156D" w:rsidRPr="00C30124" w:rsidRDefault="000A156D" w:rsidP="000A156D">
            <w:pPr>
              <w:rPr>
                <w:b/>
                <w:color w:val="0070C0"/>
              </w:rPr>
            </w:pPr>
            <w:r w:rsidRPr="00C30124">
              <w:rPr>
                <w:b/>
                <w:color w:val="0070C0"/>
              </w:rPr>
              <w:t>NAAM:</w:t>
            </w:r>
          </w:p>
        </w:tc>
        <w:tc>
          <w:tcPr>
            <w:tcW w:w="4253" w:type="dxa"/>
            <w:gridSpan w:val="8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D9D9D9" w:themeFill="background1" w:themeFillShade="D9"/>
          </w:tcPr>
          <w:p w14:paraId="50886580" w14:textId="77777777" w:rsidR="000A156D" w:rsidRPr="00C30124" w:rsidRDefault="000A156D" w:rsidP="000A156D">
            <w:pPr>
              <w:rPr>
                <w:b/>
                <w:color w:val="0070C0"/>
              </w:rPr>
            </w:pPr>
            <w:r w:rsidRPr="00C30124">
              <w:rPr>
                <w:b/>
                <w:color w:val="0070C0"/>
              </w:rPr>
              <w:t>ADRES: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C2D69B" w:themeFill="accent3" w:themeFillTint="99"/>
          </w:tcPr>
          <w:p w14:paraId="50886581" w14:textId="5CF2A131" w:rsidR="000A156D" w:rsidRPr="00122989" w:rsidRDefault="000A156D" w:rsidP="000A156D">
            <w:pPr>
              <w:jc w:val="center"/>
              <w:rPr>
                <w:b/>
                <w:sz w:val="16"/>
                <w:szCs w:val="16"/>
              </w:rPr>
            </w:pPr>
            <w:r w:rsidRPr="00122989">
              <w:rPr>
                <w:b/>
                <w:sz w:val="16"/>
                <w:szCs w:val="16"/>
              </w:rPr>
              <w:t xml:space="preserve">INLEVEREN VÓÓR </w:t>
            </w:r>
            <w:r w:rsidR="0065793A">
              <w:rPr>
                <w:b/>
                <w:sz w:val="16"/>
                <w:szCs w:val="16"/>
              </w:rPr>
              <w:t>DONDER</w:t>
            </w:r>
            <w:r w:rsidRPr="00122989">
              <w:rPr>
                <w:b/>
                <w:sz w:val="16"/>
                <w:szCs w:val="16"/>
              </w:rPr>
              <w:t>DAG</w:t>
            </w:r>
          </w:p>
          <w:p w14:paraId="50886583" w14:textId="240E12B6" w:rsidR="000A156D" w:rsidRPr="00851278" w:rsidRDefault="000A156D" w:rsidP="000A15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0 </w:t>
            </w:r>
            <w:r w:rsidR="0065793A">
              <w:rPr>
                <w:b/>
                <w:sz w:val="16"/>
                <w:szCs w:val="16"/>
              </w:rPr>
              <w:t>JULI</w:t>
            </w:r>
            <w:r>
              <w:rPr>
                <w:b/>
                <w:sz w:val="16"/>
                <w:szCs w:val="16"/>
              </w:rPr>
              <w:t xml:space="preserve"> 202</w:t>
            </w:r>
            <w:r w:rsidR="0065793A">
              <w:rPr>
                <w:b/>
                <w:sz w:val="16"/>
                <w:szCs w:val="16"/>
              </w:rPr>
              <w:t>3</w:t>
            </w:r>
            <w:r>
              <w:t xml:space="preserve">  </w:t>
            </w:r>
          </w:p>
          <w:p w14:paraId="1DAAFAAD" w14:textId="77777777" w:rsidR="000A156D" w:rsidRDefault="000A156D" w:rsidP="000A156D">
            <w:pPr>
              <w:rPr>
                <w:b/>
                <w:color w:val="FF0000"/>
              </w:rPr>
            </w:pPr>
          </w:p>
          <w:p w14:paraId="50886584" w14:textId="1BFB95B5" w:rsidR="000A156D" w:rsidRPr="00851278" w:rsidRDefault="000A156D" w:rsidP="000A156D">
            <w:pPr>
              <w:jc w:val="center"/>
              <w:rPr>
                <w:b/>
                <w:color w:val="FF0000"/>
              </w:rPr>
            </w:pPr>
            <w:r w:rsidRPr="00851278">
              <w:rPr>
                <w:b/>
                <w:color w:val="FF0000"/>
              </w:rPr>
              <w:t>TOTAAL</w:t>
            </w:r>
          </w:p>
        </w:tc>
        <w:tc>
          <w:tcPr>
            <w:tcW w:w="992" w:type="dxa"/>
            <w:vMerge w:val="restart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BD4B4" w:themeFill="accent6" w:themeFillTint="66"/>
          </w:tcPr>
          <w:p w14:paraId="50886585" w14:textId="77777777" w:rsidR="000A156D" w:rsidRDefault="000A156D" w:rsidP="000A156D"/>
          <w:p w14:paraId="50886586" w14:textId="77777777" w:rsidR="000A156D" w:rsidRDefault="000A156D" w:rsidP="000A156D"/>
          <w:p w14:paraId="50886587" w14:textId="77777777" w:rsidR="000A156D" w:rsidRDefault="000A156D" w:rsidP="000A156D"/>
          <w:p w14:paraId="50886588" w14:textId="77777777" w:rsidR="000A156D" w:rsidRPr="00851278" w:rsidRDefault="000A156D" w:rsidP="000A156D">
            <w:pPr>
              <w:jc w:val="center"/>
              <w:rPr>
                <w:b/>
                <w:color w:val="FF0000"/>
              </w:rPr>
            </w:pPr>
            <w:r w:rsidRPr="00851278">
              <w:rPr>
                <w:b/>
                <w:color w:val="FF0000"/>
              </w:rPr>
              <w:t>PUNTEN</w:t>
            </w:r>
          </w:p>
        </w:tc>
      </w:tr>
      <w:tr w:rsidR="000A156D" w14:paraId="50886590" w14:textId="77777777" w:rsidTr="00BA3540">
        <w:trPr>
          <w:trHeight w:val="70"/>
        </w:trPr>
        <w:tc>
          <w:tcPr>
            <w:tcW w:w="4251" w:type="dxa"/>
            <w:gridSpan w:val="6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D9D9D9" w:themeFill="background1" w:themeFillShade="D9"/>
          </w:tcPr>
          <w:p w14:paraId="5088658B" w14:textId="57F70C3D" w:rsidR="000A156D" w:rsidRPr="004B2422" w:rsidRDefault="000A156D" w:rsidP="000A156D">
            <w:pPr>
              <w:rPr>
                <w:b/>
                <w:color w:val="0070C0"/>
              </w:rPr>
            </w:pPr>
            <w:r w:rsidRPr="00C30124">
              <w:rPr>
                <w:b/>
                <w:color w:val="0070C0"/>
              </w:rPr>
              <w:t>POSTCODE + WOONPLAATS:</w:t>
            </w:r>
          </w:p>
        </w:tc>
        <w:tc>
          <w:tcPr>
            <w:tcW w:w="4253" w:type="dxa"/>
            <w:gridSpan w:val="8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D9D9D9" w:themeFill="background1" w:themeFillShade="D9"/>
          </w:tcPr>
          <w:p w14:paraId="5088658D" w14:textId="6C4A0DDB" w:rsidR="000A156D" w:rsidRPr="004B2422" w:rsidRDefault="000A156D" w:rsidP="000A156D">
            <w:pPr>
              <w:rPr>
                <w:b/>
                <w:color w:val="0070C0"/>
              </w:rPr>
            </w:pPr>
            <w:r w:rsidRPr="00C30124">
              <w:rPr>
                <w:b/>
                <w:color w:val="0070C0"/>
              </w:rPr>
              <w:t>E-MAILADRES:</w:t>
            </w:r>
            <w:r w:rsidRPr="00C30124">
              <w:rPr>
                <w:b/>
                <w:color w:val="0070C0"/>
                <w:sz w:val="16"/>
                <w:szCs w:val="16"/>
              </w:rPr>
              <w:tab/>
            </w:r>
          </w:p>
        </w:tc>
        <w:tc>
          <w:tcPr>
            <w:tcW w:w="1561" w:type="dxa"/>
            <w:gridSpan w:val="3"/>
            <w:vMerge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C2D69B" w:themeFill="accent3" w:themeFillTint="99"/>
          </w:tcPr>
          <w:p w14:paraId="5088658E" w14:textId="77777777" w:rsidR="000A156D" w:rsidRDefault="000A156D" w:rsidP="000A156D"/>
        </w:tc>
        <w:tc>
          <w:tcPr>
            <w:tcW w:w="992" w:type="dxa"/>
            <w:vMerge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BD4B4" w:themeFill="accent6" w:themeFillTint="66"/>
          </w:tcPr>
          <w:p w14:paraId="5088658F" w14:textId="77777777" w:rsidR="000A156D" w:rsidRDefault="000A156D" w:rsidP="000A156D"/>
        </w:tc>
      </w:tr>
    </w:tbl>
    <w:p w14:paraId="50886591" w14:textId="4FB04D1C" w:rsidR="00085163" w:rsidRPr="00174827" w:rsidRDefault="007823DB" w:rsidP="007823DB">
      <w:pPr>
        <w:spacing w:after="0" w:line="240" w:lineRule="auto"/>
        <w:jc w:val="center"/>
        <w:rPr>
          <w:b/>
          <w:color w:val="FF0000"/>
          <w:sz w:val="32"/>
          <w:szCs w:val="32"/>
        </w:rPr>
      </w:pPr>
      <w:r w:rsidRPr="007823DB">
        <w:rPr>
          <w:b/>
          <w:noProof/>
          <w:color w:val="FF0000"/>
          <w:sz w:val="32"/>
          <w:szCs w:val="32"/>
          <w:lang w:eastAsia="nl-NL"/>
        </w:rPr>
        <w:drawing>
          <wp:anchor distT="0" distB="0" distL="114300" distR="114300" simplePos="0" relativeHeight="251662336" behindDoc="0" locked="0" layoutInCell="1" allowOverlap="1" wp14:anchorId="50886592" wp14:editId="50886593">
            <wp:simplePos x="0" y="0"/>
            <wp:positionH relativeFrom="column">
              <wp:posOffset>6272530</wp:posOffset>
            </wp:positionH>
            <wp:positionV relativeFrom="paragraph">
              <wp:posOffset>42545</wp:posOffset>
            </wp:positionV>
            <wp:extent cx="297180" cy="342900"/>
            <wp:effectExtent l="19050" t="0" r="7620" b="0"/>
            <wp:wrapNone/>
            <wp:docPr id="1" name="Afbeelding 1" descr="C:\Documents and Settings\eigenaar\Local Settings\Temporary Internet Files\Content.Word\logo westerwol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eigenaar\Local Settings\Temporary Internet Files\Content.Word\logo westerwold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0000"/>
          <w:sz w:val="32"/>
          <w:szCs w:val="32"/>
          <w:lang w:eastAsia="nl-NL"/>
        </w:rPr>
        <w:drawing>
          <wp:anchor distT="0" distB="0" distL="114300" distR="114300" simplePos="0" relativeHeight="251660288" behindDoc="0" locked="0" layoutInCell="1" allowOverlap="1" wp14:anchorId="50886594" wp14:editId="50886595">
            <wp:simplePos x="0" y="0"/>
            <wp:positionH relativeFrom="column">
              <wp:posOffset>140335</wp:posOffset>
            </wp:positionH>
            <wp:positionV relativeFrom="paragraph">
              <wp:posOffset>42545</wp:posOffset>
            </wp:positionV>
            <wp:extent cx="297180" cy="342900"/>
            <wp:effectExtent l="19050" t="0" r="7620" b="0"/>
            <wp:wrapNone/>
            <wp:docPr id="3" name="Afbeelding 1" descr="C:\Documents and Settings\eigenaar\Local Settings\Temporary Internet Files\Content.Word\logo westerwol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eigenaar\Local Settings\Temporary Internet Files\Content.Word\logo westerwold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3876">
        <w:rPr>
          <w:b/>
          <w:noProof/>
          <w:color w:val="FF0000"/>
          <w:sz w:val="32"/>
          <w:szCs w:val="32"/>
          <w:lang w:eastAsia="nl-NL"/>
        </w:rPr>
        <w:t xml:space="preserve">ACTIVITEITENCOMMISSIE </w:t>
      </w:r>
      <w:r w:rsidR="005377F9">
        <w:rPr>
          <w:b/>
          <w:noProof/>
          <w:color w:val="FF0000"/>
          <w:sz w:val="32"/>
          <w:szCs w:val="32"/>
          <w:lang w:eastAsia="nl-NL"/>
        </w:rPr>
        <w:t>V.V. WESTERWOLDE</w:t>
      </w:r>
      <w:r>
        <w:rPr>
          <w:b/>
          <w:color w:val="FF0000"/>
          <w:sz w:val="32"/>
          <w:szCs w:val="32"/>
        </w:rPr>
        <w:t xml:space="preserve"> – </w:t>
      </w:r>
      <w:r w:rsidR="005377F9">
        <w:rPr>
          <w:b/>
          <w:color w:val="FF0000"/>
          <w:sz w:val="32"/>
          <w:szCs w:val="32"/>
        </w:rPr>
        <w:t>VLAGTWEDDE</w:t>
      </w:r>
    </w:p>
    <w:sectPr w:rsidR="00085163" w:rsidRPr="00174827" w:rsidSect="00BA3540">
      <w:pgSz w:w="11906" w:h="16838"/>
      <w:pgMar w:top="426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9F0"/>
    <w:rsid w:val="0000199B"/>
    <w:rsid w:val="00002B69"/>
    <w:rsid w:val="000051A1"/>
    <w:rsid w:val="00012686"/>
    <w:rsid w:val="00034801"/>
    <w:rsid w:val="00037606"/>
    <w:rsid w:val="00065F66"/>
    <w:rsid w:val="00070A9E"/>
    <w:rsid w:val="00085163"/>
    <w:rsid w:val="00096FFD"/>
    <w:rsid w:val="00097315"/>
    <w:rsid w:val="000A156D"/>
    <w:rsid w:val="000C2A9E"/>
    <w:rsid w:val="000C3BB7"/>
    <w:rsid w:val="000E016F"/>
    <w:rsid w:val="00120735"/>
    <w:rsid w:val="00122989"/>
    <w:rsid w:val="001236E7"/>
    <w:rsid w:val="0012668F"/>
    <w:rsid w:val="00130E13"/>
    <w:rsid w:val="00135D37"/>
    <w:rsid w:val="00153071"/>
    <w:rsid w:val="00157D5D"/>
    <w:rsid w:val="00165FAA"/>
    <w:rsid w:val="0017392E"/>
    <w:rsid w:val="00174827"/>
    <w:rsid w:val="00197BB6"/>
    <w:rsid w:val="001A45FB"/>
    <w:rsid w:val="001C1F04"/>
    <w:rsid w:val="001D6389"/>
    <w:rsid w:val="001F5489"/>
    <w:rsid w:val="0022779A"/>
    <w:rsid w:val="0023216A"/>
    <w:rsid w:val="00236C1C"/>
    <w:rsid w:val="0024084C"/>
    <w:rsid w:val="0026265A"/>
    <w:rsid w:val="00272783"/>
    <w:rsid w:val="002A28BB"/>
    <w:rsid w:val="002A71C6"/>
    <w:rsid w:val="002B713E"/>
    <w:rsid w:val="002C2801"/>
    <w:rsid w:val="002C364A"/>
    <w:rsid w:val="002E640E"/>
    <w:rsid w:val="002E73C6"/>
    <w:rsid w:val="002F6C51"/>
    <w:rsid w:val="003021A1"/>
    <w:rsid w:val="003455EE"/>
    <w:rsid w:val="00390A84"/>
    <w:rsid w:val="003A3876"/>
    <w:rsid w:val="003D40A8"/>
    <w:rsid w:val="003E2691"/>
    <w:rsid w:val="00414ACD"/>
    <w:rsid w:val="00426696"/>
    <w:rsid w:val="00431C9C"/>
    <w:rsid w:val="004336F3"/>
    <w:rsid w:val="004562A4"/>
    <w:rsid w:val="00457A68"/>
    <w:rsid w:val="00461345"/>
    <w:rsid w:val="00470E5D"/>
    <w:rsid w:val="00472248"/>
    <w:rsid w:val="00472350"/>
    <w:rsid w:val="00473C55"/>
    <w:rsid w:val="004A545F"/>
    <w:rsid w:val="004A6D17"/>
    <w:rsid w:val="004B1EFF"/>
    <w:rsid w:val="004B2422"/>
    <w:rsid w:val="004B2CBE"/>
    <w:rsid w:val="004B7DB0"/>
    <w:rsid w:val="004C5989"/>
    <w:rsid w:val="004D1BC4"/>
    <w:rsid w:val="004D46DB"/>
    <w:rsid w:val="004D49F8"/>
    <w:rsid w:val="004E172E"/>
    <w:rsid w:val="004E50C3"/>
    <w:rsid w:val="00507712"/>
    <w:rsid w:val="00514FD1"/>
    <w:rsid w:val="0052027C"/>
    <w:rsid w:val="005260E3"/>
    <w:rsid w:val="00536EC3"/>
    <w:rsid w:val="005377F9"/>
    <w:rsid w:val="00551B25"/>
    <w:rsid w:val="005652DD"/>
    <w:rsid w:val="00565C3A"/>
    <w:rsid w:val="005756AD"/>
    <w:rsid w:val="005868D9"/>
    <w:rsid w:val="00595025"/>
    <w:rsid w:val="005C1AB2"/>
    <w:rsid w:val="005C7645"/>
    <w:rsid w:val="005D14AE"/>
    <w:rsid w:val="005F7F8D"/>
    <w:rsid w:val="006435B2"/>
    <w:rsid w:val="0065058C"/>
    <w:rsid w:val="0065452E"/>
    <w:rsid w:val="0065793A"/>
    <w:rsid w:val="00673DED"/>
    <w:rsid w:val="00677A0C"/>
    <w:rsid w:val="00695504"/>
    <w:rsid w:val="006A5C1F"/>
    <w:rsid w:val="006D0E91"/>
    <w:rsid w:val="006D2662"/>
    <w:rsid w:val="006D786B"/>
    <w:rsid w:val="006E3E59"/>
    <w:rsid w:val="007016CF"/>
    <w:rsid w:val="00720CD9"/>
    <w:rsid w:val="007619B0"/>
    <w:rsid w:val="007823DB"/>
    <w:rsid w:val="007B1EA9"/>
    <w:rsid w:val="007B68A6"/>
    <w:rsid w:val="007C088D"/>
    <w:rsid w:val="007C26CB"/>
    <w:rsid w:val="007C5EBC"/>
    <w:rsid w:val="007D5020"/>
    <w:rsid w:val="007D6D8C"/>
    <w:rsid w:val="007E1705"/>
    <w:rsid w:val="007F04F8"/>
    <w:rsid w:val="007F0DC1"/>
    <w:rsid w:val="007F4B20"/>
    <w:rsid w:val="007F7802"/>
    <w:rsid w:val="00851278"/>
    <w:rsid w:val="00882E43"/>
    <w:rsid w:val="0088373D"/>
    <w:rsid w:val="00883DA3"/>
    <w:rsid w:val="00892D98"/>
    <w:rsid w:val="008B3381"/>
    <w:rsid w:val="008B6AAD"/>
    <w:rsid w:val="008D66A9"/>
    <w:rsid w:val="008E1336"/>
    <w:rsid w:val="008E1E04"/>
    <w:rsid w:val="008E5B4A"/>
    <w:rsid w:val="00950811"/>
    <w:rsid w:val="009540D7"/>
    <w:rsid w:val="00976A48"/>
    <w:rsid w:val="00986859"/>
    <w:rsid w:val="00996CB3"/>
    <w:rsid w:val="009A145A"/>
    <w:rsid w:val="009A4B17"/>
    <w:rsid w:val="009B2788"/>
    <w:rsid w:val="009B42EC"/>
    <w:rsid w:val="009C3727"/>
    <w:rsid w:val="009E01F7"/>
    <w:rsid w:val="00A123A2"/>
    <w:rsid w:val="00A2393F"/>
    <w:rsid w:val="00A266BA"/>
    <w:rsid w:val="00A3125A"/>
    <w:rsid w:val="00A32DF5"/>
    <w:rsid w:val="00A50118"/>
    <w:rsid w:val="00A530EB"/>
    <w:rsid w:val="00A7122C"/>
    <w:rsid w:val="00A731DE"/>
    <w:rsid w:val="00A756CC"/>
    <w:rsid w:val="00A75BB6"/>
    <w:rsid w:val="00A85A91"/>
    <w:rsid w:val="00AA14F5"/>
    <w:rsid w:val="00AB4BDF"/>
    <w:rsid w:val="00AC1DCC"/>
    <w:rsid w:val="00AC5F4E"/>
    <w:rsid w:val="00AD5F6A"/>
    <w:rsid w:val="00B25771"/>
    <w:rsid w:val="00B307B9"/>
    <w:rsid w:val="00B32244"/>
    <w:rsid w:val="00B504E1"/>
    <w:rsid w:val="00B55C22"/>
    <w:rsid w:val="00B575AD"/>
    <w:rsid w:val="00B71062"/>
    <w:rsid w:val="00B84E05"/>
    <w:rsid w:val="00BA3540"/>
    <w:rsid w:val="00BA37CC"/>
    <w:rsid w:val="00BC27A1"/>
    <w:rsid w:val="00C049F0"/>
    <w:rsid w:val="00C06C01"/>
    <w:rsid w:val="00C160D4"/>
    <w:rsid w:val="00C224EE"/>
    <w:rsid w:val="00C26FFA"/>
    <w:rsid w:val="00C30124"/>
    <w:rsid w:val="00C36C72"/>
    <w:rsid w:val="00C639DF"/>
    <w:rsid w:val="00C800F4"/>
    <w:rsid w:val="00C83E14"/>
    <w:rsid w:val="00CB1170"/>
    <w:rsid w:val="00CE0BAF"/>
    <w:rsid w:val="00CF1D12"/>
    <w:rsid w:val="00CF5831"/>
    <w:rsid w:val="00CF780A"/>
    <w:rsid w:val="00D008E3"/>
    <w:rsid w:val="00D1163B"/>
    <w:rsid w:val="00D177C8"/>
    <w:rsid w:val="00D344F0"/>
    <w:rsid w:val="00D37249"/>
    <w:rsid w:val="00D42674"/>
    <w:rsid w:val="00D520D7"/>
    <w:rsid w:val="00D64B35"/>
    <w:rsid w:val="00D711B6"/>
    <w:rsid w:val="00D85171"/>
    <w:rsid w:val="00D926C0"/>
    <w:rsid w:val="00D95FC3"/>
    <w:rsid w:val="00DA37DC"/>
    <w:rsid w:val="00DB1EF6"/>
    <w:rsid w:val="00DB3615"/>
    <w:rsid w:val="00DD2777"/>
    <w:rsid w:val="00DE54D2"/>
    <w:rsid w:val="00DF131D"/>
    <w:rsid w:val="00DF2F26"/>
    <w:rsid w:val="00DF3D1F"/>
    <w:rsid w:val="00E11FD5"/>
    <w:rsid w:val="00E1269D"/>
    <w:rsid w:val="00E205ED"/>
    <w:rsid w:val="00E27164"/>
    <w:rsid w:val="00E5387C"/>
    <w:rsid w:val="00E6152B"/>
    <w:rsid w:val="00E650A6"/>
    <w:rsid w:val="00E70E0F"/>
    <w:rsid w:val="00E71856"/>
    <w:rsid w:val="00E826E3"/>
    <w:rsid w:val="00EA4F13"/>
    <w:rsid w:val="00ED1FB2"/>
    <w:rsid w:val="00EF591D"/>
    <w:rsid w:val="00F26981"/>
    <w:rsid w:val="00F327DD"/>
    <w:rsid w:val="00F32E7D"/>
    <w:rsid w:val="00F52ADD"/>
    <w:rsid w:val="00F659A0"/>
    <w:rsid w:val="00F709FD"/>
    <w:rsid w:val="00F742A7"/>
    <w:rsid w:val="00F8189E"/>
    <w:rsid w:val="00F87046"/>
    <w:rsid w:val="00F96935"/>
    <w:rsid w:val="00FD5121"/>
    <w:rsid w:val="00FD7220"/>
    <w:rsid w:val="00FD7A8F"/>
    <w:rsid w:val="00FF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86478"/>
  <w15:docId w15:val="{5BDC3062-94F6-44B5-BE0F-2237745A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B338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049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Standaardalinea-lettertype"/>
    <w:rsid w:val="002B713E"/>
  </w:style>
  <w:style w:type="paragraph" w:styleId="Ballontekst">
    <w:name w:val="Balloon Text"/>
    <w:basedOn w:val="Standaard"/>
    <w:link w:val="BallontekstChar"/>
    <w:uiPriority w:val="99"/>
    <w:semiHidden/>
    <w:unhideWhenUsed/>
    <w:rsid w:val="00E71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718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5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38BA2-8190-4F29-B357-F9FCD3B2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8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enaar</dc:creator>
  <cp:keywords/>
  <dc:description/>
  <cp:lastModifiedBy>Wubbe Alvering</cp:lastModifiedBy>
  <cp:revision>2</cp:revision>
  <cp:lastPrinted>2023-03-11T16:46:00Z</cp:lastPrinted>
  <dcterms:created xsi:type="dcterms:W3CDTF">2023-06-09T15:25:00Z</dcterms:created>
  <dcterms:modified xsi:type="dcterms:W3CDTF">2023-06-09T15:25:00Z</dcterms:modified>
</cp:coreProperties>
</file>